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225"/>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71"/>
      </w:tblGrid>
      <w:tr w:rsidR="00706970" w14:paraId="6011C6EF" w14:textId="77777777" w:rsidTr="00C60406">
        <w:trPr>
          <w:trHeight w:val="13063"/>
        </w:trPr>
        <w:tc>
          <w:tcPr>
            <w:tcW w:w="9771" w:type="dxa"/>
            <w:shd w:val="clear" w:color="auto" w:fill="auto"/>
            <w:tcMar>
              <w:top w:w="100" w:type="dxa"/>
              <w:left w:w="100" w:type="dxa"/>
              <w:bottom w:w="100" w:type="dxa"/>
              <w:right w:w="100" w:type="dxa"/>
            </w:tcMar>
          </w:tcPr>
          <w:p w14:paraId="4E80F147" w14:textId="77777777" w:rsidR="00706970" w:rsidRDefault="00706970" w:rsidP="0066097F">
            <w:pPr>
              <w:widowControl w:val="0"/>
              <w:pBdr>
                <w:top w:val="nil"/>
                <w:left w:val="nil"/>
                <w:bottom w:val="nil"/>
                <w:right w:val="nil"/>
                <w:between w:val="nil"/>
              </w:pBdr>
              <w:spacing w:before="0" w:after="0" w:line="259" w:lineRule="auto"/>
              <w:jc w:val="center"/>
              <w:rPr>
                <w:b/>
              </w:rPr>
            </w:pPr>
            <w:r>
              <w:rPr>
                <w:b/>
              </w:rPr>
              <w:t>ĐẠI HỌC QUỐC GIA THÀNH PHỐ HỒ CHÍ MINH</w:t>
            </w:r>
          </w:p>
          <w:p w14:paraId="43B50F94" w14:textId="77777777" w:rsidR="00706970" w:rsidRDefault="00706970" w:rsidP="0066097F">
            <w:pPr>
              <w:widowControl w:val="0"/>
              <w:spacing w:before="0" w:after="0" w:line="259" w:lineRule="auto"/>
              <w:ind w:left="360" w:hanging="360"/>
              <w:jc w:val="center"/>
              <w:rPr>
                <w:b/>
              </w:rPr>
            </w:pPr>
            <w:r>
              <w:rPr>
                <w:b/>
              </w:rPr>
              <w:t>TRƯỜNG ĐẠI HỌC KHOA HỌC TỰ NHIÊN</w:t>
            </w:r>
          </w:p>
          <w:p w14:paraId="142371FE" w14:textId="77777777" w:rsidR="00706970" w:rsidRDefault="00706970" w:rsidP="0066097F">
            <w:pPr>
              <w:widowControl w:val="0"/>
              <w:spacing w:before="0" w:after="0" w:line="259" w:lineRule="auto"/>
              <w:ind w:left="360" w:hanging="360"/>
              <w:jc w:val="center"/>
              <w:rPr>
                <w:b/>
              </w:rPr>
            </w:pPr>
            <w:r>
              <w:rPr>
                <w:b/>
              </w:rPr>
              <w:t>KHOA: CÔNG NGHỆ THÔNG TIN</w:t>
            </w:r>
          </w:p>
          <w:p w14:paraId="2ED8CCDB" w14:textId="77777777" w:rsidR="00706970" w:rsidRDefault="00706970" w:rsidP="0066097F">
            <w:pPr>
              <w:widowControl w:val="0"/>
              <w:spacing w:before="0" w:after="0" w:line="259" w:lineRule="auto"/>
              <w:ind w:left="360" w:hanging="360"/>
              <w:jc w:val="center"/>
              <w:rPr>
                <w:b/>
              </w:rPr>
            </w:pPr>
            <w:r>
              <w:rPr>
                <w:b/>
                <w:noProof/>
              </w:rPr>
              <w:drawing>
                <wp:inline distT="114300" distB="114300" distL="114300" distR="114300" wp14:anchorId="2509A5DA" wp14:editId="65F6965A">
                  <wp:extent cx="3447788" cy="3360420"/>
                  <wp:effectExtent l="0" t="0" r="0" b="0"/>
                  <wp:docPr id="3" name="Picture 3"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preferRelativeResize="0"/>
                        </pic:nvPicPr>
                        <pic:blipFill>
                          <a:blip r:embed="rId8"/>
                          <a:srcRect/>
                          <a:stretch>
                            <a:fillRect/>
                          </a:stretch>
                        </pic:blipFill>
                        <pic:spPr>
                          <a:xfrm>
                            <a:off x="0" y="0"/>
                            <a:ext cx="3471621" cy="3383649"/>
                          </a:xfrm>
                          <a:prstGeom prst="rect">
                            <a:avLst/>
                          </a:prstGeom>
                          <a:ln/>
                        </pic:spPr>
                      </pic:pic>
                    </a:graphicData>
                  </a:graphic>
                </wp:inline>
              </w:drawing>
            </w:r>
          </w:p>
          <w:p w14:paraId="11483C98" w14:textId="77777777" w:rsidR="00C60406" w:rsidRDefault="00706970" w:rsidP="00C60406">
            <w:pPr>
              <w:widowControl w:val="0"/>
              <w:spacing w:before="0" w:after="0" w:line="259" w:lineRule="auto"/>
              <w:ind w:left="360" w:hanging="360"/>
              <w:jc w:val="center"/>
              <w:rPr>
                <w:b/>
                <w:sz w:val="38"/>
                <w:szCs w:val="38"/>
              </w:rPr>
            </w:pPr>
            <w:r>
              <w:rPr>
                <w:b/>
                <w:sz w:val="38"/>
                <w:szCs w:val="38"/>
              </w:rPr>
              <w:t xml:space="preserve">BÁO CÁO </w:t>
            </w:r>
            <w:r w:rsidR="00953865">
              <w:rPr>
                <w:b/>
                <w:sz w:val="38"/>
                <w:szCs w:val="38"/>
              </w:rPr>
              <w:t xml:space="preserve">ĐỒ ÁN </w:t>
            </w:r>
            <w:r w:rsidR="00134294">
              <w:rPr>
                <w:b/>
                <w:sz w:val="38"/>
                <w:szCs w:val="38"/>
              </w:rPr>
              <w:t>SEMINAR</w:t>
            </w:r>
          </w:p>
          <w:p w14:paraId="3AFA95A2" w14:textId="64905CE2" w:rsidR="00C60406" w:rsidRDefault="00953865" w:rsidP="00C60406">
            <w:pPr>
              <w:widowControl w:val="0"/>
              <w:spacing w:before="0" w:after="0" w:line="259" w:lineRule="auto"/>
              <w:ind w:left="360" w:hanging="360"/>
              <w:jc w:val="center"/>
              <w:rPr>
                <w:b/>
                <w:sz w:val="38"/>
                <w:szCs w:val="38"/>
              </w:rPr>
            </w:pPr>
            <w:r>
              <w:rPr>
                <w:b/>
                <w:sz w:val="38"/>
                <w:szCs w:val="38"/>
              </w:rPr>
              <w:t>Bảng kế hoạch</w:t>
            </w:r>
            <w:r w:rsidR="00E132BE">
              <w:rPr>
                <w:b/>
                <w:sz w:val="38"/>
                <w:szCs w:val="38"/>
              </w:rPr>
              <w:t xml:space="preserve"> </w:t>
            </w:r>
          </w:p>
          <w:p w14:paraId="4E37AE25" w14:textId="3A4B3388" w:rsidR="00706970" w:rsidRPr="00FE718E" w:rsidRDefault="00E132BE" w:rsidP="0066097F">
            <w:pPr>
              <w:widowControl w:val="0"/>
              <w:spacing w:before="0" w:after="0" w:line="259" w:lineRule="auto"/>
              <w:ind w:left="360" w:hanging="360"/>
              <w:jc w:val="center"/>
              <w:rPr>
                <w:b/>
                <w:sz w:val="38"/>
                <w:szCs w:val="38"/>
              </w:rPr>
            </w:pPr>
            <w:r>
              <w:rPr>
                <w:b/>
                <w:sz w:val="38"/>
                <w:szCs w:val="38"/>
              </w:rPr>
              <w:t xml:space="preserve">Đề tài: </w:t>
            </w:r>
            <w:r w:rsidR="00C60406" w:rsidRPr="00C60406">
              <w:rPr>
                <w:b/>
                <w:sz w:val="38"/>
                <w:szCs w:val="38"/>
              </w:rPr>
              <w:t>Automation testing for mobile apps</w:t>
            </w:r>
          </w:p>
          <w:p w14:paraId="4920B14F" w14:textId="5F641C0E" w:rsidR="00706970" w:rsidRDefault="00706970" w:rsidP="00EB4A2E">
            <w:pPr>
              <w:widowControl w:val="0"/>
              <w:spacing w:before="0" w:after="0" w:line="259" w:lineRule="auto"/>
              <w:ind w:left="360" w:hanging="360"/>
              <w:jc w:val="center"/>
              <w:rPr>
                <w:b/>
                <w:sz w:val="38"/>
                <w:szCs w:val="38"/>
              </w:rPr>
            </w:pPr>
            <w:r>
              <w:rPr>
                <w:b/>
                <w:sz w:val="38"/>
                <w:szCs w:val="38"/>
              </w:rPr>
              <w:t xml:space="preserve"> MÔN: </w:t>
            </w:r>
            <w:r w:rsidR="00EB4A2E">
              <w:rPr>
                <w:b/>
                <w:sz w:val="38"/>
                <w:szCs w:val="38"/>
              </w:rPr>
              <w:t>KIỂM THỬ PHẦN MỀM</w:t>
            </w:r>
          </w:p>
          <w:p w14:paraId="138B3634" w14:textId="77777777" w:rsidR="00382910" w:rsidRDefault="00382910" w:rsidP="0066097F">
            <w:pPr>
              <w:widowControl w:val="0"/>
              <w:spacing w:before="0" w:after="0" w:line="259" w:lineRule="auto"/>
              <w:ind w:left="360" w:hanging="360"/>
              <w:jc w:val="center"/>
              <w:rPr>
                <w:b/>
                <w:sz w:val="38"/>
                <w:szCs w:val="38"/>
              </w:rPr>
            </w:pPr>
          </w:p>
          <w:p w14:paraId="3AA83C43" w14:textId="77777777" w:rsidR="00706970" w:rsidRDefault="00706970" w:rsidP="0066097F">
            <w:pPr>
              <w:widowControl w:val="0"/>
              <w:spacing w:before="0" w:after="0" w:line="259" w:lineRule="auto"/>
              <w:ind w:left="360" w:hanging="360"/>
              <w:jc w:val="center"/>
              <w:rPr>
                <w:b/>
                <w:sz w:val="28"/>
                <w:szCs w:val="28"/>
              </w:rPr>
            </w:pPr>
            <w:r>
              <w:rPr>
                <w:b/>
                <w:sz w:val="28"/>
                <w:szCs w:val="28"/>
              </w:rPr>
              <w:t xml:space="preserve"> </w:t>
            </w:r>
          </w:p>
          <w:p w14:paraId="307D3F12" w14:textId="06731DBD" w:rsidR="00706970" w:rsidRPr="00706970" w:rsidRDefault="00706970" w:rsidP="0066097F">
            <w:pPr>
              <w:widowControl w:val="0"/>
              <w:spacing w:before="0" w:after="0" w:line="259" w:lineRule="auto"/>
              <w:jc w:val="center"/>
              <w:rPr>
                <w:b/>
                <w:sz w:val="28"/>
                <w:szCs w:val="28"/>
                <w:u w:val="single"/>
              </w:rPr>
            </w:pPr>
            <w:r w:rsidRPr="00706970">
              <w:rPr>
                <w:b/>
                <w:sz w:val="28"/>
                <w:szCs w:val="28"/>
                <w:u w:val="single"/>
              </w:rPr>
              <w:t xml:space="preserve">NHÓM THỰC HIỆN – </w:t>
            </w:r>
            <w:r w:rsidR="00EB537B">
              <w:rPr>
                <w:b/>
                <w:sz w:val="28"/>
                <w:szCs w:val="28"/>
                <w:u w:val="single"/>
              </w:rPr>
              <w:t>NHÓM</w:t>
            </w:r>
            <w:r w:rsidR="00846DF2">
              <w:rPr>
                <w:b/>
                <w:sz w:val="28"/>
                <w:szCs w:val="28"/>
                <w:u w:val="single"/>
              </w:rPr>
              <w:t xml:space="preserve"> </w:t>
            </w:r>
            <w:r w:rsidR="00EB4A2E">
              <w:rPr>
                <w:b/>
                <w:sz w:val="28"/>
                <w:szCs w:val="28"/>
                <w:u w:val="single"/>
              </w:rPr>
              <w:t>F2</w:t>
            </w:r>
            <w:r w:rsidRPr="00706970">
              <w:rPr>
                <w:b/>
                <w:sz w:val="28"/>
                <w:szCs w:val="28"/>
                <w:u w:val="single"/>
              </w:rPr>
              <w:t>:</w:t>
            </w:r>
          </w:p>
          <w:p w14:paraId="4FE96423" w14:textId="77777777" w:rsidR="00706970" w:rsidRPr="00706970" w:rsidRDefault="00706970" w:rsidP="0066097F">
            <w:pPr>
              <w:widowControl w:val="0"/>
              <w:spacing w:before="0" w:after="0" w:line="259" w:lineRule="auto"/>
              <w:jc w:val="center"/>
              <w:rPr>
                <w:b/>
                <w:sz w:val="28"/>
                <w:szCs w:val="28"/>
              </w:rPr>
            </w:pPr>
            <w:r w:rsidRPr="00706970">
              <w:rPr>
                <w:b/>
                <w:sz w:val="28"/>
                <w:szCs w:val="28"/>
              </w:rPr>
              <w:t>MSSV: 20120049 – HỌ TÊN: Nguyễn Hải Đăng</w:t>
            </w:r>
          </w:p>
          <w:p w14:paraId="47B3814F" w14:textId="5BE364D4" w:rsidR="00706970" w:rsidRPr="00706970" w:rsidRDefault="00706970" w:rsidP="0066097F">
            <w:pPr>
              <w:widowControl w:val="0"/>
              <w:spacing w:before="0" w:after="0" w:line="259" w:lineRule="auto"/>
              <w:jc w:val="center"/>
              <w:rPr>
                <w:b/>
                <w:sz w:val="28"/>
                <w:szCs w:val="28"/>
              </w:rPr>
            </w:pPr>
            <w:r w:rsidRPr="00706970">
              <w:rPr>
                <w:b/>
                <w:sz w:val="28"/>
                <w:szCs w:val="28"/>
              </w:rPr>
              <w:t>MSSV: 20120</w:t>
            </w:r>
            <w:r w:rsidR="00A659D9">
              <w:rPr>
                <w:b/>
                <w:sz w:val="28"/>
                <w:szCs w:val="28"/>
              </w:rPr>
              <w:t>084</w:t>
            </w:r>
            <w:r w:rsidRPr="00706970">
              <w:rPr>
                <w:b/>
                <w:sz w:val="28"/>
                <w:szCs w:val="28"/>
              </w:rPr>
              <w:t xml:space="preserve"> – HỌ TÊN: </w:t>
            </w:r>
            <w:r w:rsidR="009868CB">
              <w:rPr>
                <w:b/>
                <w:sz w:val="28"/>
                <w:szCs w:val="28"/>
              </w:rPr>
              <w:t>Nguyễn Văn Hiếu</w:t>
            </w:r>
          </w:p>
          <w:p w14:paraId="4C74916F" w14:textId="4880A42B" w:rsidR="00706970" w:rsidRPr="00706970" w:rsidRDefault="00706970" w:rsidP="0066097F">
            <w:pPr>
              <w:widowControl w:val="0"/>
              <w:spacing w:before="0" w:after="0" w:line="259" w:lineRule="auto"/>
              <w:jc w:val="center"/>
              <w:rPr>
                <w:b/>
                <w:sz w:val="28"/>
                <w:szCs w:val="28"/>
              </w:rPr>
            </w:pPr>
            <w:r w:rsidRPr="00706970">
              <w:rPr>
                <w:b/>
                <w:sz w:val="28"/>
                <w:szCs w:val="28"/>
              </w:rPr>
              <w:t>MSSV: 2</w:t>
            </w:r>
            <w:r w:rsidR="00846DF2">
              <w:rPr>
                <w:b/>
                <w:sz w:val="28"/>
                <w:szCs w:val="28"/>
              </w:rPr>
              <w:t>0120</w:t>
            </w:r>
            <w:r w:rsidR="009868CB">
              <w:rPr>
                <w:b/>
                <w:sz w:val="28"/>
                <w:szCs w:val="28"/>
              </w:rPr>
              <w:t>458</w:t>
            </w:r>
            <w:r w:rsidRPr="00706970">
              <w:rPr>
                <w:b/>
                <w:sz w:val="28"/>
                <w:szCs w:val="28"/>
              </w:rPr>
              <w:t xml:space="preserve"> – HỌ TÊN: </w:t>
            </w:r>
            <w:r w:rsidR="00EB4A2E">
              <w:rPr>
                <w:b/>
                <w:sz w:val="28"/>
                <w:szCs w:val="28"/>
              </w:rPr>
              <w:t>Hồ Sĩ Đức</w:t>
            </w:r>
          </w:p>
          <w:p w14:paraId="2EFC3215" w14:textId="3B4B5771" w:rsidR="00706970" w:rsidRPr="00706970" w:rsidRDefault="00706970" w:rsidP="0066097F">
            <w:pPr>
              <w:widowControl w:val="0"/>
              <w:spacing w:before="0" w:after="0" w:line="259" w:lineRule="auto"/>
              <w:jc w:val="center"/>
              <w:rPr>
                <w:b/>
                <w:sz w:val="28"/>
                <w:szCs w:val="28"/>
              </w:rPr>
            </w:pPr>
            <w:r w:rsidRPr="00706970">
              <w:rPr>
                <w:b/>
                <w:sz w:val="28"/>
                <w:szCs w:val="28"/>
              </w:rPr>
              <w:t xml:space="preserve">MSSV: </w:t>
            </w:r>
            <w:r w:rsidR="00EB4A2E" w:rsidRPr="00EB4A2E">
              <w:rPr>
                <w:b/>
                <w:sz w:val="28"/>
                <w:szCs w:val="28"/>
              </w:rPr>
              <w:t>20120467</w:t>
            </w:r>
            <w:r w:rsidR="00EB4A2E">
              <w:rPr>
                <w:b/>
                <w:sz w:val="28"/>
                <w:szCs w:val="28"/>
              </w:rPr>
              <w:t xml:space="preserve"> </w:t>
            </w:r>
            <w:r w:rsidRPr="00706970">
              <w:rPr>
                <w:b/>
                <w:sz w:val="28"/>
                <w:szCs w:val="28"/>
              </w:rPr>
              <w:t xml:space="preserve">– HỌ TÊN: </w:t>
            </w:r>
            <w:r w:rsidR="00EB4A2E">
              <w:rPr>
                <w:b/>
                <w:sz w:val="28"/>
                <w:szCs w:val="28"/>
              </w:rPr>
              <w:t>Nguyễn Phước Hải</w:t>
            </w:r>
          </w:p>
          <w:p w14:paraId="0608247F" w14:textId="64ABC353" w:rsidR="00706970" w:rsidRDefault="00706970" w:rsidP="0066097F">
            <w:pPr>
              <w:widowControl w:val="0"/>
              <w:spacing w:before="0" w:after="0" w:line="259" w:lineRule="auto"/>
              <w:ind w:hanging="360"/>
              <w:jc w:val="center"/>
              <w:rPr>
                <w:b/>
                <w:sz w:val="28"/>
                <w:szCs w:val="28"/>
              </w:rPr>
            </w:pPr>
          </w:p>
          <w:p w14:paraId="314CD0BE" w14:textId="468395BC" w:rsidR="00953865" w:rsidRDefault="00706970" w:rsidP="0066097F">
            <w:pPr>
              <w:widowControl w:val="0"/>
              <w:spacing w:before="0" w:after="0" w:line="259" w:lineRule="auto"/>
              <w:rPr>
                <w:b/>
                <w:sz w:val="28"/>
                <w:szCs w:val="28"/>
              </w:rPr>
            </w:pPr>
            <w:r>
              <w:rPr>
                <w:b/>
                <w:sz w:val="28"/>
                <w:szCs w:val="28"/>
              </w:rPr>
              <w:t xml:space="preserve"> </w:t>
            </w:r>
          </w:p>
          <w:p w14:paraId="0143B364" w14:textId="365F53BC" w:rsidR="00EB4A2E" w:rsidRDefault="00706970" w:rsidP="0066097F">
            <w:pPr>
              <w:widowControl w:val="0"/>
              <w:spacing w:before="0" w:after="0" w:line="259" w:lineRule="auto"/>
              <w:ind w:hanging="360"/>
              <w:jc w:val="center"/>
              <w:rPr>
                <w:b/>
              </w:rPr>
            </w:pPr>
            <w:r>
              <w:rPr>
                <w:b/>
              </w:rPr>
              <w:t xml:space="preserve">Giảng viên hướng dẫn: ThS. </w:t>
            </w:r>
            <w:r w:rsidR="00EB4A2E">
              <w:rPr>
                <w:b/>
              </w:rPr>
              <w:t xml:space="preserve">Trần Duy Hoàng </w:t>
            </w:r>
          </w:p>
          <w:p w14:paraId="61DC68FA" w14:textId="33EDDD05" w:rsidR="00706970" w:rsidRPr="00CD059C" w:rsidRDefault="00EB4A2E" w:rsidP="0066097F">
            <w:pPr>
              <w:widowControl w:val="0"/>
              <w:spacing w:before="0" w:after="0" w:line="259" w:lineRule="auto"/>
              <w:ind w:hanging="360"/>
              <w:jc w:val="center"/>
              <w:rPr>
                <w:b/>
              </w:rPr>
            </w:pPr>
            <w:r>
              <w:rPr>
                <w:b/>
              </w:rPr>
              <w:t>Giảng viên thực hành: ThS. Trương Phước Lộc</w:t>
            </w:r>
          </w:p>
          <w:p w14:paraId="5FB42CF7" w14:textId="37DD1164" w:rsidR="00706970" w:rsidRDefault="00706970" w:rsidP="0066097F">
            <w:pPr>
              <w:widowControl w:val="0"/>
              <w:spacing w:before="0" w:after="0" w:line="259" w:lineRule="auto"/>
              <w:ind w:hanging="360"/>
              <w:jc w:val="center"/>
              <w:rPr>
                <w:b/>
                <w:bCs/>
              </w:rPr>
            </w:pPr>
            <w:r w:rsidRPr="2AFEE861">
              <w:rPr>
                <w:b/>
                <w:bCs/>
              </w:rPr>
              <w:t>Lớp lý thuyết: 2</w:t>
            </w:r>
            <w:r w:rsidR="5C4E7CF3" w:rsidRPr="2AFEE861">
              <w:rPr>
                <w:b/>
                <w:bCs/>
              </w:rPr>
              <w:t>0</w:t>
            </w:r>
            <w:r w:rsidRPr="2AFEE861">
              <w:rPr>
                <w:b/>
                <w:bCs/>
              </w:rPr>
              <w:t>_1</w:t>
            </w:r>
          </w:p>
          <w:p w14:paraId="1E2DDA05" w14:textId="48E82AB0" w:rsidR="00706970" w:rsidRDefault="00706970" w:rsidP="0066097F">
            <w:pPr>
              <w:widowControl w:val="0"/>
              <w:spacing w:before="0" w:after="0" w:line="259" w:lineRule="auto"/>
              <w:ind w:hanging="360"/>
              <w:jc w:val="center"/>
            </w:pPr>
            <w:r>
              <w:rPr>
                <w:b/>
                <w:noProof/>
              </w:rPr>
              <mc:AlternateContent>
                <mc:Choice Requires="wps">
                  <w:drawing>
                    <wp:anchor distT="0" distB="0" distL="114300" distR="114300" simplePos="0" relativeHeight="251658240" behindDoc="0" locked="0" layoutInCell="1" allowOverlap="1" wp14:anchorId="0951B91C" wp14:editId="1F372AAF">
                      <wp:simplePos x="0" y="0"/>
                      <wp:positionH relativeFrom="column">
                        <wp:posOffset>5908040</wp:posOffset>
                      </wp:positionH>
                      <wp:positionV relativeFrom="paragraph">
                        <wp:posOffset>563880</wp:posOffset>
                      </wp:positionV>
                      <wp:extent cx="220980" cy="213360"/>
                      <wp:effectExtent l="0" t="0" r="26670" b="15240"/>
                      <wp:wrapNone/>
                      <wp:docPr id="1485515717" name="Rectangle 1485515717"/>
                      <wp:cNvGraphicFramePr/>
                      <a:graphic xmlns:a="http://schemas.openxmlformats.org/drawingml/2006/main">
                        <a:graphicData uri="http://schemas.microsoft.com/office/word/2010/wordprocessingShape">
                          <wps:wsp>
                            <wps:cNvSpPr/>
                            <wps:spPr>
                              <a:xfrm>
                                <a:off x="0" y="0"/>
                                <a:ext cx="220980" cy="2133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485515717" style="position:absolute;margin-left:465.2pt;margin-top:44.4pt;width:17.4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3D92D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"/>
                  </w:pict>
                </mc:Fallback>
              </mc:AlternateContent>
            </w:r>
            <w:r w:rsidR="4C93E05F" w:rsidRPr="2AFEE861">
              <w:rPr>
                <w:b/>
                <w:bCs/>
              </w:rPr>
              <w:t>Học kỳ - Niên khoá: HK</w:t>
            </w:r>
            <w:r w:rsidR="6F509298" w:rsidRPr="2AFEE861">
              <w:rPr>
                <w:b/>
                <w:bCs/>
              </w:rPr>
              <w:t>1</w:t>
            </w:r>
            <w:r w:rsidR="4C93E05F" w:rsidRPr="2AFEE861">
              <w:rPr>
                <w:b/>
                <w:bCs/>
              </w:rPr>
              <w:t xml:space="preserve"> - 202</w:t>
            </w:r>
            <w:r w:rsidR="04435117" w:rsidRPr="2AFEE861">
              <w:rPr>
                <w:b/>
                <w:bCs/>
              </w:rPr>
              <w:t>3</w:t>
            </w:r>
            <w:r w:rsidR="4C93E05F" w:rsidRPr="2AFEE861">
              <w:rPr>
                <w:b/>
                <w:bCs/>
              </w:rPr>
              <w:t>-202</w:t>
            </w:r>
            <w:r w:rsidR="3FF21858" w:rsidRPr="2AFEE861">
              <w:rPr>
                <w:b/>
                <w:bCs/>
              </w:rPr>
              <w:t>4</w:t>
            </w:r>
          </w:p>
        </w:tc>
      </w:tr>
    </w:tbl>
    <w:p w14:paraId="40DB6F17" w14:textId="09AFBAD7" w:rsidR="00AC0C50" w:rsidRDefault="00AC0C50" w:rsidP="00AC0C50">
      <w:pPr>
        <w:pStyle w:val="Title"/>
        <w:jc w:val="center"/>
      </w:pPr>
      <w:r>
        <w:lastRenderedPageBreak/>
        <w:t>MỤC LỤC</w:t>
      </w:r>
    </w:p>
    <w:p w14:paraId="3103CD78" w14:textId="1D5CDC8D" w:rsidR="008B04BE" w:rsidRDefault="07C180AF" w:rsidP="00A659D9">
      <w:pPr>
        <w:pStyle w:val="TOC1"/>
        <w:rPr>
          <w:noProof/>
        </w:rPr>
      </w:pPr>
      <w:r>
        <w:fldChar w:fldCharType="begin"/>
      </w:r>
      <w:r w:rsidR="00744C3E">
        <w:instrText>TOC \o "1-3" \h \z \u</w:instrText>
      </w:r>
      <w:r>
        <w:fldChar w:fldCharType="separate"/>
      </w:r>
    </w:p>
    <w:p w14:paraId="07244DE9" w14:textId="77777777" w:rsidR="008B04BE" w:rsidRDefault="008B04BE">
      <w:pPr>
        <w:spacing w:before="0" w:after="160" w:line="259" w:lineRule="auto"/>
        <w:jc w:val="left"/>
        <w:rPr>
          <w:b/>
          <w:noProof/>
        </w:rPr>
      </w:pPr>
      <w:r>
        <w:rPr>
          <w:noProof/>
        </w:rPr>
        <w:br w:type="page"/>
      </w:r>
    </w:p>
    <w:p w14:paraId="60105A2C" w14:textId="561B1BC5" w:rsidR="00846DF2" w:rsidRDefault="07C180AF" w:rsidP="008B04BE">
      <w:pPr>
        <w:pStyle w:val="Heading1"/>
      </w:pPr>
      <w:r>
        <w:lastRenderedPageBreak/>
        <w:fldChar w:fldCharType="end"/>
      </w:r>
      <w:bookmarkStart w:id="0" w:name="_Toc147091383"/>
      <w:r w:rsidR="7262C587">
        <w:t>Danh sách thành viên – Phân công bài tập</w:t>
      </w:r>
      <w:bookmarkEnd w:id="0"/>
    </w:p>
    <w:tbl>
      <w:tblPr>
        <w:tblStyle w:val="TableGrid"/>
        <w:tblW w:w="0" w:type="auto"/>
        <w:tblLook w:val="04A0" w:firstRow="1" w:lastRow="0" w:firstColumn="1" w:lastColumn="0" w:noHBand="0" w:noVBand="1"/>
      </w:tblPr>
      <w:tblGrid>
        <w:gridCol w:w="2695"/>
        <w:gridCol w:w="2430"/>
        <w:gridCol w:w="4553"/>
      </w:tblGrid>
      <w:tr w:rsidR="009A2D65" w14:paraId="49F5368D" w14:textId="77777777" w:rsidTr="003D12DC">
        <w:tc>
          <w:tcPr>
            <w:tcW w:w="2695" w:type="dxa"/>
          </w:tcPr>
          <w:p w14:paraId="120FB825" w14:textId="1161BA10" w:rsidR="009A2D65" w:rsidRPr="00AD3E67" w:rsidRDefault="009A2D65" w:rsidP="009A2D65">
            <w:pPr>
              <w:jc w:val="center"/>
              <w:rPr>
                <w:b/>
                <w:bCs/>
              </w:rPr>
            </w:pPr>
            <w:r w:rsidRPr="00AD3E67">
              <w:rPr>
                <w:b/>
                <w:bCs/>
              </w:rPr>
              <w:t>Họ và tên</w:t>
            </w:r>
          </w:p>
        </w:tc>
        <w:tc>
          <w:tcPr>
            <w:tcW w:w="2430" w:type="dxa"/>
          </w:tcPr>
          <w:p w14:paraId="00182741" w14:textId="456CCFEB" w:rsidR="009A2D65" w:rsidRPr="00AD3E67" w:rsidRDefault="009A2D65" w:rsidP="009A2D65">
            <w:pPr>
              <w:jc w:val="center"/>
              <w:rPr>
                <w:b/>
                <w:bCs/>
              </w:rPr>
            </w:pPr>
            <w:r w:rsidRPr="00AD3E67">
              <w:rPr>
                <w:b/>
                <w:bCs/>
              </w:rPr>
              <w:t>Mã số sinh viên</w:t>
            </w:r>
          </w:p>
        </w:tc>
        <w:tc>
          <w:tcPr>
            <w:tcW w:w="4553" w:type="dxa"/>
          </w:tcPr>
          <w:p w14:paraId="39A6AADA" w14:textId="76DF00BD" w:rsidR="009A2D65" w:rsidRPr="00AD3E67" w:rsidRDefault="009A2D65" w:rsidP="009A2D65">
            <w:pPr>
              <w:jc w:val="center"/>
              <w:rPr>
                <w:b/>
                <w:bCs/>
              </w:rPr>
            </w:pPr>
            <w:r w:rsidRPr="00AD3E67">
              <w:rPr>
                <w:b/>
                <w:bCs/>
              </w:rPr>
              <w:t>Phân công</w:t>
            </w:r>
          </w:p>
        </w:tc>
      </w:tr>
      <w:tr w:rsidR="009A2D65" w14:paraId="14CFDBC6" w14:textId="77777777" w:rsidTr="003D12DC">
        <w:tc>
          <w:tcPr>
            <w:tcW w:w="2695" w:type="dxa"/>
          </w:tcPr>
          <w:p w14:paraId="5F3AA007" w14:textId="043C2E9A" w:rsidR="009A2D65" w:rsidRDefault="005F5603" w:rsidP="009A2D65">
            <w:pPr>
              <w:jc w:val="center"/>
            </w:pPr>
            <w:r>
              <w:t>Nguyễn Hải Đăng</w:t>
            </w:r>
          </w:p>
        </w:tc>
        <w:tc>
          <w:tcPr>
            <w:tcW w:w="2430" w:type="dxa"/>
          </w:tcPr>
          <w:p w14:paraId="671A2074" w14:textId="01907E5A" w:rsidR="009A2D65" w:rsidRDefault="005F5603" w:rsidP="009A2D65">
            <w:pPr>
              <w:jc w:val="center"/>
            </w:pPr>
            <w:r>
              <w:t>20120049</w:t>
            </w:r>
          </w:p>
        </w:tc>
        <w:tc>
          <w:tcPr>
            <w:tcW w:w="4553" w:type="dxa"/>
          </w:tcPr>
          <w:p w14:paraId="705C0244" w14:textId="364112FD" w:rsidR="009A2D65" w:rsidRDefault="005F5603" w:rsidP="00025231">
            <w:pPr>
              <w:jc w:val="left"/>
            </w:pPr>
            <w:r>
              <w:t>Tìm hiểu công cụ kiểm thử Katalon, xác định SUT, viết kịch bản demo.</w:t>
            </w:r>
          </w:p>
        </w:tc>
      </w:tr>
      <w:tr w:rsidR="009A2D65" w14:paraId="1EF8CDD9" w14:textId="77777777" w:rsidTr="003D12DC">
        <w:tc>
          <w:tcPr>
            <w:tcW w:w="2695" w:type="dxa"/>
          </w:tcPr>
          <w:p w14:paraId="052EF228" w14:textId="7CB9560B" w:rsidR="009A2D65" w:rsidRDefault="009A2D65" w:rsidP="009A2D65">
            <w:pPr>
              <w:jc w:val="center"/>
            </w:pPr>
          </w:p>
        </w:tc>
        <w:tc>
          <w:tcPr>
            <w:tcW w:w="2430" w:type="dxa"/>
          </w:tcPr>
          <w:p w14:paraId="750C96FC" w14:textId="28B68281" w:rsidR="009A2D65" w:rsidRDefault="009A2D65" w:rsidP="009A2D65">
            <w:pPr>
              <w:jc w:val="center"/>
            </w:pPr>
          </w:p>
        </w:tc>
        <w:tc>
          <w:tcPr>
            <w:tcW w:w="4553" w:type="dxa"/>
          </w:tcPr>
          <w:p w14:paraId="7F09330F" w14:textId="2A736A01" w:rsidR="009A2D65" w:rsidRDefault="009A2D65" w:rsidP="00025231">
            <w:pPr>
              <w:jc w:val="left"/>
            </w:pPr>
          </w:p>
        </w:tc>
      </w:tr>
      <w:tr w:rsidR="009A2D65" w14:paraId="5158C1AA" w14:textId="77777777" w:rsidTr="003D12DC">
        <w:tc>
          <w:tcPr>
            <w:tcW w:w="2695" w:type="dxa"/>
          </w:tcPr>
          <w:p w14:paraId="49FDBA00" w14:textId="09193D1E" w:rsidR="009A2D65" w:rsidRDefault="000F6DEB" w:rsidP="009A2D65">
            <w:pPr>
              <w:jc w:val="center"/>
            </w:pPr>
            <w:r>
              <w:t>Hồ Sĩ Đức</w:t>
            </w:r>
          </w:p>
        </w:tc>
        <w:tc>
          <w:tcPr>
            <w:tcW w:w="2430" w:type="dxa"/>
          </w:tcPr>
          <w:p w14:paraId="25D5665F" w14:textId="5429BB6D" w:rsidR="009A2D65" w:rsidRDefault="000F6DEB" w:rsidP="009A2D65">
            <w:pPr>
              <w:jc w:val="center"/>
            </w:pPr>
            <w:r>
              <w:t>20120458</w:t>
            </w:r>
          </w:p>
        </w:tc>
        <w:tc>
          <w:tcPr>
            <w:tcW w:w="4553" w:type="dxa"/>
          </w:tcPr>
          <w:p w14:paraId="06C51239" w14:textId="0EDFB558" w:rsidR="009A2D65" w:rsidRDefault="00833161" w:rsidP="00025231">
            <w:pPr>
              <w:jc w:val="left"/>
            </w:pPr>
            <w:r>
              <w:t>Giới thiệu sơ lược về mobile testing</w:t>
            </w:r>
            <w:r w:rsidR="006F6358">
              <w:t xml:space="preserve"> và automation mobile testing</w:t>
            </w:r>
            <w:r w:rsidR="00025231">
              <w:t>, các bước thực hiện automation mobile testing và một số tools được sử dụng hiện nay.</w:t>
            </w:r>
          </w:p>
        </w:tc>
      </w:tr>
      <w:tr w:rsidR="009A2D65" w14:paraId="071174F8" w14:textId="77777777" w:rsidTr="003D12DC">
        <w:tc>
          <w:tcPr>
            <w:tcW w:w="2695" w:type="dxa"/>
          </w:tcPr>
          <w:p w14:paraId="550A6FFF" w14:textId="245DA3DE" w:rsidR="009A2D65" w:rsidRDefault="00C728AF" w:rsidP="009A2D65">
            <w:pPr>
              <w:jc w:val="center"/>
            </w:pPr>
            <w:r>
              <w:t>Nguyễn Phước Hải</w:t>
            </w:r>
          </w:p>
        </w:tc>
        <w:tc>
          <w:tcPr>
            <w:tcW w:w="2430" w:type="dxa"/>
          </w:tcPr>
          <w:p w14:paraId="0C77704B" w14:textId="08321BAF" w:rsidR="009A2D65" w:rsidRDefault="00C728AF" w:rsidP="009A2D65">
            <w:pPr>
              <w:jc w:val="center"/>
            </w:pPr>
            <w:r>
              <w:t>20120467</w:t>
            </w:r>
          </w:p>
        </w:tc>
        <w:tc>
          <w:tcPr>
            <w:tcW w:w="4553" w:type="dxa"/>
          </w:tcPr>
          <w:p w14:paraId="5D1B9AE0" w14:textId="214174D6" w:rsidR="009A2D65" w:rsidRDefault="00C728AF" w:rsidP="00025231">
            <w:pPr>
              <w:jc w:val="left"/>
            </w:pPr>
            <w:r>
              <w:t>Tại sao cần automation testing for mobile và Ai là người thực hiện automation testing for mobile</w:t>
            </w:r>
          </w:p>
        </w:tc>
      </w:tr>
    </w:tbl>
    <w:p w14:paraId="41C5E655" w14:textId="114AEF19" w:rsidR="7E2895CD" w:rsidRDefault="00B55012" w:rsidP="00B55012">
      <w:pPr>
        <w:pStyle w:val="Heading1"/>
      </w:pPr>
      <w:r>
        <w:t>Lý thuyết</w:t>
      </w:r>
    </w:p>
    <w:p w14:paraId="19E3E326" w14:textId="5E82AF25" w:rsidR="000F6DEB" w:rsidRDefault="000F6DEB" w:rsidP="000F6DEB">
      <w:pPr>
        <w:pStyle w:val="Heading2"/>
      </w:pPr>
      <w:r>
        <w:t>What?</w:t>
      </w:r>
    </w:p>
    <w:p w14:paraId="431B7E72" w14:textId="5E14E159" w:rsidR="00003B57" w:rsidRDefault="00002159" w:rsidP="00E70E4D">
      <w:pPr>
        <w:pStyle w:val="Heading3"/>
        <w:numPr>
          <w:ilvl w:val="0"/>
          <w:numId w:val="19"/>
        </w:numPr>
      </w:pPr>
      <w:r>
        <w:t xml:space="preserve">Tìm hiểu về mobile testing và </w:t>
      </w:r>
      <w:r w:rsidR="00003B57">
        <w:t>automation mobile testing</w:t>
      </w:r>
    </w:p>
    <w:p w14:paraId="214D949A" w14:textId="3803C67E" w:rsidR="00F370D7" w:rsidRPr="00F370D7" w:rsidRDefault="00284169" w:rsidP="009A5BEA">
      <w:pPr>
        <w:ind w:left="360"/>
      </w:pPr>
      <w:r w:rsidRPr="00284169">
        <w:t xml:space="preserve">Mobile testing là quá trình </w:t>
      </w:r>
      <w:r w:rsidR="00A979B9">
        <w:t xml:space="preserve">kiểm tra chức năng, </w:t>
      </w:r>
      <w:r w:rsidR="00E84776">
        <w:t>hiệu suất</w:t>
      </w:r>
      <w:r w:rsidR="00CA62C7">
        <w:t>, khả năng sử dụng và tính nhất quán</w:t>
      </w:r>
      <w:r w:rsidR="00CC6315">
        <w:t xml:space="preserve"> </w:t>
      </w:r>
      <w:r w:rsidRPr="00284169">
        <w:t xml:space="preserve">trên các thiết bị di động như điện thoại di động, máy tính bảng. Mục tiêu chính của mobile testing là đảm bảo rằng ứng dụng hoạt động đúng và tương thích trên các </w:t>
      </w:r>
      <w:r w:rsidR="00C9108E">
        <w:t>thiết bị</w:t>
      </w:r>
      <w:r w:rsidR="00F1793B">
        <w:t xml:space="preserve"> khác</w:t>
      </w:r>
      <w:r w:rsidR="00C9108E">
        <w:t>, nền tảng, hệ</w:t>
      </w:r>
      <w:r w:rsidRPr="00284169">
        <w:t xml:space="preserve"> điều </w:t>
      </w:r>
      <w:r w:rsidR="00C9108E">
        <w:t xml:space="preserve">hành </w:t>
      </w:r>
      <w:r w:rsidR="009D742A">
        <w:t>khác nhau</w:t>
      </w:r>
      <w:r w:rsidR="00C9108E">
        <w:t xml:space="preserve"> và </w:t>
      </w:r>
      <w:r w:rsidR="005E23EE">
        <w:t>trong</w:t>
      </w:r>
      <w:r w:rsidR="00C9108E">
        <w:t xml:space="preserve"> </w:t>
      </w:r>
      <w:r w:rsidR="00632510">
        <w:t>điều kiện sử dụng</w:t>
      </w:r>
      <w:r w:rsidR="00B22EE3">
        <w:t xml:space="preserve"> khác nhau</w:t>
      </w:r>
      <w:r w:rsidR="005E23EE">
        <w:t>.</w:t>
      </w:r>
    </w:p>
    <w:p w14:paraId="4CA7C74E" w14:textId="7C372317" w:rsidR="00DB74EC" w:rsidRDefault="00474749" w:rsidP="00DB74EC">
      <w:pPr>
        <w:ind w:left="360"/>
      </w:pPr>
      <w:r>
        <w:t>Mobile testing được chia làm 2 loại là:</w:t>
      </w:r>
    </w:p>
    <w:p w14:paraId="26FE72DD" w14:textId="2804E7C5" w:rsidR="00474749" w:rsidRDefault="00204AF3" w:rsidP="00E70E4D">
      <w:pPr>
        <w:pStyle w:val="ListParagraph"/>
        <w:numPr>
          <w:ilvl w:val="0"/>
          <w:numId w:val="20"/>
        </w:numPr>
      </w:pPr>
      <w:r>
        <w:t xml:space="preserve">Kiểm thử thủ </w:t>
      </w:r>
      <w:r w:rsidR="00B854F3">
        <w:t>công (manual testing)</w:t>
      </w:r>
      <w:r w:rsidR="002E5C0D">
        <w:t xml:space="preserve">: </w:t>
      </w:r>
      <w:r w:rsidR="00CF45FC">
        <w:t xml:space="preserve">là quá trình kiểm thử hoàn toàn bằng </w:t>
      </w:r>
      <w:r w:rsidR="00905EA3">
        <w:t>con người</w:t>
      </w:r>
      <w:r w:rsidR="002A501D">
        <w:t xml:space="preserve">, tester sẻ sử dụng các </w:t>
      </w:r>
      <w:r w:rsidR="007C1023">
        <w:t xml:space="preserve">chiến lược, giải phép để tìm ra và ghi nhận lại vấn đề </w:t>
      </w:r>
      <w:r w:rsidR="00A1307E">
        <w:t xml:space="preserve">mà ứng dụng di động gặp phải. Tất cả quá trình </w:t>
      </w:r>
      <w:r w:rsidR="00F85CE7">
        <w:t>trên</w:t>
      </w:r>
      <w:r w:rsidR="00A1307E">
        <w:t xml:space="preserve"> đều được </w:t>
      </w:r>
      <w:r w:rsidR="00F85CE7">
        <w:t>thực hiện thủ công.</w:t>
      </w:r>
    </w:p>
    <w:p w14:paraId="18F85FB7" w14:textId="1BBCB9A5" w:rsidR="00D131B1" w:rsidRDefault="00D131B1" w:rsidP="00E70E4D">
      <w:pPr>
        <w:pStyle w:val="ListParagraph"/>
        <w:numPr>
          <w:ilvl w:val="0"/>
          <w:numId w:val="20"/>
        </w:numPr>
      </w:pPr>
      <w:r>
        <w:lastRenderedPageBreak/>
        <w:t>Kiểm thử tự động (automation testing)</w:t>
      </w:r>
      <w:r w:rsidR="00F85CE7">
        <w:t xml:space="preserve">: </w:t>
      </w:r>
      <w:r w:rsidR="004B5BBE">
        <w:t xml:space="preserve">là quá trình kiểm thử </w:t>
      </w:r>
      <w:r w:rsidR="00A742F3">
        <w:t xml:space="preserve">bỏ qua một số nhiệm vụ </w:t>
      </w:r>
      <w:r w:rsidR="00C73C7B">
        <w:t xml:space="preserve">nhất định </w:t>
      </w:r>
      <w:r w:rsidR="00A742F3">
        <w:t xml:space="preserve">khỏi con người bằng cách sử dụng các công cụ kiểm thử (tools) và </w:t>
      </w:r>
      <w:r w:rsidR="0000219D">
        <w:t>kịch bản tự động</w:t>
      </w:r>
      <w:r w:rsidR="00186ECA">
        <w:t>, giải ph</w:t>
      </w:r>
      <w:r w:rsidR="00470B24">
        <w:t>ó</w:t>
      </w:r>
      <w:r w:rsidR="00186ECA">
        <w:t xml:space="preserve">ng tester </w:t>
      </w:r>
      <w:r w:rsidR="00765030">
        <w:t>tập trung vào các nhiệm vụ kiểm thử khác.</w:t>
      </w:r>
    </w:p>
    <w:p w14:paraId="607745BA" w14:textId="77777777" w:rsidR="00AD44A7" w:rsidRDefault="00AD44A7" w:rsidP="00AD44A7">
      <w:pPr>
        <w:ind w:left="360"/>
      </w:pPr>
    </w:p>
    <w:p w14:paraId="0AD7A49B" w14:textId="77777777" w:rsidR="00E37053" w:rsidRDefault="00E37053" w:rsidP="00E70E4D">
      <w:pPr>
        <w:pStyle w:val="Heading3"/>
        <w:numPr>
          <w:ilvl w:val="0"/>
          <w:numId w:val="19"/>
        </w:numPr>
      </w:pPr>
      <w:r>
        <w:t>Các bước thực hiện automation mobile tesing</w:t>
      </w:r>
    </w:p>
    <w:p w14:paraId="14671E52" w14:textId="16427C67" w:rsidR="00162C10" w:rsidRPr="00162C10" w:rsidRDefault="00402713" w:rsidP="00E70E4D">
      <w:pPr>
        <w:pStyle w:val="ListParagraph"/>
        <w:numPr>
          <w:ilvl w:val="0"/>
          <w:numId w:val="21"/>
        </w:numPr>
      </w:pPr>
      <w:r>
        <w:t>Chuẩn bị môi trường thực thi</w:t>
      </w:r>
    </w:p>
    <w:p w14:paraId="2084EF39" w14:textId="4E8BBFD6" w:rsidR="00020CEB" w:rsidRDefault="008C5E71" w:rsidP="00020CEB">
      <w:pPr>
        <w:ind w:left="360"/>
      </w:pPr>
      <w:r>
        <w:t xml:space="preserve">Chuẩn bị môi trường kiểm thử </w:t>
      </w:r>
      <w:r w:rsidR="00287072">
        <w:t>là một điều rất cần thiết</w:t>
      </w:r>
      <w:r w:rsidR="00860F47">
        <w:t xml:space="preserve">, bằng cách mô phỏng các điều kiện </w:t>
      </w:r>
      <w:r w:rsidR="00F534C9">
        <w:t>chính xác và phù hợp</w:t>
      </w:r>
      <w:r w:rsidR="006333F9">
        <w:t xml:space="preserve">. Ta có thể kiểm tra </w:t>
      </w:r>
      <w:r w:rsidR="00127DFC">
        <w:t xml:space="preserve">các chức năng của ứng dụng di động </w:t>
      </w:r>
      <w:r w:rsidR="00870D15">
        <w:t xml:space="preserve">của mình trong các tình huống mà </w:t>
      </w:r>
      <w:r w:rsidR="00194B7A">
        <w:t xml:space="preserve">người dùng có thể gặp phải trong </w:t>
      </w:r>
      <w:r w:rsidR="003A7538">
        <w:t>thực tế</w:t>
      </w:r>
      <w:r w:rsidR="00F534C9">
        <w:t>.</w:t>
      </w:r>
    </w:p>
    <w:p w14:paraId="0087FF7C" w14:textId="5EB53F85" w:rsidR="00F534C9" w:rsidRDefault="00197147" w:rsidP="00020CEB">
      <w:pPr>
        <w:ind w:left="360"/>
      </w:pPr>
      <w:r>
        <w:t xml:space="preserve">Một số các để chuẩn bị mội trường thử nghiêmh </w:t>
      </w:r>
      <w:r w:rsidR="00B97CEB">
        <w:t xml:space="preserve">đùng cho Automation mobile testing là: </w:t>
      </w:r>
    </w:p>
    <w:p w14:paraId="6C2B9D3D" w14:textId="77777777" w:rsidR="00DC0151" w:rsidRDefault="00DC0151" w:rsidP="00E70E4D">
      <w:pPr>
        <w:pStyle w:val="ListParagraph"/>
        <w:numPr>
          <w:ilvl w:val="0"/>
          <w:numId w:val="22"/>
        </w:numPr>
      </w:pPr>
      <w:r>
        <w:t>Xác định thiết bị, hệ điều hành và cấu hình mạng để thử nghiệm.</w:t>
      </w:r>
    </w:p>
    <w:p w14:paraId="603C0F17" w14:textId="77777777" w:rsidR="00DC0151" w:rsidRDefault="00DC0151" w:rsidP="00E70E4D">
      <w:pPr>
        <w:pStyle w:val="ListParagraph"/>
        <w:numPr>
          <w:ilvl w:val="0"/>
          <w:numId w:val="22"/>
        </w:numPr>
      </w:pPr>
      <w:r>
        <w:t>Thiết lập môi trường kiểm thử tự động hóa, bao gồm các yêu cầu về phần cứng và phần mềm.</w:t>
      </w:r>
    </w:p>
    <w:p w14:paraId="0411E5F4" w14:textId="3E32FE0D" w:rsidR="00B97CEB" w:rsidRDefault="00DC0151" w:rsidP="00E70E4D">
      <w:pPr>
        <w:pStyle w:val="ListParagraph"/>
        <w:numPr>
          <w:ilvl w:val="0"/>
          <w:numId w:val="22"/>
        </w:numPr>
      </w:pPr>
      <w:r>
        <w:t xml:space="preserve">Cài đặt các công cụ và phần mềm cần thiết, chẳng hạn như </w:t>
      </w:r>
      <w:r w:rsidR="000042AA">
        <w:t>f</w:t>
      </w:r>
      <w:r>
        <w:t xml:space="preserve">ramework, </w:t>
      </w:r>
      <w:r w:rsidR="000042AA">
        <w:t>thư viện</w:t>
      </w:r>
      <w:r>
        <w:t xml:space="preserve"> và </w:t>
      </w:r>
      <w:r w:rsidR="000042AA">
        <w:t>máy ảo</w:t>
      </w:r>
      <w:r>
        <w:t>.</w:t>
      </w:r>
    </w:p>
    <w:p w14:paraId="38D90ED5" w14:textId="0565371D" w:rsidR="00402713" w:rsidRDefault="00402713" w:rsidP="00E70E4D">
      <w:pPr>
        <w:pStyle w:val="ListParagraph"/>
        <w:numPr>
          <w:ilvl w:val="0"/>
          <w:numId w:val="21"/>
        </w:numPr>
      </w:pPr>
      <w:r>
        <w:t>Thiết kế test</w:t>
      </w:r>
      <w:r w:rsidR="006645B3">
        <w:t xml:space="preserve"> </w:t>
      </w:r>
      <w:r>
        <w:t>case</w:t>
      </w:r>
    </w:p>
    <w:p w14:paraId="4DA9895D" w14:textId="739C27D9" w:rsidR="009D7BD7" w:rsidRDefault="00FF046F" w:rsidP="00AB5BD1">
      <w:pPr>
        <w:ind w:left="360"/>
      </w:pPr>
      <w:r>
        <w:t>Khi đã thiết lập một môi trường kiểm thử ổn định</w:t>
      </w:r>
      <w:r w:rsidR="008E7FAC">
        <w:t xml:space="preserve">, ta cần thiết kế các test case. Các test case được thiết kế </w:t>
      </w:r>
      <w:r w:rsidR="0058290D">
        <w:t xml:space="preserve">tốt sẽ giúp chúng ta phát hiện các </w:t>
      </w:r>
      <w:r w:rsidR="001A4ECB">
        <w:t xml:space="preserve">sớm </w:t>
      </w:r>
      <w:r w:rsidR="0058290D">
        <w:t>l</w:t>
      </w:r>
      <w:r w:rsidR="001A4ECB">
        <w:t>ỗ</w:t>
      </w:r>
      <w:r w:rsidR="0058290D">
        <w:t xml:space="preserve">i </w:t>
      </w:r>
      <w:r w:rsidR="001A4ECB">
        <w:t>trong quá trình phát triển</w:t>
      </w:r>
      <w:r w:rsidR="00886B15">
        <w:t xml:space="preserve">, giúp tiết kiệm </w:t>
      </w:r>
      <w:r w:rsidR="00574F32">
        <w:t>thời gian và tài nguyên</w:t>
      </w:r>
      <w:r w:rsidR="00E0042D">
        <w:t>, quan trọng hơn hết là giải quyết vấn đề trước khi nó trở nên phức tạp</w:t>
      </w:r>
      <w:r w:rsidR="007048EF">
        <w:t>, khó giải quyết hơn.</w:t>
      </w:r>
    </w:p>
    <w:p w14:paraId="5C7FB9BE" w14:textId="5B13E28A" w:rsidR="00402713" w:rsidRPr="00162C10" w:rsidRDefault="006645B3" w:rsidP="00E70E4D">
      <w:pPr>
        <w:pStyle w:val="ListParagraph"/>
        <w:numPr>
          <w:ilvl w:val="0"/>
          <w:numId w:val="21"/>
        </w:numPr>
      </w:pPr>
      <w:r>
        <w:t>Thiết kế test script</w:t>
      </w:r>
    </w:p>
    <w:p w14:paraId="7BE80982" w14:textId="5A780E82" w:rsidR="000955D3" w:rsidRDefault="00002717" w:rsidP="00075821">
      <w:pPr>
        <w:ind w:left="360"/>
      </w:pPr>
      <w:r>
        <w:t xml:space="preserve">Test script là một tập hợp các lệnh giúp </w:t>
      </w:r>
      <w:r w:rsidR="007F3F85">
        <w:t xml:space="preserve">thực hiện các </w:t>
      </w:r>
      <w:r w:rsidR="00872F81">
        <w:t xml:space="preserve">bước </w:t>
      </w:r>
      <w:r w:rsidR="004B4266">
        <w:t>trong các test case</w:t>
      </w:r>
      <w:r w:rsidR="007345A3">
        <w:t>, đảm bảo quá trình kiểm thử lặp lại, đáng tin cậy và chính xác.</w:t>
      </w:r>
    </w:p>
    <w:p w14:paraId="32D45069" w14:textId="4ED44F18" w:rsidR="00DD7639" w:rsidRDefault="0081478D" w:rsidP="00075821">
      <w:pPr>
        <w:ind w:left="360"/>
      </w:pPr>
      <w:r>
        <w:t>Test script</w:t>
      </w:r>
      <w:r w:rsidR="002D3173" w:rsidRPr="0081478D">
        <w:t xml:space="preserve"> rất quan trọng trong </w:t>
      </w:r>
      <w:r w:rsidR="000F6B3B">
        <w:t>automation mobile testing</w:t>
      </w:r>
      <w:r w:rsidR="002D3173" w:rsidRPr="0081478D">
        <w:t xml:space="preserve"> vì nó cải thiện hiệu quả, độ tin cậy và độ chính xác của quá trình kiểm thử. Nó cũng đảm bảo rằng ứng dụng di động đáp ứng các tiêu chuẩn chất lượng để triển khai thành công.</w:t>
      </w:r>
    </w:p>
    <w:p w14:paraId="3E98C25D" w14:textId="09585E10" w:rsidR="006645B3" w:rsidRPr="00162C10" w:rsidRDefault="006645B3" w:rsidP="00E70E4D">
      <w:pPr>
        <w:pStyle w:val="ListParagraph"/>
        <w:numPr>
          <w:ilvl w:val="0"/>
          <w:numId w:val="21"/>
        </w:numPr>
      </w:pPr>
      <w:r>
        <w:lastRenderedPageBreak/>
        <w:t>Thực hiện kiểm thử</w:t>
      </w:r>
      <w:r w:rsidR="00806746">
        <w:t xml:space="preserve"> tự động</w:t>
      </w:r>
    </w:p>
    <w:p w14:paraId="38A0950E" w14:textId="2BE91712" w:rsidR="006C4DE6" w:rsidRDefault="005B07E8" w:rsidP="006C4DE6">
      <w:pPr>
        <w:ind w:left="360"/>
      </w:pPr>
      <w:r>
        <w:t>Thực hiện c</w:t>
      </w:r>
      <w:r w:rsidR="006C4DE6" w:rsidRPr="006C4DE6">
        <w:t>hạy thử nghiệm và đánh giá kết quả để xác định xem ứng dụng di động có đáp ứng các yêu cầu và tiêu chuẩn chất lượng được chỉ định hay không.</w:t>
      </w:r>
    </w:p>
    <w:p w14:paraId="3306602C" w14:textId="4BBDB812" w:rsidR="00806746" w:rsidRDefault="00806746" w:rsidP="00E70E4D">
      <w:pPr>
        <w:pStyle w:val="ListParagraph"/>
        <w:numPr>
          <w:ilvl w:val="0"/>
          <w:numId w:val="21"/>
        </w:numPr>
      </w:pPr>
      <w:r>
        <w:t>Phân tích kết quả kiểm thử</w:t>
      </w:r>
    </w:p>
    <w:p w14:paraId="0D684528" w14:textId="17D976C4" w:rsidR="00806746" w:rsidRPr="00162C10" w:rsidRDefault="00887426" w:rsidP="00402713">
      <w:pPr>
        <w:ind w:left="360"/>
      </w:pPr>
      <w:r w:rsidRPr="00887426">
        <w:t>Trong giai đoạn phân tích kiểm thử của tự động hóa kiểm thử di động, chúng tôi đánh giá và giải thích kết quả của các thử nghiệm để xác định xem ứng dụng di động có đáp ứng các yêu cầu và tiêu chuẩn chất lượng cụ thể hay không.</w:t>
      </w:r>
    </w:p>
    <w:p w14:paraId="36AA4C31" w14:textId="4FE0C121" w:rsidR="00A45690" w:rsidRPr="00162C10" w:rsidRDefault="00A45690" w:rsidP="00E70E4D">
      <w:pPr>
        <w:pStyle w:val="Heading3"/>
        <w:numPr>
          <w:ilvl w:val="0"/>
          <w:numId w:val="19"/>
        </w:numPr>
      </w:pPr>
      <w:r>
        <w:t>Một số t</w:t>
      </w:r>
      <w:r w:rsidR="004B0A8F">
        <w:t xml:space="preserve">ool được sử dụng </w:t>
      </w:r>
      <w:r w:rsidR="00833161">
        <w:t xml:space="preserve">cho automatio mobile testing </w:t>
      </w:r>
      <w:r w:rsidR="004B0A8F">
        <w:t>hiện nay</w:t>
      </w:r>
    </w:p>
    <w:p w14:paraId="36A1E939" w14:textId="3DAB3AD0" w:rsidR="004B0A8F" w:rsidRPr="004B0A8F" w:rsidRDefault="00A540EF" w:rsidP="00E70E4D">
      <w:pPr>
        <w:pStyle w:val="ListParagraph"/>
        <w:numPr>
          <w:ilvl w:val="0"/>
          <w:numId w:val="23"/>
        </w:numPr>
      </w:pPr>
      <w:r>
        <w:t xml:space="preserve">Appnium: </w:t>
      </w:r>
      <w:r w:rsidR="00AA672F" w:rsidRPr="00AA672F">
        <w:t xml:space="preserve">là một công cụ linh hoạt, </w:t>
      </w:r>
      <w:r w:rsidR="009E224B">
        <w:t>mã</w:t>
      </w:r>
      <w:r w:rsidR="00AA672F" w:rsidRPr="00AA672F">
        <w:t xml:space="preserve"> nguồn mở, tận dụng nhiều ngôn ngữ </w:t>
      </w:r>
      <w:r w:rsidR="009E224B">
        <w:t xml:space="preserve">lập trình </w:t>
      </w:r>
      <w:r w:rsidR="00AA672F" w:rsidRPr="00AA672F">
        <w:t xml:space="preserve">và </w:t>
      </w:r>
      <w:r w:rsidR="009E224B">
        <w:t>framework</w:t>
      </w:r>
      <w:r w:rsidR="00AA672F" w:rsidRPr="00AA672F">
        <w:t xml:space="preserve"> và lý tưởng để </w:t>
      </w:r>
      <w:r w:rsidR="00A008BA">
        <w:t>black-box testing</w:t>
      </w:r>
      <w:r w:rsidR="00AA672F" w:rsidRPr="00AA672F">
        <w:t xml:space="preserve"> các ứng dụng iOS, Android hoặc Windows gốc, cũng như các ứng dụng </w:t>
      </w:r>
      <w:r w:rsidR="00A022F4">
        <w:t>hybrid</w:t>
      </w:r>
      <w:r w:rsidR="00AA672F" w:rsidRPr="00AA672F">
        <w:t xml:space="preserve">. </w:t>
      </w:r>
    </w:p>
    <w:p w14:paraId="0B4CFA56" w14:textId="4DC9EA22" w:rsidR="00AA672F" w:rsidRPr="004B0A8F" w:rsidRDefault="00F659E0" w:rsidP="00E70E4D">
      <w:pPr>
        <w:pStyle w:val="ListParagraph"/>
        <w:numPr>
          <w:ilvl w:val="0"/>
          <w:numId w:val="23"/>
        </w:numPr>
      </w:pPr>
      <w:r>
        <w:t>Katalon:</w:t>
      </w:r>
      <w:r w:rsidR="00EC2598" w:rsidRPr="00EC2598">
        <w:t xml:space="preserve"> một công cụ kiểm tra tự động hóa tất cả trong một cho thiết bị di động, web, API và </w:t>
      </w:r>
      <w:r w:rsidR="00EC2598">
        <w:t>Windows</w:t>
      </w:r>
      <w:r w:rsidR="00EC2598" w:rsidRPr="00EC2598">
        <w:t>.</w:t>
      </w:r>
    </w:p>
    <w:p w14:paraId="66409F6E" w14:textId="34FAC90E" w:rsidR="00F659E0" w:rsidRPr="004B0A8F" w:rsidRDefault="00F659E0" w:rsidP="00E70E4D">
      <w:pPr>
        <w:pStyle w:val="ListParagraph"/>
        <w:numPr>
          <w:ilvl w:val="0"/>
          <w:numId w:val="23"/>
        </w:numPr>
      </w:pPr>
      <w:r>
        <w:t>Google Espresso</w:t>
      </w:r>
      <w:r w:rsidR="002E4178">
        <w:t xml:space="preserve">: </w:t>
      </w:r>
      <w:r w:rsidR="00F72BB9" w:rsidRPr="00F72BB9">
        <w:t>Được sản xuất bởi Google, Espresso được thiết kế rõ ràng để kiểm tra Android, Java và</w:t>
      </w:r>
      <w:r w:rsidR="00D12C87">
        <w:t xml:space="preserve"> white-box test</w:t>
      </w:r>
      <w:r w:rsidR="00F112E0">
        <w:t>ing và UI tests.</w:t>
      </w:r>
    </w:p>
    <w:p w14:paraId="06BE3D75" w14:textId="6759EA8A" w:rsidR="00F72BB9" w:rsidRPr="004B0A8F" w:rsidRDefault="007C3E58" w:rsidP="00E70E4D">
      <w:pPr>
        <w:pStyle w:val="ListParagraph"/>
        <w:numPr>
          <w:ilvl w:val="0"/>
          <w:numId w:val="23"/>
        </w:numPr>
      </w:pPr>
      <w:r w:rsidRPr="007C3E58">
        <w:t>XCTest &amp; XCUITest: XCTest và XCUITest của Apple tận dụng các thư viện, Swift</w:t>
      </w:r>
      <w:r w:rsidR="003D4B83" w:rsidRPr="003D4B83">
        <w:t>/</w:t>
      </w:r>
      <w:r w:rsidRPr="007C3E58">
        <w:t xml:space="preserve">Objective C để thử nghiệm iOS và lý tưởng cho </w:t>
      </w:r>
      <w:r w:rsidR="000815D4">
        <w:t>White</w:t>
      </w:r>
      <w:r w:rsidR="003D4B83">
        <w:t>-box</w:t>
      </w:r>
      <w:r w:rsidR="000815D4">
        <w:t xml:space="preserve"> testing.</w:t>
      </w:r>
    </w:p>
    <w:p w14:paraId="68E3BED1" w14:textId="05918B3A" w:rsidR="005469A2" w:rsidRPr="004B0A8F" w:rsidRDefault="005469A2" w:rsidP="00E70E4D">
      <w:pPr>
        <w:pStyle w:val="ListParagraph"/>
        <w:numPr>
          <w:ilvl w:val="0"/>
          <w:numId w:val="23"/>
        </w:numPr>
      </w:pPr>
      <w:r w:rsidRPr="005469A2">
        <w:t>Quantum</w:t>
      </w:r>
      <w:r>
        <w:t xml:space="preserve">: </w:t>
      </w:r>
      <w:r w:rsidR="00354A25">
        <w:t xml:space="preserve">là một </w:t>
      </w:r>
      <w:r w:rsidR="00CE2D7B">
        <w:t>f</w:t>
      </w:r>
      <w:r w:rsidR="00354A25">
        <w:t>ramwork mã nguồn mở</w:t>
      </w:r>
      <w:r w:rsidR="00CE2D7B">
        <w:t>, đa nền tảng</w:t>
      </w:r>
      <w:r w:rsidR="00354A25">
        <w:t xml:space="preserve"> </w:t>
      </w:r>
      <w:r w:rsidR="00D61417">
        <w:t xml:space="preserve">từ </w:t>
      </w:r>
      <w:r w:rsidR="00D61417" w:rsidRPr="00D61417">
        <w:t>Perfecto</w:t>
      </w:r>
      <w:r w:rsidR="00D61417">
        <w:t xml:space="preserve">. </w:t>
      </w:r>
      <w:r w:rsidR="003769BD" w:rsidRPr="003769BD">
        <w:t>Quantum là một công cụ dựa trên Java</w:t>
      </w:r>
      <w:r w:rsidR="009D4AD1">
        <w:t>.</w:t>
      </w:r>
    </w:p>
    <w:p w14:paraId="38141DA1" w14:textId="23047FF1" w:rsidR="00753E37" w:rsidRPr="000F6DEB" w:rsidRDefault="00EB53C6" w:rsidP="00E70E4D">
      <w:pPr>
        <w:pStyle w:val="Heading3"/>
        <w:numPr>
          <w:ilvl w:val="0"/>
          <w:numId w:val="19"/>
        </w:numPr>
      </w:pPr>
      <w:r>
        <w:t>Ví dụ về automation mobile testing trong thực tế</w:t>
      </w:r>
    </w:p>
    <w:p w14:paraId="1AFC71D8" w14:textId="33E8F07B" w:rsidR="00B55012" w:rsidRDefault="00B55012" w:rsidP="001E7D22">
      <w:pPr>
        <w:pStyle w:val="Heading2"/>
      </w:pPr>
      <w:r w:rsidRPr="00034D4C">
        <w:t>Why</w:t>
      </w:r>
      <w:r>
        <w:t>?</w:t>
      </w:r>
    </w:p>
    <w:p w14:paraId="0AB4997F" w14:textId="216B059D" w:rsidR="00034D4C" w:rsidRDefault="00385ADD" w:rsidP="00E70E4D">
      <w:pPr>
        <w:pStyle w:val="Heading3"/>
        <w:numPr>
          <w:ilvl w:val="0"/>
          <w:numId w:val="3"/>
        </w:numPr>
      </w:pPr>
      <w:r>
        <w:t xml:space="preserve">Lợi ích của </w:t>
      </w:r>
      <w:r w:rsidR="007978FC">
        <w:t>A</w:t>
      </w:r>
      <w:r>
        <w:t xml:space="preserve">utomation </w:t>
      </w:r>
      <w:r w:rsidR="007978FC">
        <w:t>T</w:t>
      </w:r>
      <w:r>
        <w:t xml:space="preserve">esting for mobile apps </w:t>
      </w:r>
    </w:p>
    <w:p w14:paraId="6AB0A960" w14:textId="354D5B9A" w:rsidR="002869DC" w:rsidRDefault="007D03A0" w:rsidP="00E70E4D">
      <w:pPr>
        <w:pStyle w:val="ListParagraph"/>
        <w:numPr>
          <w:ilvl w:val="0"/>
          <w:numId w:val="4"/>
        </w:numPr>
      </w:pPr>
      <w:r w:rsidRPr="007D03A0">
        <w:t xml:space="preserve">Hiệu suất </w:t>
      </w:r>
      <w:r w:rsidR="002D7BD3">
        <w:t>,</w:t>
      </w:r>
      <w:r w:rsidRPr="007D03A0">
        <w:t xml:space="preserve"> </w:t>
      </w:r>
      <w:r w:rsidR="002D7BD3">
        <w:t>t</w:t>
      </w:r>
      <w:r w:rsidRPr="007D03A0">
        <w:t>ốc độ</w:t>
      </w:r>
      <w:r w:rsidR="002D7BD3">
        <w:t xml:space="preserve"> và tiết kiệm chi phí</w:t>
      </w:r>
      <w:r w:rsidRPr="007D03A0">
        <w:t>:</w:t>
      </w:r>
    </w:p>
    <w:p w14:paraId="4383451D" w14:textId="64C51FB8" w:rsidR="00F67A48" w:rsidRDefault="007D03A0" w:rsidP="007D03A0">
      <w:pPr>
        <w:pStyle w:val="ListParagraph"/>
        <w:numPr>
          <w:ilvl w:val="0"/>
          <w:numId w:val="5"/>
        </w:numPr>
      </w:pPr>
      <w:r w:rsidRPr="007D03A0">
        <w:t xml:space="preserve">Thực </w:t>
      </w:r>
      <w:r w:rsidR="00413FE3">
        <w:t>H</w:t>
      </w:r>
      <w:r w:rsidRPr="007D03A0">
        <w:t xml:space="preserve">iện </w:t>
      </w:r>
      <w:r w:rsidR="00413FE3">
        <w:t>N</w:t>
      </w:r>
      <w:r w:rsidRPr="007D03A0">
        <w:t xml:space="preserve">hanh </w:t>
      </w:r>
      <w:r w:rsidR="00413FE3">
        <w:t>H</w:t>
      </w:r>
      <w:r w:rsidRPr="007D03A0">
        <w:t>ơn: Các bài kiểm thử tự động có thể chạy nhanh hơn đáng kể so với kiểm thử thủ công, phản hồi nhanh chóng về tình trạng của ứng dụng.</w:t>
      </w:r>
    </w:p>
    <w:p w14:paraId="67ED4BB9" w14:textId="0CFA4817" w:rsidR="00413FE3" w:rsidRDefault="00413FE3" w:rsidP="007D03A0">
      <w:pPr>
        <w:pStyle w:val="ListParagraph"/>
        <w:numPr>
          <w:ilvl w:val="0"/>
          <w:numId w:val="5"/>
        </w:numPr>
      </w:pPr>
      <w:r w:rsidRPr="00413FE3">
        <w:lastRenderedPageBreak/>
        <w:t>Tiết Kiệm Chi Phí: Mặc dù có chi phí thiết lập và công cụ, nhưng lợi ích dài hạn của tự động hóa bao gồm việc giảm thời gian kiểm thử và chi phí liên quan đến kiểm thử thủ công.</w:t>
      </w:r>
    </w:p>
    <w:p w14:paraId="176963B5" w14:textId="7C29CFDC" w:rsidR="00A623CF" w:rsidRDefault="00A623CF" w:rsidP="00A623CF">
      <w:r>
        <w:rPr>
          <w:noProof/>
        </w:rPr>
        <w:drawing>
          <wp:inline distT="0" distB="0" distL="0" distR="0" wp14:anchorId="29DB6E08" wp14:editId="6FB6DD76">
            <wp:extent cx="5989320" cy="3674703"/>
            <wp:effectExtent l="0" t="0" r="0" b="2540"/>
            <wp:docPr id="1550007799" name="Picture 1550007799" descr="test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cyc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5470" cy="3696883"/>
                    </a:xfrm>
                    <a:prstGeom prst="rect">
                      <a:avLst/>
                    </a:prstGeom>
                    <a:noFill/>
                    <a:ln>
                      <a:noFill/>
                    </a:ln>
                  </pic:spPr>
                </pic:pic>
              </a:graphicData>
            </a:graphic>
          </wp:inline>
        </w:drawing>
      </w:r>
    </w:p>
    <w:p w14:paraId="2DCDEEFA" w14:textId="025F9F79" w:rsidR="002026B4" w:rsidRDefault="00F67706" w:rsidP="00E70E4D">
      <w:pPr>
        <w:pStyle w:val="ListParagraph"/>
        <w:numPr>
          <w:ilvl w:val="0"/>
          <w:numId w:val="4"/>
        </w:numPr>
      </w:pPr>
      <w:r>
        <w:t>Khả năng tái sử dụng:</w:t>
      </w:r>
    </w:p>
    <w:p w14:paraId="2F4722D7" w14:textId="2925219A" w:rsidR="00F67706" w:rsidRDefault="0052195A" w:rsidP="00F67706">
      <w:pPr>
        <w:pStyle w:val="ListParagraph"/>
        <w:numPr>
          <w:ilvl w:val="0"/>
          <w:numId w:val="6"/>
        </w:numPr>
      </w:pPr>
      <w:r w:rsidRPr="0052195A">
        <w:t>Khả Năng Sử Dụng Lại Kịch Bản Kiểm Thử: Một khi các kịch bản kiểm thử tự động đã được phát triển, chúng có thể tái sử dụng qua các chu kỳ kiểm thử khác nhau và thậm chí là cho các dự án tương lai, giảm thời gian và công sức</w:t>
      </w:r>
    </w:p>
    <w:p w14:paraId="45A629DF" w14:textId="04384B4F" w:rsidR="005C47EC" w:rsidRDefault="005C47EC" w:rsidP="00F67706">
      <w:pPr>
        <w:pStyle w:val="ListParagraph"/>
        <w:numPr>
          <w:ilvl w:val="0"/>
          <w:numId w:val="6"/>
        </w:numPr>
      </w:pPr>
      <w:r w:rsidRPr="005C47EC">
        <w:t xml:space="preserve">Ví dụ: Kịch bản kiểm thử tự động </w:t>
      </w:r>
      <w:r w:rsidRPr="00B64E9B">
        <w:rPr>
          <w:b/>
          <w:bCs/>
        </w:rPr>
        <w:t>kiểm tra đăng nhập</w:t>
      </w:r>
      <w:r w:rsidRPr="005C47EC">
        <w:t xml:space="preserve"> có thể được sử dụng lại cho mỗi bản cập nhật của ứng dụng.</w:t>
      </w:r>
    </w:p>
    <w:p w14:paraId="201AC3DA" w14:textId="5BBD920D" w:rsidR="00F67706" w:rsidRDefault="007B3429" w:rsidP="00E70E4D">
      <w:pPr>
        <w:pStyle w:val="ListParagraph"/>
        <w:numPr>
          <w:ilvl w:val="0"/>
          <w:numId w:val="4"/>
        </w:numPr>
      </w:pPr>
      <w:r>
        <w:t>Tính nhất quán:</w:t>
      </w:r>
    </w:p>
    <w:p w14:paraId="473D8D92" w14:textId="3E684C67" w:rsidR="007B3429" w:rsidRDefault="009B77B5" w:rsidP="007B3429">
      <w:pPr>
        <w:pStyle w:val="ListParagraph"/>
        <w:numPr>
          <w:ilvl w:val="0"/>
          <w:numId w:val="7"/>
        </w:numPr>
      </w:pPr>
      <w:r w:rsidRPr="009B77B5">
        <w:t>Thực Hiện Kiểm Thử Nhất Quán: Các bài kiểm thử tự động thực hiện các bước và xác nhận một cách nhất quán, loại bỏ sự biến đổi mà kiểm thử thủ công có thể gây ra.</w:t>
      </w:r>
    </w:p>
    <w:p w14:paraId="0DD93390" w14:textId="781AEECD" w:rsidR="007B3429" w:rsidRDefault="007A476E" w:rsidP="00E70E4D">
      <w:pPr>
        <w:pStyle w:val="ListParagraph"/>
        <w:numPr>
          <w:ilvl w:val="0"/>
          <w:numId w:val="4"/>
        </w:numPr>
      </w:pPr>
      <w:r>
        <w:t>Phạm vi kiểm thử:</w:t>
      </w:r>
    </w:p>
    <w:p w14:paraId="016CE49C" w14:textId="486DF2F4" w:rsidR="00407789" w:rsidRDefault="00407789" w:rsidP="00407789">
      <w:pPr>
        <w:pStyle w:val="ListParagraph"/>
        <w:numPr>
          <w:ilvl w:val="0"/>
          <w:numId w:val="7"/>
        </w:numPr>
      </w:pPr>
      <w:r w:rsidRPr="00407789">
        <w:lastRenderedPageBreak/>
        <w:t>Phạm Vi Kiểm Thử Toàn Diện: Tự động hóa cho phép thực hiện một lượng lớn các ca kiểm thử phức tạp trong mỗi chu kỳ kiểm thử, đảm bảo phạm vi kiểm thử toàn diện của ứng dụng.</w:t>
      </w:r>
    </w:p>
    <w:p w14:paraId="5FA01A43" w14:textId="6FD32EEC" w:rsidR="007A476E" w:rsidRDefault="00407789" w:rsidP="00E70E4D">
      <w:pPr>
        <w:pStyle w:val="ListParagraph"/>
        <w:numPr>
          <w:ilvl w:val="0"/>
          <w:numId w:val="4"/>
        </w:numPr>
      </w:pPr>
      <w:r>
        <w:t>Độ chính xác:</w:t>
      </w:r>
    </w:p>
    <w:p w14:paraId="0A5588EA" w14:textId="69F903B3" w:rsidR="00407789" w:rsidRDefault="002573F9" w:rsidP="00407789">
      <w:pPr>
        <w:pStyle w:val="ListParagraph"/>
        <w:numPr>
          <w:ilvl w:val="0"/>
          <w:numId w:val="7"/>
        </w:numPr>
      </w:pPr>
      <w:r w:rsidRPr="002573F9">
        <w:t>Giảm Thiểu Lỗi Do Con Người: Các bài kiểm thử tự động giảm thiểu khả năng xảy ra lỗi do kiểm thử thủ công, mang lại kết quả chính xác và đáng tin cậy hơn.</w:t>
      </w:r>
    </w:p>
    <w:p w14:paraId="2FE2E0B2" w14:textId="0A56096F" w:rsidR="00407789" w:rsidRDefault="000F2854" w:rsidP="00E70E4D">
      <w:pPr>
        <w:pStyle w:val="ListParagraph"/>
        <w:numPr>
          <w:ilvl w:val="0"/>
          <w:numId w:val="4"/>
        </w:numPr>
      </w:pPr>
      <w:r>
        <w:t>Tối ưu hóa</w:t>
      </w:r>
      <w:r w:rsidR="00F90AFA">
        <w:t>:</w:t>
      </w:r>
    </w:p>
    <w:p w14:paraId="4362914A" w14:textId="238C0A5F" w:rsidR="00F90AFA" w:rsidRDefault="00F90AFA" w:rsidP="00F90AFA">
      <w:pPr>
        <w:pStyle w:val="ListParagraph"/>
        <w:numPr>
          <w:ilvl w:val="0"/>
          <w:numId w:val="7"/>
        </w:numPr>
      </w:pPr>
      <w:r w:rsidRPr="00F90AFA">
        <w:t>Tận Dụng Nguồn Lực: Các bài kiểm thử tự động có thể được lên lịch chạy trong những giờ không làm việc, tối ưu hóa sử dụng nguồn lực kiểm thử và giảm thời gian không hoạt động.</w:t>
      </w:r>
    </w:p>
    <w:p w14:paraId="282DA173" w14:textId="5F9DE974" w:rsidR="00F90AFA" w:rsidRDefault="00AA10C8" w:rsidP="00E70E4D">
      <w:pPr>
        <w:pStyle w:val="ListParagraph"/>
        <w:numPr>
          <w:ilvl w:val="0"/>
          <w:numId w:val="4"/>
        </w:numPr>
      </w:pPr>
      <w:r>
        <w:t xml:space="preserve">Khả năng mở rộng: </w:t>
      </w:r>
    </w:p>
    <w:p w14:paraId="4281F4A2" w14:textId="0794F9C6" w:rsidR="00AA10C8" w:rsidRDefault="00AA10C8" w:rsidP="00AA10C8">
      <w:pPr>
        <w:pStyle w:val="ListParagraph"/>
        <w:numPr>
          <w:ilvl w:val="0"/>
          <w:numId w:val="7"/>
        </w:numPr>
      </w:pPr>
      <w:r w:rsidRPr="00AA10C8">
        <w:t xml:space="preserve">Kiểm Thử Mở Rộng: Kiểm thử tự động dễ dàng mở rộng để đáp ứng sự phức tạp ngày càng tăng của ứng dụng di động, các tính năng mới </w:t>
      </w:r>
      <w:r w:rsidR="00143FFD">
        <w:t>của ứng dụng.</w:t>
      </w:r>
    </w:p>
    <w:p w14:paraId="7609D423" w14:textId="5F82CEC5" w:rsidR="00AA10C8" w:rsidRDefault="00677984" w:rsidP="00E70E4D">
      <w:pPr>
        <w:pStyle w:val="ListParagraph"/>
        <w:numPr>
          <w:ilvl w:val="0"/>
          <w:numId w:val="4"/>
        </w:numPr>
      </w:pPr>
      <w:r>
        <w:t xml:space="preserve">Cải thiện báo cáo </w:t>
      </w:r>
      <w:r w:rsidR="00096BD8">
        <w:t>về kiểm thử:</w:t>
      </w:r>
    </w:p>
    <w:p w14:paraId="3954EBF6" w14:textId="13281870" w:rsidR="00096BD8" w:rsidRDefault="00096BD8" w:rsidP="00096BD8">
      <w:pPr>
        <w:pStyle w:val="ListParagraph"/>
        <w:numPr>
          <w:ilvl w:val="0"/>
          <w:numId w:val="7"/>
        </w:numPr>
      </w:pPr>
      <w:r w:rsidRPr="00096BD8">
        <w:t>Báo Cáo Chi Tiết: Các công cụ tự động hóa thường cung cấp báo cáo chi tiết về kiểm thử, bao gồm thông tin về phạm vi kiểm thử, thời gian thực hiện kiểm thử và vấn đề gặp phải, hỗ trợ quyết định tốt hơn.</w:t>
      </w:r>
    </w:p>
    <w:p w14:paraId="0A74B173" w14:textId="77777777" w:rsidR="00DD297C" w:rsidRPr="00DD297C" w:rsidRDefault="00DD297C" w:rsidP="00E70E4D">
      <w:pPr>
        <w:pStyle w:val="ListParagraph"/>
        <w:keepNext/>
        <w:keepLines/>
        <w:numPr>
          <w:ilvl w:val="0"/>
          <w:numId w:val="8"/>
        </w:numPr>
        <w:spacing w:before="80" w:after="80"/>
        <w:contextualSpacing w:val="0"/>
        <w:outlineLvl w:val="2"/>
        <w:rPr>
          <w:rFonts w:eastAsiaTheme="majorEastAsia" w:cstheme="majorBidi"/>
          <w:b/>
          <w:i/>
          <w:vanish/>
          <w:szCs w:val="24"/>
        </w:rPr>
      </w:pPr>
    </w:p>
    <w:p w14:paraId="0F04CD67" w14:textId="2D181DAA" w:rsidR="003D1B76" w:rsidRDefault="007978FC" w:rsidP="00E70E4D">
      <w:pPr>
        <w:pStyle w:val="Heading3"/>
        <w:numPr>
          <w:ilvl w:val="0"/>
          <w:numId w:val="8"/>
        </w:numPr>
      </w:pPr>
      <w:r>
        <w:t>So sánh giữa Automation Testing và Manual Testing</w:t>
      </w:r>
    </w:p>
    <w:tbl>
      <w:tblPr>
        <w:tblStyle w:val="TableGrid"/>
        <w:tblW w:w="0" w:type="auto"/>
        <w:tblLook w:val="04A0" w:firstRow="1" w:lastRow="0" w:firstColumn="1" w:lastColumn="0" w:noHBand="0" w:noVBand="1"/>
      </w:tblPr>
      <w:tblGrid>
        <w:gridCol w:w="1435"/>
        <w:gridCol w:w="4140"/>
        <w:gridCol w:w="4103"/>
      </w:tblGrid>
      <w:tr w:rsidR="005F2DCF" w14:paraId="06972213" w14:textId="77777777" w:rsidTr="00C30E83">
        <w:tc>
          <w:tcPr>
            <w:tcW w:w="1435" w:type="dxa"/>
          </w:tcPr>
          <w:p w14:paraId="0DEA9248" w14:textId="77777777" w:rsidR="005F2DCF" w:rsidRDefault="005F2DCF" w:rsidP="007978FC"/>
        </w:tc>
        <w:tc>
          <w:tcPr>
            <w:tcW w:w="4140" w:type="dxa"/>
          </w:tcPr>
          <w:p w14:paraId="7AFA8F6C" w14:textId="06574FFF" w:rsidR="005F2DCF" w:rsidRDefault="005F2DCF" w:rsidP="007978FC">
            <w:r>
              <w:t>Automation Testing</w:t>
            </w:r>
          </w:p>
        </w:tc>
        <w:tc>
          <w:tcPr>
            <w:tcW w:w="4103" w:type="dxa"/>
          </w:tcPr>
          <w:p w14:paraId="795D2D13" w14:textId="25043ECE" w:rsidR="005F2DCF" w:rsidRDefault="005F2DCF" w:rsidP="007978FC">
            <w:r>
              <w:t>Manual Testing</w:t>
            </w:r>
          </w:p>
        </w:tc>
      </w:tr>
      <w:tr w:rsidR="005F2DCF" w14:paraId="28A55AFB" w14:textId="77777777" w:rsidTr="00C30E83">
        <w:tc>
          <w:tcPr>
            <w:tcW w:w="1435" w:type="dxa"/>
          </w:tcPr>
          <w:p w14:paraId="6F02E33B" w14:textId="27B4597F" w:rsidR="005F2DCF" w:rsidRDefault="005D5B2F" w:rsidP="007978FC">
            <w:r w:rsidRPr="005D5B2F">
              <w:t>Tốc độ và Hiệu Quả</w:t>
            </w:r>
          </w:p>
        </w:tc>
        <w:tc>
          <w:tcPr>
            <w:tcW w:w="4140" w:type="dxa"/>
          </w:tcPr>
          <w:p w14:paraId="035CA932" w14:textId="77777777" w:rsidR="005F2DCF" w:rsidRDefault="00C84FF0" w:rsidP="007978FC">
            <w:r>
              <w:t xml:space="preserve">- </w:t>
            </w:r>
            <w:r w:rsidRPr="00C84FF0">
              <w:t>Ưu điểm: Chạy nhanh hơn, có thể thực hiện hàng loạt các bài kiểm thử một cách tự động.</w:t>
            </w:r>
          </w:p>
          <w:p w14:paraId="5CD42E57" w14:textId="03E42369" w:rsidR="00C84FF0" w:rsidRDefault="00C84FF0" w:rsidP="007978FC">
            <w:r>
              <w:t xml:space="preserve">- </w:t>
            </w:r>
            <w:r w:rsidRPr="00C84FF0">
              <w:t>Nhược điểm: Yêu cầu thời gian và công sức để phát triển các kịch bản kiểm thử tự động ban đầu.</w:t>
            </w:r>
          </w:p>
        </w:tc>
        <w:tc>
          <w:tcPr>
            <w:tcW w:w="4103" w:type="dxa"/>
          </w:tcPr>
          <w:p w14:paraId="2983EA17" w14:textId="77777777" w:rsidR="005F2DCF" w:rsidRDefault="006E6479" w:rsidP="007978FC">
            <w:r>
              <w:t xml:space="preserve">- </w:t>
            </w:r>
            <w:r w:rsidRPr="006E6479">
              <w:t>Ưu điểm: Dễ triển khai và thích nghi khi cần thay đổi nhanh chóng.</w:t>
            </w:r>
          </w:p>
          <w:p w14:paraId="5302ACA0" w14:textId="288AAFE7" w:rsidR="006E6479" w:rsidRDefault="006E6479" w:rsidP="007978FC">
            <w:r>
              <w:t xml:space="preserve">- </w:t>
            </w:r>
            <w:r w:rsidRPr="006E6479">
              <w:t>Nhược điểm: Tốn thời gian hơn, đặc biệt là đối với các bài kiểm thử lớn và lặp đi lặp lại.</w:t>
            </w:r>
          </w:p>
        </w:tc>
      </w:tr>
      <w:tr w:rsidR="005F2DCF" w14:paraId="4332A398" w14:textId="77777777" w:rsidTr="00C30E83">
        <w:tc>
          <w:tcPr>
            <w:tcW w:w="1435" w:type="dxa"/>
          </w:tcPr>
          <w:p w14:paraId="6AA01564" w14:textId="4C73514E" w:rsidR="005F2DCF" w:rsidRDefault="006E6479" w:rsidP="007978FC">
            <w:r w:rsidRPr="006E6479">
              <w:lastRenderedPageBreak/>
              <w:t>Phạm</w:t>
            </w:r>
            <w:r>
              <w:t xml:space="preserve"> </w:t>
            </w:r>
            <w:r w:rsidRPr="006E6479">
              <w:t>Vi Kiểm Thử</w:t>
            </w:r>
          </w:p>
        </w:tc>
        <w:tc>
          <w:tcPr>
            <w:tcW w:w="4140" w:type="dxa"/>
          </w:tcPr>
          <w:p w14:paraId="22B286F1" w14:textId="77777777" w:rsidR="005F2DCF" w:rsidRDefault="008B10C3" w:rsidP="007978FC">
            <w:r>
              <w:t xml:space="preserve">- </w:t>
            </w:r>
            <w:r w:rsidRPr="008B10C3">
              <w:t>Ưu điểm: Cung cấp phạm vi kiểm thử rộng và toàn diện.</w:t>
            </w:r>
          </w:p>
          <w:p w14:paraId="1A617EBD" w14:textId="1D3C55A7" w:rsidR="008B10C3" w:rsidRDefault="008B10C3" w:rsidP="007978FC">
            <w:r>
              <w:t xml:space="preserve">- </w:t>
            </w:r>
            <w:r w:rsidRPr="008B10C3">
              <w:t>Nhược điểm: Cần thời gian và kiến thức chuyên sâu để phát triển các kịch bản phức tạp.</w:t>
            </w:r>
          </w:p>
        </w:tc>
        <w:tc>
          <w:tcPr>
            <w:tcW w:w="4103" w:type="dxa"/>
          </w:tcPr>
          <w:p w14:paraId="3B8ED6ED" w14:textId="77777777" w:rsidR="005F2DCF" w:rsidRDefault="008B10C3" w:rsidP="007978FC">
            <w:r>
              <w:t xml:space="preserve">- </w:t>
            </w:r>
            <w:r w:rsidRPr="008B10C3">
              <w:t>Ưu điểm: Phát hiện được các vấn đề mà các kịch bản tự động có thể bỏ sót.</w:t>
            </w:r>
          </w:p>
          <w:p w14:paraId="2947D13C" w14:textId="18B6F301" w:rsidR="008B10C3" w:rsidRDefault="008B10C3" w:rsidP="007978FC">
            <w:r>
              <w:t xml:space="preserve">- </w:t>
            </w:r>
            <w:r w:rsidR="00746E1D" w:rsidRPr="00746E1D">
              <w:t>Nhược điểm: Không hiệu quả cho việc kiểm thử toàn diện và lặp lại.</w:t>
            </w:r>
          </w:p>
        </w:tc>
      </w:tr>
      <w:tr w:rsidR="005F2DCF" w14:paraId="2CB16B0C" w14:textId="77777777" w:rsidTr="00C30E83">
        <w:tc>
          <w:tcPr>
            <w:tcW w:w="1435" w:type="dxa"/>
          </w:tcPr>
          <w:p w14:paraId="08BACBEC" w14:textId="7395D388" w:rsidR="005F2DCF" w:rsidRDefault="00860D11" w:rsidP="007978FC">
            <w:r w:rsidRPr="00860D11">
              <w:t>Độ Chính Xác</w:t>
            </w:r>
          </w:p>
        </w:tc>
        <w:tc>
          <w:tcPr>
            <w:tcW w:w="4140" w:type="dxa"/>
          </w:tcPr>
          <w:p w14:paraId="2C90CB77" w14:textId="77777777" w:rsidR="005F2DCF" w:rsidRDefault="00860D11" w:rsidP="007978FC">
            <w:r>
              <w:t xml:space="preserve">- </w:t>
            </w:r>
            <w:r w:rsidR="0017562F" w:rsidRPr="0017562F">
              <w:t>Ưu điểm: Giảm thiểu sai sót do con người, cung cấp kết quả chính xác và nhất quán.</w:t>
            </w:r>
          </w:p>
          <w:p w14:paraId="012DDE13" w14:textId="7871A7E1" w:rsidR="0017562F" w:rsidRDefault="0017562F" w:rsidP="007978FC">
            <w:r>
              <w:t xml:space="preserve">- </w:t>
            </w:r>
            <w:r w:rsidRPr="0017562F">
              <w:t>Nhược điểm: Phụ thuộc vào chất lượng của kịch bản kiểm thử tự động.</w:t>
            </w:r>
          </w:p>
        </w:tc>
        <w:tc>
          <w:tcPr>
            <w:tcW w:w="4103" w:type="dxa"/>
          </w:tcPr>
          <w:p w14:paraId="0B594AF2" w14:textId="77777777" w:rsidR="0017562F" w:rsidRDefault="0017562F" w:rsidP="00637B2F">
            <w:r>
              <w:t xml:space="preserve">- </w:t>
            </w:r>
            <w:r w:rsidRPr="0017562F">
              <w:t>Ưu điểm: Có thể phát hiện các vấn đề không dự kiến và kiểm tra nhận thức người dùng.</w:t>
            </w:r>
          </w:p>
          <w:p w14:paraId="57AD415D" w14:textId="0A5E07A3" w:rsidR="00637B2F" w:rsidRDefault="00637B2F" w:rsidP="00637B2F">
            <w:r>
              <w:t xml:space="preserve">- </w:t>
            </w:r>
            <w:r w:rsidRPr="00637B2F">
              <w:t>Nhược điểm: Có khả năng sai sót do yếu tố con người.</w:t>
            </w:r>
          </w:p>
        </w:tc>
      </w:tr>
      <w:tr w:rsidR="005F2DCF" w14:paraId="2121091F" w14:textId="77777777" w:rsidTr="00C30E83">
        <w:tc>
          <w:tcPr>
            <w:tcW w:w="1435" w:type="dxa"/>
          </w:tcPr>
          <w:p w14:paraId="2D647DA2" w14:textId="5E68373A" w:rsidR="005F2DCF" w:rsidRDefault="00A04E5E" w:rsidP="007978FC">
            <w:r w:rsidRPr="00A04E5E">
              <w:t>Tính Nhất Quán</w:t>
            </w:r>
          </w:p>
        </w:tc>
        <w:tc>
          <w:tcPr>
            <w:tcW w:w="4140" w:type="dxa"/>
          </w:tcPr>
          <w:p w14:paraId="628E1636" w14:textId="77777777" w:rsidR="005F2DCF" w:rsidRDefault="00F82CFA" w:rsidP="007978FC">
            <w:r>
              <w:t xml:space="preserve">- </w:t>
            </w:r>
            <w:r w:rsidRPr="00F82CFA">
              <w:t>Ưu điểm: Thực hiện bước kiểm thử giống nhau mỗi lần, không bị ảnh hưởng bởi yếu tố con người.</w:t>
            </w:r>
          </w:p>
          <w:p w14:paraId="03347444" w14:textId="1BEDC474" w:rsidR="00F82CFA" w:rsidRDefault="00F82CFA" w:rsidP="007978FC">
            <w:r>
              <w:t xml:space="preserve">- </w:t>
            </w:r>
            <w:r w:rsidRPr="00F82CFA">
              <w:t>Nhược điểm: Cần bảo trì khi có thay đổi trong ứng dụng.</w:t>
            </w:r>
          </w:p>
        </w:tc>
        <w:tc>
          <w:tcPr>
            <w:tcW w:w="4103" w:type="dxa"/>
          </w:tcPr>
          <w:p w14:paraId="483AB1BB" w14:textId="77777777" w:rsidR="005F2DCF" w:rsidRDefault="00F82CFA" w:rsidP="007978FC">
            <w:r>
              <w:t xml:space="preserve">- </w:t>
            </w:r>
            <w:r w:rsidRPr="00F82CFA">
              <w:t>Ưu điểm: Linh hoạt và có thể thích nghi nhanh chóng với sự thay đổi.</w:t>
            </w:r>
          </w:p>
          <w:p w14:paraId="0E5D01F7" w14:textId="6FF3B86B" w:rsidR="00F82CFA" w:rsidRDefault="00F82CFA" w:rsidP="007978FC">
            <w:r>
              <w:t xml:space="preserve">- </w:t>
            </w:r>
            <w:r w:rsidR="007C3A72" w:rsidRPr="007C3A72">
              <w:t>Nhược điểm: Có khả năng thiếu nhất quán khi thực hiện kiểm thử nhiều lần.</w:t>
            </w:r>
          </w:p>
        </w:tc>
      </w:tr>
      <w:tr w:rsidR="005F2DCF" w14:paraId="341ECC9B" w14:textId="77777777" w:rsidTr="00C30E83">
        <w:tc>
          <w:tcPr>
            <w:tcW w:w="1435" w:type="dxa"/>
          </w:tcPr>
          <w:p w14:paraId="0B67B113" w14:textId="621D2CC3" w:rsidR="005F2DCF" w:rsidRDefault="00956466" w:rsidP="007978FC">
            <w:r w:rsidRPr="00956466">
              <w:t>Thích Ứng với Thay Đổi</w:t>
            </w:r>
          </w:p>
        </w:tc>
        <w:tc>
          <w:tcPr>
            <w:tcW w:w="4140" w:type="dxa"/>
          </w:tcPr>
          <w:p w14:paraId="1BB50F5E" w14:textId="61AF4F94" w:rsidR="00F2594F" w:rsidRDefault="00F2594F" w:rsidP="007978FC">
            <w:r>
              <w:t xml:space="preserve">- </w:t>
            </w:r>
            <w:r w:rsidR="00254034">
              <w:t xml:space="preserve">Ưu điểm: </w:t>
            </w:r>
            <w:r w:rsidR="0041666B">
              <w:t>Tiết kiệm thời gian và công sức với kiểm thử lặp lại</w:t>
            </w:r>
          </w:p>
          <w:p w14:paraId="2400CBF8" w14:textId="5AEB9B63" w:rsidR="005F2DCF" w:rsidRDefault="00C4420D" w:rsidP="007978FC">
            <w:r>
              <w:t xml:space="preserve">- </w:t>
            </w:r>
            <w:r w:rsidRPr="00C4420D">
              <w:t>Nhược điểm: Yêu cầu cập nhật khi có sự thay đổi trong ứng dụng.</w:t>
            </w:r>
          </w:p>
        </w:tc>
        <w:tc>
          <w:tcPr>
            <w:tcW w:w="4103" w:type="dxa"/>
          </w:tcPr>
          <w:p w14:paraId="5A26728C" w14:textId="77777777" w:rsidR="005F2DCF" w:rsidRDefault="00F2594F" w:rsidP="007978FC">
            <w:r>
              <w:t xml:space="preserve">- </w:t>
            </w:r>
            <w:r w:rsidRPr="00F2594F">
              <w:t>Ưu điểm: Linh hoạt và dễ thích ứng với sự thay đổi.</w:t>
            </w:r>
          </w:p>
          <w:p w14:paraId="4D9DA70F" w14:textId="4161AB0B" w:rsidR="00F2594F" w:rsidRDefault="00F2594F" w:rsidP="007978FC">
            <w:r>
              <w:t xml:space="preserve">- </w:t>
            </w:r>
            <w:r w:rsidRPr="00F2594F">
              <w:t>Nhược điểm: Tốn nhiều thời gian và công sức đối với kiểm thử lặp lại.</w:t>
            </w:r>
          </w:p>
        </w:tc>
      </w:tr>
      <w:tr w:rsidR="005F2DCF" w14:paraId="0C69B713" w14:textId="77777777" w:rsidTr="00C30E83">
        <w:tc>
          <w:tcPr>
            <w:tcW w:w="1435" w:type="dxa"/>
          </w:tcPr>
          <w:p w14:paraId="1C9C2E34" w14:textId="20A9B1D1" w:rsidR="005F2DCF" w:rsidRDefault="007E3EFA" w:rsidP="007978FC">
            <w:r w:rsidRPr="007E3EFA">
              <w:t>Báo Cáo Kiểm Thử</w:t>
            </w:r>
          </w:p>
        </w:tc>
        <w:tc>
          <w:tcPr>
            <w:tcW w:w="4140" w:type="dxa"/>
          </w:tcPr>
          <w:p w14:paraId="5DA8C14C" w14:textId="77777777" w:rsidR="005F2DCF" w:rsidRDefault="001257C3" w:rsidP="007978FC">
            <w:r>
              <w:t xml:space="preserve">- </w:t>
            </w:r>
            <w:r w:rsidRPr="001257C3">
              <w:t>Ưu điểm: Báo cáo tự động cung cấp thông tin chi tiết về tỷ lệ bao phủ kiểm thử và thời gian thực hiện.</w:t>
            </w:r>
          </w:p>
          <w:p w14:paraId="2EA536D7" w14:textId="219E7B99" w:rsidR="001257C3" w:rsidRDefault="001257C3" w:rsidP="007978FC">
            <w:r>
              <w:lastRenderedPageBreak/>
              <w:t xml:space="preserve">- </w:t>
            </w:r>
            <w:r w:rsidRPr="001257C3">
              <w:t>Nhược điểm: Cần theo dõi và cập nhật báo cáo khi có sự thay đổi trong kịch bản.</w:t>
            </w:r>
          </w:p>
        </w:tc>
        <w:tc>
          <w:tcPr>
            <w:tcW w:w="4103" w:type="dxa"/>
          </w:tcPr>
          <w:p w14:paraId="599B85E8" w14:textId="77777777" w:rsidR="005F2DCF" w:rsidRDefault="001257C3" w:rsidP="007978FC">
            <w:r>
              <w:lastRenderedPageBreak/>
              <w:t xml:space="preserve">- </w:t>
            </w:r>
            <w:r w:rsidRPr="001257C3">
              <w:t>Ưu điểm: Báo cáo có thể tùy chỉnh để đáp ứng yêu cầu cụ thể của dự án.</w:t>
            </w:r>
          </w:p>
          <w:p w14:paraId="1335A78E" w14:textId="480F9CED" w:rsidR="001257C3" w:rsidRDefault="001257C3" w:rsidP="007978FC">
            <w:r>
              <w:t xml:space="preserve">- </w:t>
            </w:r>
            <w:r w:rsidRPr="001257C3">
              <w:t>Nhược điểm: Tốn thời gian và công sức để tạo và duy trì báo cáo.</w:t>
            </w:r>
          </w:p>
        </w:tc>
      </w:tr>
    </w:tbl>
    <w:p w14:paraId="569FA417" w14:textId="77777777" w:rsidR="007978FC" w:rsidRDefault="007978FC" w:rsidP="007978FC"/>
    <w:p w14:paraId="6B230490" w14:textId="77777777" w:rsidR="00CD1F2F" w:rsidRDefault="00CD1F2F" w:rsidP="007978FC"/>
    <w:p w14:paraId="34D04DF3" w14:textId="2FE26ABD" w:rsidR="003D1B76" w:rsidRDefault="00076878" w:rsidP="003D1B76">
      <w:r>
        <w:rPr>
          <w:noProof/>
        </w:rPr>
        <w:lastRenderedPageBreak/>
        <w:drawing>
          <wp:inline distT="0" distB="0" distL="0" distR="0" wp14:anchorId="73965CB8" wp14:editId="7925535A">
            <wp:extent cx="5355242" cy="7477035"/>
            <wp:effectExtent l="0" t="0" r="0" b="0"/>
            <wp:docPr id="350049115" name="Picture 35004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758" cy="7514057"/>
                    </a:xfrm>
                    <a:prstGeom prst="rect">
                      <a:avLst/>
                    </a:prstGeom>
                    <a:noFill/>
                  </pic:spPr>
                </pic:pic>
              </a:graphicData>
            </a:graphic>
          </wp:inline>
        </w:drawing>
      </w:r>
    </w:p>
    <w:p w14:paraId="367B6362" w14:textId="77777777" w:rsidR="000A069D" w:rsidRDefault="000A069D" w:rsidP="00B34812"/>
    <w:p w14:paraId="5AE57D00" w14:textId="77777777" w:rsidR="00EF53B6" w:rsidRDefault="00EF53B6" w:rsidP="00EF53B6"/>
    <w:p w14:paraId="55F48375" w14:textId="0F49257F" w:rsidR="00EF53B6" w:rsidRDefault="001F46C4" w:rsidP="00EF53B6">
      <w:pPr>
        <w:pStyle w:val="ListParagraph"/>
        <w:numPr>
          <w:ilvl w:val="0"/>
          <w:numId w:val="14"/>
        </w:numPr>
      </w:pPr>
      <w:r>
        <w:lastRenderedPageBreak/>
        <w:t>Giới thiệu 2 tool automation testing for mobile app: Katalon và Appium</w:t>
      </w:r>
    </w:p>
    <w:p w14:paraId="47B64E80" w14:textId="58825B50" w:rsidR="001F46C4" w:rsidRDefault="00927061" w:rsidP="001F46C4">
      <w:pPr>
        <w:pStyle w:val="ListParagraph"/>
        <w:numPr>
          <w:ilvl w:val="1"/>
          <w:numId w:val="14"/>
        </w:numPr>
      </w:pPr>
      <w:r>
        <w:t>Katalon</w:t>
      </w:r>
    </w:p>
    <w:p w14:paraId="762D40D2" w14:textId="58934B23" w:rsidR="00884151" w:rsidRDefault="00884151" w:rsidP="00884151">
      <w:pPr>
        <w:ind w:left="1080" w:firstLine="360"/>
      </w:pPr>
      <w:r>
        <w:t xml:space="preserve">Katalon là một </w:t>
      </w:r>
      <w:r w:rsidR="0069218B">
        <w:t>platform</w:t>
      </w:r>
      <w:r>
        <w:t xml:space="preserve"> quản lý chất lượng hiện đại và toàn diện, giúp các đội ngũ </w:t>
      </w:r>
      <w:r w:rsidR="00F85337">
        <w:t xml:space="preserve">có thể </w:t>
      </w:r>
      <w:r>
        <w:t xml:space="preserve">kiểm thử dễ dàng và hiệu quả, triển khai và tối ưu hóa trải nghiệm số tốt nhất. Nó cung cấp các khả năng cho phép các đội tự động hóa kiểm thử </w:t>
      </w:r>
      <w:r w:rsidR="007B5C0A">
        <w:t xml:space="preserve">có thể </w:t>
      </w:r>
      <w:r>
        <w:t>hợp tác, quản lý, mở rộng và liên tục cải tiến các hoạt động kiểm thử</w:t>
      </w:r>
      <w:r w:rsidR="007B5C0A">
        <w:t xml:space="preserve"> của họ</w:t>
      </w:r>
      <w:r>
        <w:t>.</w:t>
      </w:r>
    </w:p>
    <w:p w14:paraId="17295C9A" w14:textId="3B62CAB0" w:rsidR="00884151" w:rsidRDefault="007B5C0A" w:rsidP="00884151">
      <w:pPr>
        <w:ind w:left="1080"/>
      </w:pPr>
      <w:r>
        <w:t>Đối với Katalon</w:t>
      </w:r>
      <w:r w:rsidR="00884151">
        <w:t>, bạn có thể thực hiện toàn bộ chu kỳ kiểm thử. Điều này bao gồm lập kế hoạch, tác giả, tổ chức và thực hiện các bài kiểm thử, sau đó phân tích các báo cáo kiểm thử.</w:t>
      </w:r>
    </w:p>
    <w:p w14:paraId="43568288" w14:textId="2EFA6906" w:rsidR="00927061" w:rsidRDefault="00607E58" w:rsidP="001F46C4">
      <w:pPr>
        <w:pStyle w:val="ListParagraph"/>
        <w:numPr>
          <w:ilvl w:val="1"/>
          <w:numId w:val="14"/>
        </w:numPr>
      </w:pPr>
      <w:r>
        <w:t>Appium</w:t>
      </w:r>
    </w:p>
    <w:p w14:paraId="5A02D2D0" w14:textId="2881A08B" w:rsidR="00827B6F" w:rsidRPr="00EF53B6" w:rsidRDefault="00827B6F" w:rsidP="00827B6F">
      <w:pPr>
        <w:ind w:left="1080"/>
      </w:pPr>
      <w:r w:rsidRPr="00827B6F">
        <w:t>Appium là một dự án mã nguồn mở và hệ sinh thái các phần mềm liên quan, được thiết kế để hỗ trợ tự động hóa giao diện người dùng trên nhiều nền tảng ứng dụng, bao gồm</w:t>
      </w:r>
      <w:r w:rsidR="00043FE0">
        <w:t xml:space="preserve"> </w:t>
      </w:r>
      <w:r w:rsidR="00043FE0" w:rsidRPr="00043FE0">
        <w:t>mobile (iOS, Android, Tizen), browser (Chrome, Firefox, Safari), desktop (macOS, Windows), TV (Roku, tvOS, Android TV, Samsung),</w:t>
      </w:r>
      <w:r w:rsidR="00043FE0">
        <w:t>…</w:t>
      </w:r>
    </w:p>
    <w:p w14:paraId="3EC94B79" w14:textId="42142E5F" w:rsidR="00B55012" w:rsidRDefault="00B55012" w:rsidP="001E7D22">
      <w:pPr>
        <w:pStyle w:val="Heading2"/>
      </w:pPr>
      <w:r>
        <w:t>Who?</w:t>
      </w:r>
    </w:p>
    <w:p w14:paraId="7BDF73D0" w14:textId="3D04CF7C" w:rsidR="008920F4" w:rsidRDefault="00443741" w:rsidP="008920F4">
      <w:pPr>
        <w:pStyle w:val="Heading3"/>
        <w:numPr>
          <w:ilvl w:val="0"/>
          <w:numId w:val="9"/>
        </w:numPr>
      </w:pPr>
      <w:r w:rsidRPr="00443741">
        <w:t>Automation Testers</w:t>
      </w:r>
    </w:p>
    <w:p w14:paraId="5C808CC2" w14:textId="77777777" w:rsidR="008920F4" w:rsidRDefault="008920F4" w:rsidP="008920F4">
      <w:pPr>
        <w:pStyle w:val="ListParagraph"/>
        <w:numPr>
          <w:ilvl w:val="0"/>
          <w:numId w:val="10"/>
        </w:numPr>
      </w:pPr>
      <w:r>
        <w:t>Vai trò: Người kiểm thử tự động chuyên nghiệp là chuyên gia trong việc tạo và thực hiện các kịch bản kiểm thử tự động.</w:t>
      </w:r>
    </w:p>
    <w:p w14:paraId="04F4E53F" w14:textId="521C419A" w:rsidR="008920F4" w:rsidRPr="008920F4" w:rsidRDefault="008920F4" w:rsidP="008920F4">
      <w:pPr>
        <w:pStyle w:val="ListParagraph"/>
        <w:numPr>
          <w:ilvl w:val="0"/>
          <w:numId w:val="10"/>
        </w:numPr>
      </w:pPr>
      <w:r>
        <w:t>Trách nhiệm: Họ thiết kế, phát triển và duy trì các kịch bản kiểm thử tự động bằng cách sử dụng các công cụ và khung làm việc kiểm thử tự động.</w:t>
      </w:r>
    </w:p>
    <w:p w14:paraId="52969909" w14:textId="253DEE36" w:rsidR="008920F4" w:rsidRDefault="005C2344" w:rsidP="008920F4">
      <w:pPr>
        <w:pStyle w:val="Heading3"/>
        <w:numPr>
          <w:ilvl w:val="0"/>
          <w:numId w:val="9"/>
        </w:numPr>
      </w:pPr>
      <w:r w:rsidRPr="005C2344">
        <w:t>QA Engineers</w:t>
      </w:r>
    </w:p>
    <w:p w14:paraId="114870E4" w14:textId="77777777" w:rsidR="00F12FAF" w:rsidRDefault="00F12FAF" w:rsidP="00F12FAF">
      <w:pPr>
        <w:pStyle w:val="ListParagraph"/>
        <w:numPr>
          <w:ilvl w:val="0"/>
          <w:numId w:val="11"/>
        </w:numPr>
      </w:pPr>
      <w:r>
        <w:t>Vai trò: Kỹ sư Kiểm định Chất lượng (QA) có kỹ năng tự động hóa đóng góp vào cả kiểm thử thủ công và tự động.</w:t>
      </w:r>
    </w:p>
    <w:p w14:paraId="1EE2C60C" w14:textId="231F9679" w:rsidR="008920F4" w:rsidRDefault="00F12FAF" w:rsidP="00F12FAF">
      <w:pPr>
        <w:pStyle w:val="ListParagraph"/>
        <w:numPr>
          <w:ilvl w:val="0"/>
          <w:numId w:val="11"/>
        </w:numPr>
      </w:pPr>
      <w:r>
        <w:t>Trách nhiệm: Họ có thể tạo và thực hiện các kịch bản kiểm thử tự động cùng với trách nhiệm kiểm thử thủ công của họ.</w:t>
      </w:r>
    </w:p>
    <w:p w14:paraId="76085915" w14:textId="56210578" w:rsidR="00F12FAF" w:rsidRDefault="00F12FAF" w:rsidP="00F12FAF">
      <w:pPr>
        <w:pStyle w:val="Heading3"/>
        <w:numPr>
          <w:ilvl w:val="0"/>
          <w:numId w:val="9"/>
        </w:numPr>
      </w:pPr>
      <w:r w:rsidRPr="00F12FAF">
        <w:lastRenderedPageBreak/>
        <w:t>Developers</w:t>
      </w:r>
    </w:p>
    <w:p w14:paraId="7588FF2D" w14:textId="77777777" w:rsidR="00AD06D1" w:rsidRDefault="00AD06D1" w:rsidP="00AD06D1">
      <w:pPr>
        <w:pStyle w:val="ListParagraph"/>
        <w:numPr>
          <w:ilvl w:val="0"/>
          <w:numId w:val="12"/>
        </w:numPr>
      </w:pPr>
      <w:r>
        <w:t>Vai trò: Trong một số trường hợp, nhà phát triển có thể đóng góp vào kiểm thử tự động, đặc biệt là trong kiểm thử đơn vị và tích hợp.</w:t>
      </w:r>
    </w:p>
    <w:p w14:paraId="2A116B47" w14:textId="23B25976" w:rsidR="00AD06D1" w:rsidRDefault="00AD06D1" w:rsidP="00AD06D1">
      <w:pPr>
        <w:pStyle w:val="ListParagraph"/>
        <w:numPr>
          <w:ilvl w:val="0"/>
          <w:numId w:val="12"/>
        </w:numPr>
      </w:pPr>
      <w:r>
        <w:t>Trách nhiệm: Họ tạo các bài kiểm thử tự động cho các thành phần hoặc chức năng cụ thể của ứng dụng trong quá trình phát triển.</w:t>
      </w:r>
    </w:p>
    <w:p w14:paraId="562D7197" w14:textId="193113C8" w:rsidR="000D69FF" w:rsidRDefault="000D69FF" w:rsidP="000D69FF">
      <w:pPr>
        <w:pStyle w:val="Heading3"/>
        <w:numPr>
          <w:ilvl w:val="0"/>
          <w:numId w:val="9"/>
        </w:numPr>
      </w:pPr>
      <w:r w:rsidRPr="000D69FF">
        <w:t>Testing Service Providers</w:t>
      </w:r>
    </w:p>
    <w:p w14:paraId="1311A7F8" w14:textId="77777777" w:rsidR="003D3ED4" w:rsidRDefault="003D3ED4" w:rsidP="003D3ED4">
      <w:pPr>
        <w:pStyle w:val="ListParagraph"/>
        <w:numPr>
          <w:ilvl w:val="0"/>
          <w:numId w:val="13"/>
        </w:numPr>
      </w:pPr>
      <w:r>
        <w:t>Vai trò: Một số tổ chức có thể chọn gửi nhu cầu kiểm thử của họ tới các nhà cung cấp dịch vụ kiểm thử chuyên nghiệp.</w:t>
      </w:r>
    </w:p>
    <w:p w14:paraId="7E645420" w14:textId="2765A3B2" w:rsidR="000D69FF" w:rsidRPr="000D69FF" w:rsidRDefault="003D3ED4" w:rsidP="003D3ED4">
      <w:pPr>
        <w:pStyle w:val="ListParagraph"/>
        <w:numPr>
          <w:ilvl w:val="0"/>
          <w:numId w:val="13"/>
        </w:numPr>
      </w:pPr>
      <w:r>
        <w:t>Trách nhiệm: Những nhà cung cấp dịch vụ kiểm thử có thể cung cấp giải pháp kiểm thử toàn diện, bao gồm cả kiểm thử tự động cho ứng dụng di động.</w:t>
      </w:r>
    </w:p>
    <w:p w14:paraId="11FDD624" w14:textId="3BD29809" w:rsidR="00B55012" w:rsidRDefault="00F97AC9" w:rsidP="001E7D22">
      <w:pPr>
        <w:pStyle w:val="Heading2"/>
      </w:pPr>
      <w:r w:rsidRPr="001E7D22">
        <w:t>When</w:t>
      </w:r>
      <w:r>
        <w:t>?</w:t>
      </w:r>
    </w:p>
    <w:p w14:paraId="66B8B331" w14:textId="24CBE6F6" w:rsidR="00F97AC9" w:rsidRDefault="00D94599" w:rsidP="001E7D22">
      <w:pPr>
        <w:pStyle w:val="Heading2"/>
      </w:pPr>
      <w:r w:rsidRPr="00D94599">
        <w:t>Difficulty</w:t>
      </w:r>
      <w:r>
        <w:t>?</w:t>
      </w:r>
    </w:p>
    <w:p w14:paraId="63B8397C" w14:textId="4B00561C" w:rsidR="00D94599" w:rsidRDefault="00D94599" w:rsidP="00D94599">
      <w:pPr>
        <w:pStyle w:val="Heading1"/>
      </w:pPr>
      <w:r>
        <w:t xml:space="preserve">Thực hành </w:t>
      </w:r>
      <w:r w:rsidR="00A322BF">
        <w:t>–</w:t>
      </w:r>
      <w:r>
        <w:t xml:space="preserve"> Demo</w:t>
      </w:r>
    </w:p>
    <w:p w14:paraId="3BBEE565" w14:textId="658C1CC3" w:rsidR="00A322BF" w:rsidRDefault="001E7D22" w:rsidP="002812A1">
      <w:pPr>
        <w:pStyle w:val="Heading2"/>
        <w:numPr>
          <w:ilvl w:val="0"/>
          <w:numId w:val="25"/>
        </w:numPr>
        <w:ind w:left="426"/>
      </w:pPr>
      <w:r>
        <w:t>Công cụ kiểm thử: Katalon</w:t>
      </w:r>
    </w:p>
    <w:p w14:paraId="555EA724" w14:textId="38108609" w:rsidR="00CB71F4" w:rsidRDefault="00CB71F4" w:rsidP="00CB71F4">
      <w:r>
        <w:t>Katalon Studio là một công cụ kiểm thử tự động và tự động hóa thử nghiệm phần mềm được phát triển bởi Katalon, Inc. Nó giúp các nhà phát triển và nhóm kiểm thử thực hiện kiểm tra tự động cho ứng dụng web, ứng dụng di động và dịch vụ web. Katalon Studio cung cấp một môi trường tích hợp để tạo, quản lý và chạy các kịch bản kiểm tra tự động một cách dễ dàng mà không cần biết nhiều về lập trình.</w:t>
      </w:r>
    </w:p>
    <w:p w14:paraId="2A1071FB" w14:textId="3E4A8BB4" w:rsidR="00CB71F4" w:rsidRDefault="00CB71F4" w:rsidP="00CB71F4">
      <w:r>
        <w:t>Các tính năng chính của Katalon Studio bao gồm:</w:t>
      </w:r>
    </w:p>
    <w:p w14:paraId="53F177A9" w14:textId="56A021CC" w:rsidR="00CB71F4" w:rsidRDefault="00CB71F4" w:rsidP="00E70E4D">
      <w:pPr>
        <w:pStyle w:val="ListParagraph"/>
        <w:numPr>
          <w:ilvl w:val="0"/>
          <w:numId w:val="18"/>
        </w:numPr>
      </w:pPr>
      <w:r>
        <w:t>Giao diện dựa trên GUI: Katalon Studio cung cấp một giao diện đồ họa dễ sử dụng để tạo và quản lý các kịch bản kiểm tra, cho phép người dùng không cần có kiến thức chuyên sâu về lập trình.</w:t>
      </w:r>
    </w:p>
    <w:p w14:paraId="71886130" w14:textId="77777777" w:rsidR="00CB71F4" w:rsidRDefault="00CB71F4" w:rsidP="00CB71F4"/>
    <w:p w14:paraId="5A02959F" w14:textId="0CB51605" w:rsidR="005761EF" w:rsidRDefault="00CB71F4" w:rsidP="00E70E4D">
      <w:pPr>
        <w:pStyle w:val="ListParagraph"/>
        <w:numPr>
          <w:ilvl w:val="0"/>
          <w:numId w:val="18"/>
        </w:numPr>
      </w:pPr>
      <w:r>
        <w:lastRenderedPageBreak/>
        <w:t>Hỗ trợ nhiều nền tảng: Nó hỗ trợ kiểm tra ứng dụng web, ứng dụng di động trên nhiều hệ điều hành như iOS và Android, và dịch vụ web.</w:t>
      </w:r>
    </w:p>
    <w:p w14:paraId="55606B90" w14:textId="51BA1365" w:rsidR="00CB71F4" w:rsidRPr="005761EF" w:rsidRDefault="00C20027" w:rsidP="00C20027">
      <w:pPr>
        <w:pStyle w:val="ListParagraph"/>
      </w:pPr>
      <w:r>
        <w:t>Báo cáo và lưu trữ kết quả: Katalon cung cấp báo cáo chi tiết về kết quả kiểm tra và lưu trữ lịch sử kiểm tra.</w:t>
      </w:r>
    </w:p>
    <w:p w14:paraId="4861F5EE" w14:textId="4DE56116" w:rsidR="004C58C5" w:rsidRDefault="004C58C5" w:rsidP="004C58C5">
      <w:pPr>
        <w:pStyle w:val="Heading2"/>
      </w:pPr>
      <w:r>
        <w:t>SUT</w:t>
      </w:r>
    </w:p>
    <w:p w14:paraId="4E69052C" w14:textId="401873BD" w:rsidR="00361ED8" w:rsidRDefault="00361ED8" w:rsidP="00E70E4D">
      <w:pPr>
        <w:pStyle w:val="ListParagraph"/>
        <w:numPr>
          <w:ilvl w:val="0"/>
          <w:numId w:val="16"/>
        </w:numPr>
      </w:pPr>
      <w:r w:rsidRPr="00361ED8">
        <w:t>SUT là viết tắt của "System Under Test," tạm dịch là "Hệ thống đang được kiểm tra." Trong kiểm thử phần mềm, SUT là thành phần hoặc hệ thống cần được kiểm tra hoặc kiểm tra để đảm bảo tính đúng đắn, hiệu quả và đáng tin cậy của nó.</w:t>
      </w:r>
    </w:p>
    <w:p w14:paraId="40DBFC83" w14:textId="4CE2CACA" w:rsidR="00361ED8" w:rsidRDefault="00000770" w:rsidP="00E70E4D">
      <w:pPr>
        <w:pStyle w:val="ListParagraph"/>
        <w:numPr>
          <w:ilvl w:val="0"/>
          <w:numId w:val="16"/>
        </w:numPr>
      </w:pPr>
      <w:r w:rsidRPr="00000770">
        <w:t xml:space="preserve">Ứng dụng di động: Nếu </w:t>
      </w:r>
      <w:r w:rsidR="00572C92">
        <w:t>chúng ta</w:t>
      </w:r>
      <w:r w:rsidRPr="00000770">
        <w:t xml:space="preserve"> đang kiểm tra một ứng dụng di động như một ứng dụng cho điện thoại di động, thì ứng dụng đó chính là SUT.</w:t>
      </w:r>
    </w:p>
    <w:p w14:paraId="7D94A36F" w14:textId="70E7B6D9" w:rsidR="00000770" w:rsidRDefault="00000770" w:rsidP="00E70E4D">
      <w:pPr>
        <w:pStyle w:val="ListParagraph"/>
        <w:numPr>
          <w:ilvl w:val="0"/>
          <w:numId w:val="16"/>
        </w:numPr>
      </w:pPr>
      <w:r>
        <w:t xml:space="preserve">Trong đề tài này, </w:t>
      </w:r>
      <w:r w:rsidRPr="002662BF">
        <w:rPr>
          <w:b/>
          <w:bCs/>
        </w:rPr>
        <w:t xml:space="preserve">nhóm sẽ sử dụng </w:t>
      </w:r>
      <w:r w:rsidR="00BE102E" w:rsidRPr="002662BF">
        <w:rPr>
          <w:b/>
          <w:bCs/>
        </w:rPr>
        <w:t>ứng dụng Lazada</w:t>
      </w:r>
      <w:r w:rsidR="00BE102E">
        <w:t xml:space="preserve"> trên điện thoại di động làm SUT để kiểm thử tự động một số chức năng của phần mềm.</w:t>
      </w:r>
    </w:p>
    <w:p w14:paraId="3E8477E0" w14:textId="394A9070" w:rsidR="00BE102E" w:rsidRDefault="002662BF" w:rsidP="002662BF">
      <w:pPr>
        <w:pStyle w:val="Heading2"/>
      </w:pPr>
      <w:r>
        <w:t>Kịch bản demo</w:t>
      </w:r>
    </w:p>
    <w:p w14:paraId="2342AFEF" w14:textId="69CAAC6A" w:rsidR="00836E91" w:rsidRPr="00836E91" w:rsidRDefault="00836E91" w:rsidP="00836E91">
      <w:r>
        <w:t xml:space="preserve">Trong khoảng thời gian </w:t>
      </w:r>
      <w:r w:rsidR="00145FCE">
        <w:t>được phép trình bày, nhóm sẽ tiến hành kiểm thử tự động từ 2 đến 3 chức năng trong số những chức năng sau đây:</w:t>
      </w:r>
    </w:p>
    <w:p w14:paraId="509E4FCE" w14:textId="47DD7189" w:rsidR="002662BF" w:rsidRDefault="00F273D9" w:rsidP="00E70E4D">
      <w:pPr>
        <w:pStyle w:val="ListParagraph"/>
        <w:numPr>
          <w:ilvl w:val="1"/>
          <w:numId w:val="4"/>
        </w:numPr>
        <w:ind w:left="709"/>
        <w:rPr>
          <w:u w:val="single"/>
        </w:rPr>
      </w:pPr>
      <w:r w:rsidRPr="00F273D9">
        <w:rPr>
          <w:u w:val="single"/>
        </w:rPr>
        <w:t>Chức năng đăng nhập</w:t>
      </w:r>
      <w:r w:rsidR="00C25446">
        <w:rPr>
          <w:u w:val="single"/>
        </w:rPr>
        <w:t xml:space="preserve"> bằng Google</w:t>
      </w:r>
      <w:r w:rsidR="008309C5">
        <w:rPr>
          <w:u w:val="single"/>
        </w:rPr>
        <w:t xml:space="preserve"> (khi vào app lần đầu)</w:t>
      </w:r>
    </w:p>
    <w:p w14:paraId="2E037FC5" w14:textId="7658F542" w:rsidR="00D40021" w:rsidRDefault="00D40021" w:rsidP="00D40021">
      <w:pPr>
        <w:pStyle w:val="ListParagraph"/>
      </w:pPr>
      <w:r>
        <w:t>Mục tiêu: Kiểm tra c</w:t>
      </w:r>
      <w:r w:rsidRPr="00D40021">
        <w:t>hức năng đăng nhập bằng Google (khi vào app lần đầu)</w:t>
      </w:r>
    </w:p>
    <w:p w14:paraId="44186A62" w14:textId="5A1335CB" w:rsidR="00614388" w:rsidRPr="00614388" w:rsidRDefault="00614388" w:rsidP="00614388">
      <w:pPr>
        <w:pStyle w:val="ListParagraph"/>
      </w:pPr>
      <w:r>
        <w:t>Tiền điều kiện: App mới vô lần đầu tiên (đã xóa dữ liệu trước trên điện thoại).</w:t>
      </w:r>
    </w:p>
    <w:p w14:paraId="0DF3DA47" w14:textId="71EA0BCA" w:rsidR="00F273D9" w:rsidRDefault="006F7313" w:rsidP="00E70E4D">
      <w:pPr>
        <w:pStyle w:val="ListParagraph"/>
        <w:numPr>
          <w:ilvl w:val="0"/>
          <w:numId w:val="17"/>
        </w:numPr>
      </w:pPr>
      <w:r>
        <w:t xml:space="preserve">Bước 1: </w:t>
      </w:r>
      <w:r w:rsidR="00C02E59">
        <w:t xml:space="preserve">Nhấn vào tab </w:t>
      </w:r>
      <w:r w:rsidR="007031A2">
        <w:t>“T</w:t>
      </w:r>
      <w:r w:rsidR="00C02E59">
        <w:t>ài khoản</w:t>
      </w:r>
      <w:r w:rsidR="007031A2">
        <w:t>”</w:t>
      </w:r>
      <w:r w:rsidR="006B3337">
        <w:t>.</w:t>
      </w:r>
    </w:p>
    <w:p w14:paraId="3B575DD7" w14:textId="619AF8FA" w:rsidR="000F2A58" w:rsidRDefault="006B3337" w:rsidP="00E70E4D">
      <w:pPr>
        <w:pStyle w:val="ListParagraph"/>
        <w:numPr>
          <w:ilvl w:val="0"/>
          <w:numId w:val="17"/>
        </w:numPr>
      </w:pPr>
      <w:r>
        <w:t xml:space="preserve">Bước 2: </w:t>
      </w:r>
      <w:r w:rsidR="001904DF">
        <w:t>Chọn Button “Đăng nhập”.</w:t>
      </w:r>
    </w:p>
    <w:p w14:paraId="1A674FB4" w14:textId="653421BD" w:rsidR="00782D40" w:rsidRDefault="00164BC7" w:rsidP="00E70E4D">
      <w:pPr>
        <w:pStyle w:val="ListParagraph"/>
        <w:numPr>
          <w:ilvl w:val="0"/>
          <w:numId w:val="17"/>
        </w:numPr>
      </w:pPr>
      <w:r>
        <w:t>Bước 3: Chọn chức năng “Đăng nhập bằng Google”.</w:t>
      </w:r>
    </w:p>
    <w:p w14:paraId="7494A166" w14:textId="1E66670A" w:rsidR="00164BC7" w:rsidRDefault="00D05168" w:rsidP="00E70E4D">
      <w:pPr>
        <w:pStyle w:val="ListParagraph"/>
        <w:numPr>
          <w:ilvl w:val="0"/>
          <w:numId w:val="17"/>
        </w:numPr>
      </w:pPr>
      <w:r>
        <w:t>Bước 4: Nhấn “</w:t>
      </w:r>
      <w:r w:rsidR="00BC1E84">
        <w:t>Đ</w:t>
      </w:r>
      <w:r>
        <w:t>ồng ý” khi pop</w:t>
      </w:r>
      <w:r w:rsidR="00BC1E84">
        <w:t>up</w:t>
      </w:r>
      <w:r>
        <w:t xml:space="preserve"> hiện lên.</w:t>
      </w:r>
    </w:p>
    <w:p w14:paraId="62549068" w14:textId="0C583852" w:rsidR="00D05168" w:rsidRDefault="00D05168" w:rsidP="00E70E4D">
      <w:pPr>
        <w:pStyle w:val="ListParagraph"/>
        <w:numPr>
          <w:ilvl w:val="0"/>
          <w:numId w:val="17"/>
        </w:numPr>
      </w:pPr>
      <w:r>
        <w:t>Bước 5: Chọn một account đã đăng ký từ trước.</w:t>
      </w:r>
    </w:p>
    <w:p w14:paraId="4426B9EF" w14:textId="794246AD" w:rsidR="00D05168" w:rsidRDefault="00C25446" w:rsidP="00E70E4D">
      <w:pPr>
        <w:pStyle w:val="ListParagraph"/>
        <w:numPr>
          <w:ilvl w:val="0"/>
          <w:numId w:val="17"/>
        </w:numPr>
      </w:pPr>
      <w:r>
        <w:t>Bước 6:</w:t>
      </w:r>
      <w:r w:rsidR="00AB1092">
        <w:t xml:space="preserve"> Bấm Back để hủy kích hoạt vân tay.</w:t>
      </w:r>
    </w:p>
    <w:p w14:paraId="1C8ACE4D" w14:textId="01146C08" w:rsidR="00AB1092" w:rsidRDefault="00AB1092" w:rsidP="00E70E4D">
      <w:pPr>
        <w:pStyle w:val="ListParagraph"/>
        <w:numPr>
          <w:ilvl w:val="0"/>
          <w:numId w:val="17"/>
        </w:numPr>
      </w:pPr>
      <w:r>
        <w:t>Bước 7:</w:t>
      </w:r>
    </w:p>
    <w:p w14:paraId="7EF727F2" w14:textId="2A17AC18" w:rsidR="00AB1092" w:rsidRDefault="00AB1092" w:rsidP="00E70E4D">
      <w:pPr>
        <w:pStyle w:val="ListParagraph"/>
        <w:numPr>
          <w:ilvl w:val="1"/>
          <w:numId w:val="17"/>
        </w:numPr>
      </w:pPr>
      <w:r>
        <w:t>7.1: Nếu thành công =&gt; Vô màn hình chính</w:t>
      </w:r>
    </w:p>
    <w:p w14:paraId="3A1E46B1" w14:textId="54979021" w:rsidR="00AB1092" w:rsidRDefault="00AB1092" w:rsidP="00E70E4D">
      <w:pPr>
        <w:pStyle w:val="ListParagraph"/>
        <w:numPr>
          <w:ilvl w:val="1"/>
          <w:numId w:val="17"/>
        </w:numPr>
      </w:pPr>
      <w:r>
        <w:t>7.2: Nếu thất bại =&gt; Không vô màn hình chính.</w:t>
      </w:r>
    </w:p>
    <w:p w14:paraId="686B2B10" w14:textId="6556EE2D" w:rsidR="00C878A6" w:rsidRDefault="00C878A6" w:rsidP="00C878A6">
      <w:pPr>
        <w:pStyle w:val="ListParagraph"/>
      </w:pPr>
      <w:r>
        <w:lastRenderedPageBreak/>
        <w:t>Kết quả mong đợi: Vô màn hình chính khi đăng nhập thành công.</w:t>
      </w:r>
    </w:p>
    <w:p w14:paraId="4037F6E0" w14:textId="28ECBF11" w:rsidR="005E0FBF" w:rsidRPr="00837887" w:rsidRDefault="00002D71" w:rsidP="00837887">
      <w:pPr>
        <w:pStyle w:val="ListParagraph"/>
        <w:numPr>
          <w:ilvl w:val="1"/>
          <w:numId w:val="4"/>
        </w:numPr>
        <w:ind w:left="709"/>
        <w:rPr>
          <w:u w:val="single"/>
        </w:rPr>
      </w:pPr>
      <w:r w:rsidRPr="00176990">
        <w:rPr>
          <w:u w:val="single"/>
        </w:rPr>
        <w:t>Chứ</w:t>
      </w:r>
      <w:r w:rsidR="00176990">
        <w:rPr>
          <w:u w:val="single"/>
        </w:rPr>
        <w:t xml:space="preserve">c năng </w:t>
      </w:r>
      <w:r w:rsidR="00B001AD">
        <w:rPr>
          <w:u w:val="single"/>
        </w:rPr>
        <w:t xml:space="preserve">thêm </w:t>
      </w:r>
      <w:r w:rsidR="00EA7C8D">
        <w:rPr>
          <w:u w:val="single"/>
        </w:rPr>
        <w:t xml:space="preserve">món hàng vào giỏ </w:t>
      </w:r>
      <w:r w:rsidR="008F4B1D">
        <w:rPr>
          <w:u w:val="single"/>
        </w:rPr>
        <w:t>h</w:t>
      </w:r>
      <w:r w:rsidR="00DF65A3">
        <w:rPr>
          <w:u w:val="single"/>
        </w:rPr>
        <w:t>àng</w:t>
      </w:r>
    </w:p>
    <w:p w14:paraId="3E06D6C7" w14:textId="49EB3804" w:rsidR="005E0FBF" w:rsidRDefault="005E0FBF" w:rsidP="00837887">
      <w:pPr>
        <w:pStyle w:val="ListParagraph"/>
      </w:pPr>
      <w:r>
        <w:t>Mục tiêu: Kiểm tra khả năng thêm sản phẩm vào giỏ hàng của ứng dụng</w:t>
      </w:r>
    </w:p>
    <w:p w14:paraId="276A5D3F" w14:textId="493AA577" w:rsidR="005E0FBF" w:rsidRDefault="005E0FBF" w:rsidP="005E0FBF">
      <w:pPr>
        <w:pStyle w:val="ListParagraph"/>
      </w:pPr>
      <w:r>
        <w:t>Bước thực hiện:</w:t>
      </w:r>
    </w:p>
    <w:p w14:paraId="36880245" w14:textId="06C2B06A" w:rsidR="005E0FBF" w:rsidRDefault="005E0FBF" w:rsidP="00442C35">
      <w:pPr>
        <w:pStyle w:val="ListParagraph"/>
        <w:numPr>
          <w:ilvl w:val="1"/>
          <w:numId w:val="2"/>
        </w:numPr>
        <w:ind w:left="1276"/>
      </w:pPr>
      <w:r>
        <w:t>Mở ứng dụng Lazada</w:t>
      </w:r>
      <w:r w:rsidR="00D40021">
        <w:t>.</w:t>
      </w:r>
    </w:p>
    <w:p w14:paraId="1ACBD661" w14:textId="75F67E90" w:rsidR="005E0FBF" w:rsidRDefault="005E0FBF" w:rsidP="00442C35">
      <w:pPr>
        <w:pStyle w:val="ListParagraph"/>
        <w:numPr>
          <w:ilvl w:val="1"/>
          <w:numId w:val="2"/>
        </w:numPr>
        <w:ind w:left="1276"/>
      </w:pPr>
      <w:r>
        <w:t>Nhấn vào sản phẩm muốn thêm vào giỏ hàng</w:t>
      </w:r>
      <w:r w:rsidR="00D40021">
        <w:t>.</w:t>
      </w:r>
    </w:p>
    <w:p w14:paraId="18EBFB64" w14:textId="5B37CD0F" w:rsidR="005E0FBF" w:rsidRDefault="005E0FBF" w:rsidP="00BE7768">
      <w:pPr>
        <w:pStyle w:val="ListParagraph"/>
        <w:numPr>
          <w:ilvl w:val="1"/>
          <w:numId w:val="2"/>
        </w:numPr>
        <w:ind w:left="1276"/>
      </w:pPr>
      <w:r>
        <w:t>Nhấn vào nút "Thêm vào giỏ hàng"</w:t>
      </w:r>
      <w:r w:rsidR="00D40021">
        <w:t>.</w:t>
      </w:r>
    </w:p>
    <w:p w14:paraId="3017EEFD" w14:textId="1A02099F" w:rsidR="005E0FBF" w:rsidRDefault="005E0FBF" w:rsidP="00BE7768">
      <w:pPr>
        <w:pStyle w:val="ListParagraph"/>
        <w:numPr>
          <w:ilvl w:val="1"/>
          <w:numId w:val="2"/>
        </w:numPr>
        <w:ind w:left="1276"/>
      </w:pPr>
      <w:r>
        <w:t>Kiểm tra xem sản phẩm đã được thêm vào giỏ hàng hay chưa</w:t>
      </w:r>
      <w:r w:rsidR="00D40021">
        <w:t>.</w:t>
      </w:r>
    </w:p>
    <w:p w14:paraId="2B5FD19C" w14:textId="3BC45F23" w:rsidR="00C878A6" w:rsidRDefault="005E0FBF" w:rsidP="00984EB2">
      <w:pPr>
        <w:pStyle w:val="ListParagraph"/>
      </w:pPr>
      <w:r>
        <w:t>Kết quả mong đợi: Sản phẩm đã được thêm vào giỏ hàng</w:t>
      </w:r>
      <w:r w:rsidR="00D40021">
        <w:t>.</w:t>
      </w:r>
    </w:p>
    <w:p w14:paraId="6A7392CA" w14:textId="59A08603" w:rsidR="00984EB2" w:rsidRPr="00291598" w:rsidRDefault="00291598" w:rsidP="00984EB2">
      <w:pPr>
        <w:pStyle w:val="ListParagraph"/>
        <w:numPr>
          <w:ilvl w:val="1"/>
          <w:numId w:val="4"/>
        </w:numPr>
        <w:ind w:left="709"/>
        <w:rPr>
          <w:u w:val="single"/>
        </w:rPr>
      </w:pPr>
      <w:r w:rsidRPr="00291598">
        <w:rPr>
          <w:u w:val="single"/>
        </w:rPr>
        <w:t>Chức năng tìm kiếm món hàng</w:t>
      </w:r>
    </w:p>
    <w:p w14:paraId="7FB063C1" w14:textId="2FFED702" w:rsidR="00291598" w:rsidRPr="00291598" w:rsidRDefault="00291598" w:rsidP="00291598">
      <w:pPr>
        <w:pStyle w:val="ListParagraph"/>
      </w:pPr>
      <w:r>
        <w:t xml:space="preserve">Mục tiêu: Kiểm tra tính năng chat và hỗ trợ khách có bị lỗi </w:t>
      </w:r>
    </w:p>
    <w:p w14:paraId="05E6B291" w14:textId="2FE1982F" w:rsidR="00564A52" w:rsidRDefault="00564A52" w:rsidP="00564A52">
      <w:pPr>
        <w:pStyle w:val="ListParagraph"/>
      </w:pPr>
      <w:r>
        <w:t>Bước thực hiện:</w:t>
      </w:r>
    </w:p>
    <w:p w14:paraId="56E9E584" w14:textId="02BFD711" w:rsidR="00564A52" w:rsidRDefault="00564A52" w:rsidP="00564A52">
      <w:pPr>
        <w:pStyle w:val="ListParagraph"/>
        <w:numPr>
          <w:ilvl w:val="1"/>
          <w:numId w:val="2"/>
        </w:numPr>
      </w:pPr>
      <w:r>
        <w:t xml:space="preserve"> Nhấn vào nút "Tìm kiếm".</w:t>
      </w:r>
    </w:p>
    <w:p w14:paraId="174DA8A4" w14:textId="1FB5EAB8" w:rsidR="00564A52" w:rsidRDefault="00564A52" w:rsidP="00564A52">
      <w:pPr>
        <w:pStyle w:val="ListParagraph"/>
        <w:numPr>
          <w:ilvl w:val="1"/>
          <w:numId w:val="2"/>
        </w:numPr>
      </w:pPr>
      <w:r>
        <w:t xml:space="preserve"> Nhập từ khóa tìm kiếm.</w:t>
      </w:r>
    </w:p>
    <w:p w14:paraId="7B9181D2" w14:textId="0235033A" w:rsidR="00564A52" w:rsidRDefault="00564A52" w:rsidP="00564A52">
      <w:pPr>
        <w:pStyle w:val="ListParagraph"/>
        <w:numPr>
          <w:ilvl w:val="1"/>
          <w:numId w:val="2"/>
        </w:numPr>
      </w:pPr>
      <w:r>
        <w:t xml:space="preserve"> Nhấn vào nút "Tìm kiếm".</w:t>
      </w:r>
    </w:p>
    <w:p w14:paraId="435662BF" w14:textId="66EBBC30" w:rsidR="00564A52" w:rsidRDefault="00564A52" w:rsidP="00564A52">
      <w:pPr>
        <w:pStyle w:val="ListParagraph"/>
        <w:numPr>
          <w:ilvl w:val="1"/>
          <w:numId w:val="2"/>
        </w:numPr>
      </w:pPr>
      <w:r>
        <w:t xml:space="preserve"> Kiểm tra xem danh sách sản phẩm có phù hợp với từ khóa tìm kiếm hay không.</w:t>
      </w:r>
    </w:p>
    <w:p w14:paraId="27C3AAF0" w14:textId="110573A4" w:rsidR="00564A52" w:rsidRDefault="00564A52" w:rsidP="00564A52">
      <w:pPr>
        <w:pStyle w:val="ListParagraph"/>
        <w:numPr>
          <w:ilvl w:val="1"/>
          <w:numId w:val="2"/>
        </w:numPr>
      </w:pPr>
      <w:r>
        <w:t xml:space="preserve"> Kiểm tra xem người dùng có thể lọc sản phẩm theo giá, thương hiệu, v.v. hay không.</w:t>
      </w:r>
    </w:p>
    <w:p w14:paraId="648D1F8D" w14:textId="3C944BE0" w:rsidR="00564A52" w:rsidRDefault="00564A52" w:rsidP="00564A52">
      <w:pPr>
        <w:pStyle w:val="ListParagraph"/>
      </w:pPr>
      <w:r>
        <w:t>Kết quả mong đợi: Tìm kiếm thành công.</w:t>
      </w:r>
    </w:p>
    <w:p w14:paraId="12CF4B3F" w14:textId="35B9CF75" w:rsidR="002F6636" w:rsidRDefault="002F6636" w:rsidP="002F6636">
      <w:pPr>
        <w:pStyle w:val="ListParagraph"/>
        <w:numPr>
          <w:ilvl w:val="1"/>
          <w:numId w:val="4"/>
        </w:numPr>
        <w:ind w:left="709"/>
      </w:pPr>
      <w:r>
        <w:t>Chức năng mua hàng (thanh toán bằng tiền mặt)</w:t>
      </w:r>
    </w:p>
    <w:p w14:paraId="07528AB5" w14:textId="40B9E1AB" w:rsidR="002F6636" w:rsidRDefault="002F6636" w:rsidP="002F6636">
      <w:pPr>
        <w:pStyle w:val="ListParagraph"/>
      </w:pPr>
      <w:r>
        <w:t>Mục đích: Kiểm tra tính năng mua hàng trên app Lazada có thể thực hiện thành công hay không</w:t>
      </w:r>
      <w:r>
        <w:t xml:space="preserve"> (thanh toán bằng tiền mặt)</w:t>
      </w:r>
    </w:p>
    <w:p w14:paraId="06565835" w14:textId="7A2A281B" w:rsidR="002F6636" w:rsidRDefault="002F6636" w:rsidP="002F6636">
      <w:pPr>
        <w:pStyle w:val="ListParagraph"/>
      </w:pPr>
      <w:r>
        <w:t>Dữ liệu đầu ra: Đơn hàng được tạo thành công.</w:t>
      </w:r>
    </w:p>
    <w:p w14:paraId="6105F7A6" w14:textId="1CDA381B" w:rsidR="002F6636" w:rsidRDefault="002F6636" w:rsidP="002F6636">
      <w:pPr>
        <w:pStyle w:val="ListParagraph"/>
        <w:numPr>
          <w:ilvl w:val="1"/>
          <w:numId w:val="2"/>
        </w:numPr>
      </w:pPr>
      <w:r>
        <w:t>Bước 1: Mở app Lazada và truy cập vào trang chủ.</w:t>
      </w:r>
    </w:p>
    <w:p w14:paraId="7318D3D2" w14:textId="4B096BC7" w:rsidR="002F6636" w:rsidRDefault="002F6636" w:rsidP="002F6636">
      <w:pPr>
        <w:pStyle w:val="ListParagraph"/>
        <w:numPr>
          <w:ilvl w:val="1"/>
          <w:numId w:val="2"/>
        </w:numPr>
      </w:pPr>
      <w:r>
        <w:t>Bước 2: Thêm sản phẩm vào giỏ hàng.</w:t>
      </w:r>
    </w:p>
    <w:p w14:paraId="328FDFA1" w14:textId="5629D739" w:rsidR="002F6636" w:rsidRDefault="002F6636" w:rsidP="002F6636">
      <w:pPr>
        <w:pStyle w:val="ListParagraph"/>
        <w:numPr>
          <w:ilvl w:val="1"/>
          <w:numId w:val="2"/>
        </w:numPr>
      </w:pPr>
      <w:r>
        <w:t>Bước 3: Chọn thông tin người mua hàng, thông tin vận chuyển và phương thức thanh toán.</w:t>
      </w:r>
    </w:p>
    <w:p w14:paraId="1408DBE0" w14:textId="0E85EBCE" w:rsidR="002F6636" w:rsidRDefault="002F6636" w:rsidP="002F6636">
      <w:pPr>
        <w:pStyle w:val="ListParagraph"/>
        <w:numPr>
          <w:ilvl w:val="1"/>
          <w:numId w:val="2"/>
        </w:numPr>
      </w:pPr>
      <w:r>
        <w:t>Bước 4: Chọn hình thức thanh toán bằng tiền mặt.</w:t>
      </w:r>
    </w:p>
    <w:p w14:paraId="3E070AAA" w14:textId="3AD0FE3D" w:rsidR="002F6636" w:rsidRDefault="002F6636" w:rsidP="002F6636">
      <w:pPr>
        <w:pStyle w:val="ListParagraph"/>
        <w:numPr>
          <w:ilvl w:val="1"/>
          <w:numId w:val="2"/>
        </w:numPr>
      </w:pPr>
      <w:r>
        <w:t xml:space="preserve">Bước </w:t>
      </w:r>
      <w:r>
        <w:t>5</w:t>
      </w:r>
      <w:r>
        <w:t>: Nhấn nút Đặt hàng.</w:t>
      </w:r>
    </w:p>
    <w:p w14:paraId="765B3825" w14:textId="306A1089" w:rsidR="002F6636" w:rsidRPr="00291598" w:rsidRDefault="002F6636" w:rsidP="002F6636">
      <w:pPr>
        <w:pStyle w:val="ListParagraph"/>
        <w:numPr>
          <w:ilvl w:val="1"/>
          <w:numId w:val="2"/>
        </w:numPr>
      </w:pPr>
      <w:r>
        <w:lastRenderedPageBreak/>
        <w:t xml:space="preserve">Bước </w:t>
      </w:r>
      <w:r>
        <w:t>6</w:t>
      </w:r>
      <w:r>
        <w:t>: Kiểm tra đơn hàng đã được tạo thành công hay không.</w:t>
      </w:r>
    </w:p>
    <w:sectPr w:rsidR="002F6636" w:rsidRPr="00291598" w:rsidSect="00AC0C50">
      <w:headerReference w:type="default" r:id="rId11"/>
      <w:footerReference w:type="default" r:id="rId12"/>
      <w:pgSz w:w="12240" w:h="15840"/>
      <w:pgMar w:top="1418" w:right="1276" w:bottom="1418" w:left="1276" w:header="720" w:footer="9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A3E78" w14:textId="77777777" w:rsidR="003E29DA" w:rsidRDefault="003E29DA" w:rsidP="00F43535">
      <w:pPr>
        <w:spacing w:after="0" w:line="240" w:lineRule="auto"/>
      </w:pPr>
      <w:r>
        <w:separator/>
      </w:r>
    </w:p>
    <w:p w14:paraId="1FAB76B5" w14:textId="77777777" w:rsidR="003E29DA" w:rsidRDefault="003E29DA"/>
    <w:p w14:paraId="0FF5D400" w14:textId="77777777" w:rsidR="003E29DA" w:rsidRDefault="003E29DA" w:rsidP="00213F8C"/>
    <w:p w14:paraId="64D2BA19" w14:textId="77777777" w:rsidR="003E29DA" w:rsidRDefault="003E29DA" w:rsidP="00436A7F"/>
    <w:p w14:paraId="033A3078" w14:textId="77777777" w:rsidR="003E29DA" w:rsidRDefault="003E29DA" w:rsidP="00436A7F"/>
  </w:endnote>
  <w:endnote w:type="continuationSeparator" w:id="0">
    <w:p w14:paraId="529F1815" w14:textId="77777777" w:rsidR="003E29DA" w:rsidRDefault="003E29DA" w:rsidP="00F43535">
      <w:pPr>
        <w:spacing w:after="0" w:line="240" w:lineRule="auto"/>
      </w:pPr>
      <w:r>
        <w:continuationSeparator/>
      </w:r>
    </w:p>
    <w:p w14:paraId="3C6BB838" w14:textId="77777777" w:rsidR="003E29DA" w:rsidRDefault="003E29DA"/>
    <w:p w14:paraId="0B8706FA" w14:textId="77777777" w:rsidR="003E29DA" w:rsidRDefault="003E29DA" w:rsidP="00213F8C"/>
    <w:p w14:paraId="56235500" w14:textId="77777777" w:rsidR="003E29DA" w:rsidRDefault="003E29DA" w:rsidP="00436A7F"/>
    <w:p w14:paraId="2480B2F9" w14:textId="77777777" w:rsidR="003E29DA" w:rsidRDefault="003E29DA" w:rsidP="00436A7F"/>
  </w:endnote>
  <w:endnote w:type="continuationNotice" w:id="1">
    <w:p w14:paraId="675F8C29" w14:textId="77777777" w:rsidR="003E29DA" w:rsidRDefault="003E29DA">
      <w:pPr>
        <w:spacing w:after="0" w:line="240" w:lineRule="auto"/>
      </w:pPr>
    </w:p>
    <w:p w14:paraId="5790F482" w14:textId="77777777" w:rsidR="003E29DA" w:rsidRDefault="003E29DA"/>
    <w:p w14:paraId="6F01037A" w14:textId="77777777" w:rsidR="003E29DA" w:rsidRDefault="003E29DA" w:rsidP="00213F8C"/>
    <w:p w14:paraId="14EF60E0" w14:textId="77777777" w:rsidR="003E29DA" w:rsidRDefault="003E29DA" w:rsidP="00436A7F"/>
    <w:p w14:paraId="3E642719" w14:textId="77777777" w:rsidR="003E29DA" w:rsidRDefault="003E29DA" w:rsidP="00436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F232" w14:textId="164638FF" w:rsidR="00F43535" w:rsidRPr="00F43535" w:rsidRDefault="002F3D7F">
    <w:pPr>
      <w:pStyle w:val="Footer"/>
      <w:jc w:val="center"/>
      <w:rPr>
        <w:b/>
        <w:bCs/>
      </w:rPr>
    </w:pPr>
    <w:r w:rsidRPr="002F3D7F">
      <w:rPr>
        <w:noProof/>
      </w:rPr>
      <w:drawing>
        <wp:anchor distT="0" distB="0" distL="114300" distR="114300" simplePos="0" relativeHeight="251658242" behindDoc="1" locked="0" layoutInCell="1" allowOverlap="1" wp14:anchorId="1F055765" wp14:editId="1F0B95CD">
          <wp:simplePos x="0" y="0"/>
          <wp:positionH relativeFrom="page">
            <wp:align>right</wp:align>
          </wp:positionH>
          <wp:positionV relativeFrom="bottomMargin">
            <wp:align>top</wp:align>
          </wp:positionV>
          <wp:extent cx="7770465" cy="997585"/>
          <wp:effectExtent l="0" t="0" r="2540" b="0"/>
          <wp:wrapNone/>
          <wp:docPr id="71820767" name="Picture 7182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76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0465" cy="997585"/>
                  </a:xfrm>
                  <a:prstGeom prst="rect">
                    <a:avLst/>
                  </a:prstGeom>
                </pic:spPr>
              </pic:pic>
            </a:graphicData>
          </a:graphic>
          <wp14:sizeRelH relativeFrom="page">
            <wp14:pctWidth>0</wp14:pctWidth>
          </wp14:sizeRelH>
          <wp14:sizeRelV relativeFrom="page">
            <wp14:pctHeight>0</wp14:pctHeight>
          </wp14:sizeRelV>
        </wp:anchor>
      </w:drawing>
    </w:r>
    <w:sdt>
      <w:sdtPr>
        <w:id w:val="-468130056"/>
        <w:docPartObj>
          <w:docPartGallery w:val="Page Numbers (Bottom of Page)"/>
          <w:docPartUnique/>
        </w:docPartObj>
      </w:sdtPr>
      <w:sdtEndPr>
        <w:rPr>
          <w:b/>
          <w:bCs/>
          <w:noProof/>
        </w:rPr>
      </w:sdtEndPr>
      <w:sdtContent>
        <w:r w:rsidR="00F43535" w:rsidRPr="00F43535">
          <w:rPr>
            <w:b/>
            <w:bCs/>
          </w:rPr>
          <w:fldChar w:fldCharType="begin"/>
        </w:r>
        <w:r w:rsidR="00F43535" w:rsidRPr="00F43535">
          <w:rPr>
            <w:b/>
            <w:bCs/>
          </w:rPr>
          <w:instrText xml:space="preserve"> PAGE   \* MERGEFORMAT </w:instrText>
        </w:r>
        <w:r w:rsidR="00F43535" w:rsidRPr="00F43535">
          <w:rPr>
            <w:b/>
            <w:bCs/>
          </w:rPr>
          <w:fldChar w:fldCharType="separate"/>
        </w:r>
        <w:r w:rsidR="00F43535" w:rsidRPr="00F43535">
          <w:rPr>
            <w:b/>
            <w:bCs/>
            <w:noProof/>
          </w:rPr>
          <w:t>2</w:t>
        </w:r>
        <w:r w:rsidR="00F43535" w:rsidRPr="00F43535">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6E08" w14:textId="77777777" w:rsidR="003E29DA" w:rsidRDefault="003E29DA" w:rsidP="00F43535">
      <w:pPr>
        <w:spacing w:after="0" w:line="240" w:lineRule="auto"/>
      </w:pPr>
      <w:r>
        <w:separator/>
      </w:r>
    </w:p>
    <w:p w14:paraId="42D21601" w14:textId="77777777" w:rsidR="003E29DA" w:rsidRDefault="003E29DA"/>
    <w:p w14:paraId="10A2E9D3" w14:textId="77777777" w:rsidR="003E29DA" w:rsidRDefault="003E29DA" w:rsidP="00213F8C"/>
    <w:p w14:paraId="54F105BD" w14:textId="77777777" w:rsidR="003E29DA" w:rsidRDefault="003E29DA" w:rsidP="00436A7F"/>
    <w:p w14:paraId="3D760571" w14:textId="77777777" w:rsidR="003E29DA" w:rsidRDefault="003E29DA" w:rsidP="00436A7F"/>
  </w:footnote>
  <w:footnote w:type="continuationSeparator" w:id="0">
    <w:p w14:paraId="7F47EEC8" w14:textId="77777777" w:rsidR="003E29DA" w:rsidRDefault="003E29DA" w:rsidP="00F43535">
      <w:pPr>
        <w:spacing w:after="0" w:line="240" w:lineRule="auto"/>
      </w:pPr>
      <w:r>
        <w:continuationSeparator/>
      </w:r>
    </w:p>
    <w:p w14:paraId="05A064AC" w14:textId="77777777" w:rsidR="003E29DA" w:rsidRDefault="003E29DA"/>
    <w:p w14:paraId="7542D141" w14:textId="77777777" w:rsidR="003E29DA" w:rsidRDefault="003E29DA" w:rsidP="00213F8C"/>
    <w:p w14:paraId="1F62A25A" w14:textId="77777777" w:rsidR="003E29DA" w:rsidRDefault="003E29DA" w:rsidP="00436A7F"/>
    <w:p w14:paraId="25FB145D" w14:textId="77777777" w:rsidR="003E29DA" w:rsidRDefault="003E29DA" w:rsidP="00436A7F"/>
  </w:footnote>
  <w:footnote w:type="continuationNotice" w:id="1">
    <w:p w14:paraId="06AE468E" w14:textId="77777777" w:rsidR="003E29DA" w:rsidRDefault="003E29DA">
      <w:pPr>
        <w:spacing w:after="0" w:line="240" w:lineRule="auto"/>
      </w:pPr>
    </w:p>
    <w:p w14:paraId="66D56A09" w14:textId="77777777" w:rsidR="003E29DA" w:rsidRDefault="003E29DA"/>
    <w:p w14:paraId="2451BACE" w14:textId="77777777" w:rsidR="003E29DA" w:rsidRDefault="003E29DA" w:rsidP="00213F8C"/>
    <w:p w14:paraId="6E783B03" w14:textId="77777777" w:rsidR="003E29DA" w:rsidRDefault="003E29DA" w:rsidP="00436A7F"/>
    <w:p w14:paraId="157CDB8D" w14:textId="77777777" w:rsidR="003E29DA" w:rsidRDefault="003E29DA" w:rsidP="00436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EA8" w14:textId="69C1708B" w:rsidR="00F43535" w:rsidRDefault="00F43535">
    <w:pPr>
      <w:pStyle w:val="Header"/>
    </w:pPr>
    <w:r w:rsidRPr="004257CD">
      <w:rPr>
        <w:noProof/>
      </w:rPr>
      <w:drawing>
        <wp:anchor distT="0" distB="0" distL="114300" distR="114300" simplePos="0" relativeHeight="251658240" behindDoc="0" locked="0" layoutInCell="1" allowOverlap="1" wp14:anchorId="1B53344F" wp14:editId="3F863F3F">
          <wp:simplePos x="0" y="0"/>
          <wp:positionH relativeFrom="margin">
            <wp:align>left</wp:align>
          </wp:positionH>
          <wp:positionV relativeFrom="paragraph">
            <wp:posOffset>-358140</wp:posOffset>
          </wp:positionV>
          <wp:extent cx="2672715" cy="836295"/>
          <wp:effectExtent l="0" t="0" r="0" b="1905"/>
          <wp:wrapNone/>
          <wp:docPr id="107931887" name="Picture 10793188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4A4AC5B" wp14:editId="3EE38EF6">
          <wp:simplePos x="0" y="0"/>
          <wp:positionH relativeFrom="margin">
            <wp:align>right</wp:align>
          </wp:positionH>
          <wp:positionV relativeFrom="paragraph">
            <wp:posOffset>-2990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383835660" name="Picture 383835660"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E15"/>
    <w:multiLevelType w:val="hybridMultilevel"/>
    <w:tmpl w:val="14347F2C"/>
    <w:lvl w:ilvl="0" w:tplc="FA203A6A">
      <w:start w:val="1"/>
      <w:numFmt w:val="bullet"/>
      <w:pStyle w:val="ListParagraph"/>
      <w:lvlText w:val="-"/>
      <w:lvlJc w:val="left"/>
      <w:pPr>
        <w:ind w:left="1440" w:hanging="360"/>
      </w:pPr>
      <w:rPr>
        <w:rFonts w:ascii="Calibri" w:hAnsi="Calibri" w:hint="default"/>
      </w:rPr>
    </w:lvl>
    <w:lvl w:ilvl="1" w:tplc="04090001">
      <w:start w:val="1"/>
      <w:numFmt w:val="bullet"/>
      <w:lvlText w:val=""/>
      <w:lvlJc w:val="left"/>
      <w:pPr>
        <w:ind w:left="107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41266"/>
    <w:multiLevelType w:val="hybridMultilevel"/>
    <w:tmpl w:val="6A325802"/>
    <w:lvl w:ilvl="0" w:tplc="04090011">
      <w:start w:val="1"/>
      <w:numFmt w:val="decimal"/>
      <w:lvlText w:val="%1)"/>
      <w:lvlJc w:val="left"/>
      <w:pPr>
        <w:ind w:left="1437" w:hanging="360"/>
      </w:pPr>
    </w:lvl>
    <w:lvl w:ilvl="1" w:tplc="D0329A14">
      <w:start w:val="1"/>
      <w:numFmt w:val="lowerLetter"/>
      <w:lvlText w:val="%2."/>
      <w:lvlJc w:val="left"/>
      <w:pPr>
        <w:ind w:left="2157" w:hanging="360"/>
      </w:pPr>
      <w:rPr>
        <w:u w:val="single"/>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15:restartNumberingAfterBreak="0">
    <w:nsid w:val="087C2757"/>
    <w:multiLevelType w:val="hybridMultilevel"/>
    <w:tmpl w:val="DBDAB6A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A00F3A4"/>
    <w:multiLevelType w:val="hybridMultilevel"/>
    <w:tmpl w:val="57D618E2"/>
    <w:lvl w:ilvl="0" w:tplc="0EE00604">
      <w:start w:val="1"/>
      <w:numFmt w:val="bullet"/>
      <w:lvlText w:val="-"/>
      <w:lvlJc w:val="left"/>
      <w:pPr>
        <w:ind w:left="720" w:hanging="360"/>
      </w:pPr>
      <w:rPr>
        <w:rFonts w:ascii="Calibri" w:hAnsi="Calibri" w:hint="default"/>
      </w:rPr>
    </w:lvl>
    <w:lvl w:ilvl="1" w:tplc="1518AAC8">
      <w:start w:val="1"/>
      <w:numFmt w:val="bullet"/>
      <w:lvlText w:val="o"/>
      <w:lvlJc w:val="left"/>
      <w:pPr>
        <w:ind w:left="1440" w:hanging="360"/>
      </w:pPr>
      <w:rPr>
        <w:rFonts w:ascii="Courier New" w:hAnsi="Courier New" w:hint="default"/>
      </w:rPr>
    </w:lvl>
    <w:lvl w:ilvl="2" w:tplc="32EE4448">
      <w:start w:val="1"/>
      <w:numFmt w:val="bullet"/>
      <w:lvlText w:val=""/>
      <w:lvlJc w:val="left"/>
      <w:pPr>
        <w:ind w:left="2160" w:hanging="360"/>
      </w:pPr>
      <w:rPr>
        <w:rFonts w:ascii="Wingdings" w:hAnsi="Wingdings" w:hint="default"/>
      </w:rPr>
    </w:lvl>
    <w:lvl w:ilvl="3" w:tplc="0C72F25A">
      <w:start w:val="1"/>
      <w:numFmt w:val="bullet"/>
      <w:lvlText w:val=""/>
      <w:lvlJc w:val="left"/>
      <w:pPr>
        <w:ind w:left="2880" w:hanging="360"/>
      </w:pPr>
      <w:rPr>
        <w:rFonts w:ascii="Symbol" w:hAnsi="Symbol" w:hint="default"/>
      </w:rPr>
    </w:lvl>
    <w:lvl w:ilvl="4" w:tplc="1158B434">
      <w:start w:val="1"/>
      <w:numFmt w:val="bullet"/>
      <w:lvlText w:val="o"/>
      <w:lvlJc w:val="left"/>
      <w:pPr>
        <w:ind w:left="3600" w:hanging="360"/>
      </w:pPr>
      <w:rPr>
        <w:rFonts w:ascii="Courier New" w:hAnsi="Courier New" w:hint="default"/>
      </w:rPr>
    </w:lvl>
    <w:lvl w:ilvl="5" w:tplc="A5C4BCBC">
      <w:start w:val="1"/>
      <w:numFmt w:val="bullet"/>
      <w:lvlText w:val=""/>
      <w:lvlJc w:val="left"/>
      <w:pPr>
        <w:ind w:left="4320" w:hanging="360"/>
      </w:pPr>
      <w:rPr>
        <w:rFonts w:ascii="Wingdings" w:hAnsi="Wingdings" w:hint="default"/>
      </w:rPr>
    </w:lvl>
    <w:lvl w:ilvl="6" w:tplc="11124642">
      <w:start w:val="1"/>
      <w:numFmt w:val="bullet"/>
      <w:lvlText w:val=""/>
      <w:lvlJc w:val="left"/>
      <w:pPr>
        <w:ind w:left="5040" w:hanging="360"/>
      </w:pPr>
      <w:rPr>
        <w:rFonts w:ascii="Symbol" w:hAnsi="Symbol" w:hint="default"/>
      </w:rPr>
    </w:lvl>
    <w:lvl w:ilvl="7" w:tplc="DA6A8F04">
      <w:start w:val="1"/>
      <w:numFmt w:val="bullet"/>
      <w:lvlText w:val="o"/>
      <w:lvlJc w:val="left"/>
      <w:pPr>
        <w:ind w:left="5760" w:hanging="360"/>
      </w:pPr>
      <w:rPr>
        <w:rFonts w:ascii="Courier New" w:hAnsi="Courier New" w:hint="default"/>
      </w:rPr>
    </w:lvl>
    <w:lvl w:ilvl="8" w:tplc="309672E6">
      <w:start w:val="1"/>
      <w:numFmt w:val="bullet"/>
      <w:lvlText w:val=""/>
      <w:lvlJc w:val="left"/>
      <w:pPr>
        <w:ind w:left="6480" w:hanging="360"/>
      </w:pPr>
      <w:rPr>
        <w:rFonts w:ascii="Wingdings" w:hAnsi="Wingdings" w:hint="default"/>
      </w:rPr>
    </w:lvl>
  </w:abstractNum>
  <w:abstractNum w:abstractNumId="4" w15:restartNumberingAfterBreak="0">
    <w:nsid w:val="0CD172E5"/>
    <w:multiLevelType w:val="hybridMultilevel"/>
    <w:tmpl w:val="193433A2"/>
    <w:lvl w:ilvl="0" w:tplc="375E6FB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D2E84"/>
    <w:multiLevelType w:val="hybridMultilevel"/>
    <w:tmpl w:val="BC28EF22"/>
    <w:lvl w:ilvl="0" w:tplc="7076BE16">
      <w:start w:val="1"/>
      <w:numFmt w:val="bullet"/>
      <w:lvlText w:val=""/>
      <w:lvlJc w:val="left"/>
      <w:pPr>
        <w:ind w:left="720" w:hanging="360"/>
      </w:pPr>
      <w:rPr>
        <w:rFonts w:ascii="Symbol" w:hAnsi="Symbol" w:hint="default"/>
      </w:rPr>
    </w:lvl>
    <w:lvl w:ilvl="1" w:tplc="E3F4BB04">
      <w:start w:val="1"/>
      <w:numFmt w:val="bullet"/>
      <w:lvlText w:val="o"/>
      <w:lvlJc w:val="left"/>
      <w:pPr>
        <w:ind w:left="1440" w:hanging="360"/>
      </w:pPr>
      <w:rPr>
        <w:rFonts w:ascii="Courier New" w:hAnsi="Courier New" w:hint="default"/>
      </w:rPr>
    </w:lvl>
    <w:lvl w:ilvl="2" w:tplc="1810A1C0">
      <w:start w:val="1"/>
      <w:numFmt w:val="bullet"/>
      <w:lvlText w:val=""/>
      <w:lvlJc w:val="left"/>
      <w:pPr>
        <w:ind w:left="2160" w:hanging="360"/>
      </w:pPr>
      <w:rPr>
        <w:rFonts w:ascii="Wingdings" w:hAnsi="Wingdings" w:hint="default"/>
      </w:rPr>
    </w:lvl>
    <w:lvl w:ilvl="3" w:tplc="E2FC610C">
      <w:start w:val="1"/>
      <w:numFmt w:val="bullet"/>
      <w:lvlText w:val=""/>
      <w:lvlJc w:val="left"/>
      <w:pPr>
        <w:ind w:left="2880" w:hanging="360"/>
      </w:pPr>
      <w:rPr>
        <w:rFonts w:ascii="Symbol" w:hAnsi="Symbol" w:hint="default"/>
      </w:rPr>
    </w:lvl>
    <w:lvl w:ilvl="4" w:tplc="9D7622C4">
      <w:start w:val="1"/>
      <w:numFmt w:val="bullet"/>
      <w:lvlText w:val="o"/>
      <w:lvlJc w:val="left"/>
      <w:pPr>
        <w:ind w:left="3600" w:hanging="360"/>
      </w:pPr>
      <w:rPr>
        <w:rFonts w:ascii="Courier New" w:hAnsi="Courier New" w:hint="default"/>
      </w:rPr>
    </w:lvl>
    <w:lvl w:ilvl="5" w:tplc="28CEA9D2">
      <w:start w:val="1"/>
      <w:numFmt w:val="bullet"/>
      <w:lvlText w:val=""/>
      <w:lvlJc w:val="left"/>
      <w:pPr>
        <w:ind w:left="4320" w:hanging="360"/>
      </w:pPr>
      <w:rPr>
        <w:rFonts w:ascii="Wingdings" w:hAnsi="Wingdings" w:hint="default"/>
      </w:rPr>
    </w:lvl>
    <w:lvl w:ilvl="6" w:tplc="7316A2C2">
      <w:start w:val="1"/>
      <w:numFmt w:val="bullet"/>
      <w:lvlText w:val=""/>
      <w:lvlJc w:val="left"/>
      <w:pPr>
        <w:ind w:left="5040" w:hanging="360"/>
      </w:pPr>
      <w:rPr>
        <w:rFonts w:ascii="Symbol" w:hAnsi="Symbol" w:hint="default"/>
      </w:rPr>
    </w:lvl>
    <w:lvl w:ilvl="7" w:tplc="66064E84">
      <w:start w:val="1"/>
      <w:numFmt w:val="bullet"/>
      <w:lvlText w:val="o"/>
      <w:lvlJc w:val="left"/>
      <w:pPr>
        <w:ind w:left="5760" w:hanging="360"/>
      </w:pPr>
      <w:rPr>
        <w:rFonts w:ascii="Courier New" w:hAnsi="Courier New" w:hint="default"/>
      </w:rPr>
    </w:lvl>
    <w:lvl w:ilvl="8" w:tplc="A314BC72">
      <w:start w:val="1"/>
      <w:numFmt w:val="bullet"/>
      <w:lvlText w:val=""/>
      <w:lvlJc w:val="left"/>
      <w:pPr>
        <w:ind w:left="6480" w:hanging="360"/>
      </w:pPr>
      <w:rPr>
        <w:rFonts w:ascii="Wingdings" w:hAnsi="Wingdings" w:hint="default"/>
      </w:rPr>
    </w:lvl>
  </w:abstractNum>
  <w:abstractNum w:abstractNumId="6" w15:restartNumberingAfterBreak="0">
    <w:nsid w:val="0ECA7C34"/>
    <w:multiLevelType w:val="hybridMultilevel"/>
    <w:tmpl w:val="92B49B5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635023"/>
    <w:multiLevelType w:val="hybridMultilevel"/>
    <w:tmpl w:val="E196E9C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02354"/>
    <w:multiLevelType w:val="hybridMultilevel"/>
    <w:tmpl w:val="FAA63D2E"/>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9" w15:restartNumberingAfterBreak="0">
    <w:nsid w:val="11CA3433"/>
    <w:multiLevelType w:val="hybridMultilevel"/>
    <w:tmpl w:val="73AE3D18"/>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0" w15:restartNumberingAfterBreak="0">
    <w:nsid w:val="12103232"/>
    <w:multiLevelType w:val="hybridMultilevel"/>
    <w:tmpl w:val="CB94A9EA"/>
    <w:lvl w:ilvl="0" w:tplc="76E23456">
      <w:start w:val="2"/>
      <w:numFmt w:val="upperLetter"/>
      <w:lvlText w:val="%1."/>
      <w:lvlJc w:val="left"/>
      <w:pPr>
        <w:ind w:left="1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47088"/>
    <w:multiLevelType w:val="hybridMultilevel"/>
    <w:tmpl w:val="DB1ECC66"/>
    <w:lvl w:ilvl="0" w:tplc="4F20E670">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06C1724"/>
    <w:multiLevelType w:val="hybridMultilevel"/>
    <w:tmpl w:val="D39242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635ADB"/>
    <w:multiLevelType w:val="hybridMultilevel"/>
    <w:tmpl w:val="2D5A3F58"/>
    <w:lvl w:ilvl="0" w:tplc="8040AD94">
      <w:start w:val="1"/>
      <w:numFmt w:val="bullet"/>
      <w:lvlText w:val=""/>
      <w:lvlJc w:val="left"/>
      <w:pPr>
        <w:ind w:left="720" w:hanging="360"/>
      </w:pPr>
      <w:rPr>
        <w:rFonts w:ascii="Symbol" w:hAnsi="Symbol" w:hint="default"/>
      </w:rPr>
    </w:lvl>
    <w:lvl w:ilvl="1" w:tplc="A5D4327E">
      <w:start w:val="1"/>
      <w:numFmt w:val="bullet"/>
      <w:lvlText w:val="o"/>
      <w:lvlJc w:val="left"/>
      <w:pPr>
        <w:ind w:left="1440" w:hanging="360"/>
      </w:pPr>
      <w:rPr>
        <w:rFonts w:ascii="Courier New" w:hAnsi="Courier New" w:hint="default"/>
      </w:rPr>
    </w:lvl>
    <w:lvl w:ilvl="2" w:tplc="745200E2">
      <w:start w:val="1"/>
      <w:numFmt w:val="bullet"/>
      <w:lvlText w:val=""/>
      <w:lvlJc w:val="left"/>
      <w:pPr>
        <w:ind w:left="2160" w:hanging="360"/>
      </w:pPr>
      <w:rPr>
        <w:rFonts w:ascii="Wingdings" w:hAnsi="Wingdings" w:hint="default"/>
      </w:rPr>
    </w:lvl>
    <w:lvl w:ilvl="3" w:tplc="58CCFD62">
      <w:start w:val="1"/>
      <w:numFmt w:val="bullet"/>
      <w:lvlText w:val=""/>
      <w:lvlJc w:val="left"/>
      <w:pPr>
        <w:ind w:left="2880" w:hanging="360"/>
      </w:pPr>
      <w:rPr>
        <w:rFonts w:ascii="Symbol" w:hAnsi="Symbol" w:hint="default"/>
      </w:rPr>
    </w:lvl>
    <w:lvl w:ilvl="4" w:tplc="5E6002AC">
      <w:start w:val="1"/>
      <w:numFmt w:val="bullet"/>
      <w:lvlText w:val="o"/>
      <w:lvlJc w:val="left"/>
      <w:pPr>
        <w:ind w:left="3600" w:hanging="360"/>
      </w:pPr>
      <w:rPr>
        <w:rFonts w:ascii="Courier New" w:hAnsi="Courier New" w:hint="default"/>
      </w:rPr>
    </w:lvl>
    <w:lvl w:ilvl="5" w:tplc="014ACB30">
      <w:start w:val="1"/>
      <w:numFmt w:val="bullet"/>
      <w:lvlText w:val=""/>
      <w:lvlJc w:val="left"/>
      <w:pPr>
        <w:ind w:left="4320" w:hanging="360"/>
      </w:pPr>
      <w:rPr>
        <w:rFonts w:ascii="Wingdings" w:hAnsi="Wingdings" w:hint="default"/>
      </w:rPr>
    </w:lvl>
    <w:lvl w:ilvl="6" w:tplc="AE9AD5B8">
      <w:start w:val="1"/>
      <w:numFmt w:val="bullet"/>
      <w:lvlText w:val=""/>
      <w:lvlJc w:val="left"/>
      <w:pPr>
        <w:ind w:left="5040" w:hanging="360"/>
      </w:pPr>
      <w:rPr>
        <w:rFonts w:ascii="Symbol" w:hAnsi="Symbol" w:hint="default"/>
      </w:rPr>
    </w:lvl>
    <w:lvl w:ilvl="7" w:tplc="A49A3B2C">
      <w:start w:val="1"/>
      <w:numFmt w:val="bullet"/>
      <w:lvlText w:val="o"/>
      <w:lvlJc w:val="left"/>
      <w:pPr>
        <w:ind w:left="5760" w:hanging="360"/>
      </w:pPr>
      <w:rPr>
        <w:rFonts w:ascii="Courier New" w:hAnsi="Courier New" w:hint="default"/>
      </w:rPr>
    </w:lvl>
    <w:lvl w:ilvl="8" w:tplc="94AC0F7A">
      <w:start w:val="1"/>
      <w:numFmt w:val="bullet"/>
      <w:lvlText w:val=""/>
      <w:lvlJc w:val="left"/>
      <w:pPr>
        <w:ind w:left="6480" w:hanging="360"/>
      </w:pPr>
      <w:rPr>
        <w:rFonts w:ascii="Wingdings" w:hAnsi="Wingdings" w:hint="default"/>
      </w:rPr>
    </w:lvl>
  </w:abstractNum>
  <w:abstractNum w:abstractNumId="14" w15:restartNumberingAfterBreak="0">
    <w:nsid w:val="26042BFC"/>
    <w:multiLevelType w:val="hybridMultilevel"/>
    <w:tmpl w:val="202696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DCF1FA9"/>
    <w:multiLevelType w:val="hybridMultilevel"/>
    <w:tmpl w:val="286C19E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DE43F1E"/>
    <w:multiLevelType w:val="hybridMultilevel"/>
    <w:tmpl w:val="280222F2"/>
    <w:lvl w:ilvl="0" w:tplc="0436FBB8">
      <w:start w:val="1"/>
      <w:numFmt w:val="bullet"/>
      <w:lvlText w:val="-"/>
      <w:lvlJc w:val="left"/>
      <w:pPr>
        <w:ind w:left="720" w:hanging="360"/>
      </w:pPr>
      <w:rPr>
        <w:rFonts w:ascii="Calibri" w:hAnsi="Calibri" w:hint="default"/>
      </w:rPr>
    </w:lvl>
    <w:lvl w:ilvl="1" w:tplc="4FA02E1E">
      <w:start w:val="1"/>
      <w:numFmt w:val="bullet"/>
      <w:lvlText w:val="o"/>
      <w:lvlJc w:val="left"/>
      <w:pPr>
        <w:ind w:left="1440" w:hanging="360"/>
      </w:pPr>
      <w:rPr>
        <w:rFonts w:ascii="Courier New" w:hAnsi="Courier New" w:hint="default"/>
      </w:rPr>
    </w:lvl>
    <w:lvl w:ilvl="2" w:tplc="8B6AE3BE">
      <w:start w:val="1"/>
      <w:numFmt w:val="bullet"/>
      <w:lvlText w:val=""/>
      <w:lvlJc w:val="left"/>
      <w:pPr>
        <w:ind w:left="2160" w:hanging="360"/>
      </w:pPr>
      <w:rPr>
        <w:rFonts w:ascii="Wingdings" w:hAnsi="Wingdings" w:hint="default"/>
      </w:rPr>
    </w:lvl>
    <w:lvl w:ilvl="3" w:tplc="B5A02F64">
      <w:start w:val="1"/>
      <w:numFmt w:val="bullet"/>
      <w:lvlText w:val=""/>
      <w:lvlJc w:val="left"/>
      <w:pPr>
        <w:ind w:left="2880" w:hanging="360"/>
      </w:pPr>
      <w:rPr>
        <w:rFonts w:ascii="Symbol" w:hAnsi="Symbol" w:hint="default"/>
      </w:rPr>
    </w:lvl>
    <w:lvl w:ilvl="4" w:tplc="92B6DCDE">
      <w:start w:val="1"/>
      <w:numFmt w:val="bullet"/>
      <w:lvlText w:val="o"/>
      <w:lvlJc w:val="left"/>
      <w:pPr>
        <w:ind w:left="3600" w:hanging="360"/>
      </w:pPr>
      <w:rPr>
        <w:rFonts w:ascii="Courier New" w:hAnsi="Courier New" w:hint="default"/>
      </w:rPr>
    </w:lvl>
    <w:lvl w:ilvl="5" w:tplc="EC74BB1E">
      <w:start w:val="1"/>
      <w:numFmt w:val="bullet"/>
      <w:lvlText w:val=""/>
      <w:lvlJc w:val="left"/>
      <w:pPr>
        <w:ind w:left="4320" w:hanging="360"/>
      </w:pPr>
      <w:rPr>
        <w:rFonts w:ascii="Wingdings" w:hAnsi="Wingdings" w:hint="default"/>
      </w:rPr>
    </w:lvl>
    <w:lvl w:ilvl="6" w:tplc="EFECD9D0">
      <w:start w:val="1"/>
      <w:numFmt w:val="bullet"/>
      <w:lvlText w:val=""/>
      <w:lvlJc w:val="left"/>
      <w:pPr>
        <w:ind w:left="5040" w:hanging="360"/>
      </w:pPr>
      <w:rPr>
        <w:rFonts w:ascii="Symbol" w:hAnsi="Symbol" w:hint="default"/>
      </w:rPr>
    </w:lvl>
    <w:lvl w:ilvl="7" w:tplc="C10A5182">
      <w:start w:val="1"/>
      <w:numFmt w:val="bullet"/>
      <w:lvlText w:val="o"/>
      <w:lvlJc w:val="left"/>
      <w:pPr>
        <w:ind w:left="5760" w:hanging="360"/>
      </w:pPr>
      <w:rPr>
        <w:rFonts w:ascii="Courier New" w:hAnsi="Courier New" w:hint="default"/>
      </w:rPr>
    </w:lvl>
    <w:lvl w:ilvl="8" w:tplc="3F7C05AE">
      <w:start w:val="1"/>
      <w:numFmt w:val="bullet"/>
      <w:lvlText w:val=""/>
      <w:lvlJc w:val="left"/>
      <w:pPr>
        <w:ind w:left="6480" w:hanging="360"/>
      </w:pPr>
      <w:rPr>
        <w:rFonts w:ascii="Wingdings" w:hAnsi="Wingdings" w:hint="default"/>
      </w:rPr>
    </w:lvl>
  </w:abstractNum>
  <w:abstractNum w:abstractNumId="17" w15:restartNumberingAfterBreak="0">
    <w:nsid w:val="2EDEC8C0"/>
    <w:multiLevelType w:val="hybridMultilevel"/>
    <w:tmpl w:val="2B863ECE"/>
    <w:lvl w:ilvl="0" w:tplc="EEF6037E">
      <w:start w:val="1"/>
      <w:numFmt w:val="decimal"/>
      <w:lvlText w:val="%1."/>
      <w:lvlJc w:val="left"/>
      <w:pPr>
        <w:ind w:left="360" w:hanging="360"/>
      </w:pPr>
    </w:lvl>
    <w:lvl w:ilvl="1" w:tplc="6B586FD2">
      <w:start w:val="1"/>
      <w:numFmt w:val="lowerLetter"/>
      <w:lvlText w:val="%2."/>
      <w:lvlJc w:val="left"/>
      <w:pPr>
        <w:ind w:left="1080" w:hanging="360"/>
      </w:pPr>
    </w:lvl>
    <w:lvl w:ilvl="2" w:tplc="4A12F48C">
      <w:start w:val="1"/>
      <w:numFmt w:val="lowerRoman"/>
      <w:lvlText w:val="%3."/>
      <w:lvlJc w:val="right"/>
      <w:pPr>
        <w:ind w:left="1800" w:hanging="180"/>
      </w:pPr>
    </w:lvl>
    <w:lvl w:ilvl="3" w:tplc="50868860">
      <w:start w:val="1"/>
      <w:numFmt w:val="decimal"/>
      <w:lvlText w:val="%4."/>
      <w:lvlJc w:val="left"/>
      <w:pPr>
        <w:ind w:left="2520" w:hanging="360"/>
      </w:pPr>
    </w:lvl>
    <w:lvl w:ilvl="4" w:tplc="43C8BB8E">
      <w:start w:val="1"/>
      <w:numFmt w:val="lowerLetter"/>
      <w:lvlText w:val="%5."/>
      <w:lvlJc w:val="left"/>
      <w:pPr>
        <w:ind w:left="3240" w:hanging="360"/>
      </w:pPr>
    </w:lvl>
    <w:lvl w:ilvl="5" w:tplc="E2F42D5A">
      <w:start w:val="1"/>
      <w:numFmt w:val="lowerRoman"/>
      <w:lvlText w:val="%6."/>
      <w:lvlJc w:val="right"/>
      <w:pPr>
        <w:ind w:left="3960" w:hanging="180"/>
      </w:pPr>
    </w:lvl>
    <w:lvl w:ilvl="6" w:tplc="3D762B92">
      <w:start w:val="1"/>
      <w:numFmt w:val="decimal"/>
      <w:lvlText w:val="%7."/>
      <w:lvlJc w:val="left"/>
      <w:pPr>
        <w:ind w:left="4680" w:hanging="360"/>
      </w:pPr>
    </w:lvl>
    <w:lvl w:ilvl="7" w:tplc="CCBE3910">
      <w:start w:val="1"/>
      <w:numFmt w:val="lowerLetter"/>
      <w:lvlText w:val="%8."/>
      <w:lvlJc w:val="left"/>
      <w:pPr>
        <w:ind w:left="5400" w:hanging="360"/>
      </w:pPr>
    </w:lvl>
    <w:lvl w:ilvl="8" w:tplc="A42A8172">
      <w:start w:val="1"/>
      <w:numFmt w:val="lowerRoman"/>
      <w:lvlText w:val="%9."/>
      <w:lvlJc w:val="right"/>
      <w:pPr>
        <w:ind w:left="6120" w:hanging="180"/>
      </w:pPr>
    </w:lvl>
  </w:abstractNum>
  <w:abstractNum w:abstractNumId="18" w15:restartNumberingAfterBreak="0">
    <w:nsid w:val="2F6B5235"/>
    <w:multiLevelType w:val="hybridMultilevel"/>
    <w:tmpl w:val="FCE814A0"/>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02821D1"/>
    <w:multiLevelType w:val="hybridMultilevel"/>
    <w:tmpl w:val="13E2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FB297"/>
    <w:multiLevelType w:val="hybridMultilevel"/>
    <w:tmpl w:val="E4D08150"/>
    <w:lvl w:ilvl="0" w:tplc="6A665904">
      <w:start w:val="1"/>
      <w:numFmt w:val="bullet"/>
      <w:lvlText w:val="-"/>
      <w:lvlJc w:val="left"/>
      <w:pPr>
        <w:ind w:left="720" w:hanging="360"/>
      </w:pPr>
      <w:rPr>
        <w:rFonts w:ascii="Calibri" w:hAnsi="Calibri" w:hint="default"/>
      </w:rPr>
    </w:lvl>
    <w:lvl w:ilvl="1" w:tplc="68DE7536">
      <w:start w:val="1"/>
      <w:numFmt w:val="bullet"/>
      <w:lvlText w:val="o"/>
      <w:lvlJc w:val="left"/>
      <w:pPr>
        <w:ind w:left="1440" w:hanging="360"/>
      </w:pPr>
      <w:rPr>
        <w:rFonts w:ascii="Courier New" w:hAnsi="Courier New" w:hint="default"/>
      </w:rPr>
    </w:lvl>
    <w:lvl w:ilvl="2" w:tplc="FEA21F7C">
      <w:start w:val="1"/>
      <w:numFmt w:val="bullet"/>
      <w:lvlText w:val=""/>
      <w:lvlJc w:val="left"/>
      <w:pPr>
        <w:ind w:left="2160" w:hanging="360"/>
      </w:pPr>
      <w:rPr>
        <w:rFonts w:ascii="Wingdings" w:hAnsi="Wingdings" w:hint="default"/>
      </w:rPr>
    </w:lvl>
    <w:lvl w:ilvl="3" w:tplc="5B041D84">
      <w:start w:val="1"/>
      <w:numFmt w:val="bullet"/>
      <w:lvlText w:val=""/>
      <w:lvlJc w:val="left"/>
      <w:pPr>
        <w:ind w:left="2880" w:hanging="360"/>
      </w:pPr>
      <w:rPr>
        <w:rFonts w:ascii="Symbol" w:hAnsi="Symbol" w:hint="default"/>
      </w:rPr>
    </w:lvl>
    <w:lvl w:ilvl="4" w:tplc="B7467044">
      <w:start w:val="1"/>
      <w:numFmt w:val="bullet"/>
      <w:lvlText w:val="o"/>
      <w:lvlJc w:val="left"/>
      <w:pPr>
        <w:ind w:left="3600" w:hanging="360"/>
      </w:pPr>
      <w:rPr>
        <w:rFonts w:ascii="Courier New" w:hAnsi="Courier New" w:hint="default"/>
      </w:rPr>
    </w:lvl>
    <w:lvl w:ilvl="5" w:tplc="404E756C">
      <w:start w:val="1"/>
      <w:numFmt w:val="bullet"/>
      <w:lvlText w:val=""/>
      <w:lvlJc w:val="left"/>
      <w:pPr>
        <w:ind w:left="4320" w:hanging="360"/>
      </w:pPr>
      <w:rPr>
        <w:rFonts w:ascii="Wingdings" w:hAnsi="Wingdings" w:hint="default"/>
      </w:rPr>
    </w:lvl>
    <w:lvl w:ilvl="6" w:tplc="4DD0AED8">
      <w:start w:val="1"/>
      <w:numFmt w:val="bullet"/>
      <w:lvlText w:val=""/>
      <w:lvlJc w:val="left"/>
      <w:pPr>
        <w:ind w:left="5040" w:hanging="360"/>
      </w:pPr>
      <w:rPr>
        <w:rFonts w:ascii="Symbol" w:hAnsi="Symbol" w:hint="default"/>
      </w:rPr>
    </w:lvl>
    <w:lvl w:ilvl="7" w:tplc="4A028CD6">
      <w:start w:val="1"/>
      <w:numFmt w:val="bullet"/>
      <w:lvlText w:val="o"/>
      <w:lvlJc w:val="left"/>
      <w:pPr>
        <w:ind w:left="5760" w:hanging="360"/>
      </w:pPr>
      <w:rPr>
        <w:rFonts w:ascii="Courier New" w:hAnsi="Courier New" w:hint="default"/>
      </w:rPr>
    </w:lvl>
    <w:lvl w:ilvl="8" w:tplc="5F78E0C4">
      <w:start w:val="1"/>
      <w:numFmt w:val="bullet"/>
      <w:lvlText w:val=""/>
      <w:lvlJc w:val="left"/>
      <w:pPr>
        <w:ind w:left="6480" w:hanging="360"/>
      </w:pPr>
      <w:rPr>
        <w:rFonts w:ascii="Wingdings" w:hAnsi="Wingdings" w:hint="default"/>
      </w:rPr>
    </w:lvl>
  </w:abstractNum>
  <w:abstractNum w:abstractNumId="21" w15:restartNumberingAfterBreak="0">
    <w:nsid w:val="3C8465D6"/>
    <w:multiLevelType w:val="hybridMultilevel"/>
    <w:tmpl w:val="2200AD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0BD58"/>
    <w:multiLevelType w:val="hybridMultilevel"/>
    <w:tmpl w:val="E9CAA9E8"/>
    <w:lvl w:ilvl="0" w:tplc="AB62496E">
      <w:start w:val="1"/>
      <w:numFmt w:val="bullet"/>
      <w:lvlText w:val="-"/>
      <w:lvlJc w:val="left"/>
      <w:pPr>
        <w:ind w:left="720" w:hanging="360"/>
      </w:pPr>
      <w:rPr>
        <w:rFonts w:ascii="Calibri" w:hAnsi="Calibri" w:hint="default"/>
      </w:rPr>
    </w:lvl>
    <w:lvl w:ilvl="1" w:tplc="50B6CBE4">
      <w:start w:val="1"/>
      <w:numFmt w:val="bullet"/>
      <w:lvlText w:val="o"/>
      <w:lvlJc w:val="left"/>
      <w:pPr>
        <w:ind w:left="1440" w:hanging="360"/>
      </w:pPr>
      <w:rPr>
        <w:rFonts w:ascii="Courier New" w:hAnsi="Courier New" w:hint="default"/>
      </w:rPr>
    </w:lvl>
    <w:lvl w:ilvl="2" w:tplc="7EE45FAE">
      <w:start w:val="1"/>
      <w:numFmt w:val="bullet"/>
      <w:lvlText w:val=""/>
      <w:lvlJc w:val="left"/>
      <w:pPr>
        <w:ind w:left="2160" w:hanging="360"/>
      </w:pPr>
      <w:rPr>
        <w:rFonts w:ascii="Wingdings" w:hAnsi="Wingdings" w:hint="default"/>
      </w:rPr>
    </w:lvl>
    <w:lvl w:ilvl="3" w:tplc="21B4745E">
      <w:start w:val="1"/>
      <w:numFmt w:val="bullet"/>
      <w:lvlText w:val=""/>
      <w:lvlJc w:val="left"/>
      <w:pPr>
        <w:ind w:left="2880" w:hanging="360"/>
      </w:pPr>
      <w:rPr>
        <w:rFonts w:ascii="Symbol" w:hAnsi="Symbol" w:hint="default"/>
      </w:rPr>
    </w:lvl>
    <w:lvl w:ilvl="4" w:tplc="B2C4B8DC">
      <w:start w:val="1"/>
      <w:numFmt w:val="bullet"/>
      <w:lvlText w:val="o"/>
      <w:lvlJc w:val="left"/>
      <w:pPr>
        <w:ind w:left="3600" w:hanging="360"/>
      </w:pPr>
      <w:rPr>
        <w:rFonts w:ascii="Courier New" w:hAnsi="Courier New" w:hint="default"/>
      </w:rPr>
    </w:lvl>
    <w:lvl w:ilvl="5" w:tplc="796C8AB8">
      <w:start w:val="1"/>
      <w:numFmt w:val="bullet"/>
      <w:lvlText w:val=""/>
      <w:lvlJc w:val="left"/>
      <w:pPr>
        <w:ind w:left="4320" w:hanging="360"/>
      </w:pPr>
      <w:rPr>
        <w:rFonts w:ascii="Wingdings" w:hAnsi="Wingdings" w:hint="default"/>
      </w:rPr>
    </w:lvl>
    <w:lvl w:ilvl="6" w:tplc="5254AF68">
      <w:start w:val="1"/>
      <w:numFmt w:val="bullet"/>
      <w:lvlText w:val=""/>
      <w:lvlJc w:val="left"/>
      <w:pPr>
        <w:ind w:left="5040" w:hanging="360"/>
      </w:pPr>
      <w:rPr>
        <w:rFonts w:ascii="Symbol" w:hAnsi="Symbol" w:hint="default"/>
      </w:rPr>
    </w:lvl>
    <w:lvl w:ilvl="7" w:tplc="BBA4F76E">
      <w:start w:val="1"/>
      <w:numFmt w:val="bullet"/>
      <w:lvlText w:val="o"/>
      <w:lvlJc w:val="left"/>
      <w:pPr>
        <w:ind w:left="5760" w:hanging="360"/>
      </w:pPr>
      <w:rPr>
        <w:rFonts w:ascii="Courier New" w:hAnsi="Courier New" w:hint="default"/>
      </w:rPr>
    </w:lvl>
    <w:lvl w:ilvl="8" w:tplc="DCF8C142">
      <w:start w:val="1"/>
      <w:numFmt w:val="bullet"/>
      <w:lvlText w:val=""/>
      <w:lvlJc w:val="left"/>
      <w:pPr>
        <w:ind w:left="6480" w:hanging="360"/>
      </w:pPr>
      <w:rPr>
        <w:rFonts w:ascii="Wingdings" w:hAnsi="Wingdings" w:hint="default"/>
      </w:rPr>
    </w:lvl>
  </w:abstractNum>
  <w:abstractNum w:abstractNumId="23" w15:restartNumberingAfterBreak="0">
    <w:nsid w:val="4F094B12"/>
    <w:multiLevelType w:val="hybridMultilevel"/>
    <w:tmpl w:val="9B2A0E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D16248"/>
    <w:multiLevelType w:val="hybridMultilevel"/>
    <w:tmpl w:val="3B34B8F4"/>
    <w:lvl w:ilvl="0" w:tplc="AC24793C">
      <w:start w:val="2"/>
      <w:numFmt w:val="upperLetter"/>
      <w:lvlText w:val="%1."/>
      <w:lvlJc w:val="left"/>
      <w:pPr>
        <w:ind w:left="1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3257D"/>
    <w:multiLevelType w:val="multilevel"/>
    <w:tmpl w:val="489298EA"/>
    <w:lvl w:ilvl="0">
      <w:start w:val="1"/>
      <w:numFmt w:val="upperLetter"/>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6" w15:restartNumberingAfterBreak="0">
    <w:nsid w:val="5B285BC5"/>
    <w:multiLevelType w:val="hybridMultilevel"/>
    <w:tmpl w:val="A202A3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C1A2966"/>
    <w:multiLevelType w:val="hybridMultilevel"/>
    <w:tmpl w:val="C7B030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D3879"/>
    <w:multiLevelType w:val="hybridMultilevel"/>
    <w:tmpl w:val="62E4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42FFA"/>
    <w:multiLevelType w:val="hybridMultilevel"/>
    <w:tmpl w:val="A1D03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11600"/>
    <w:multiLevelType w:val="hybridMultilevel"/>
    <w:tmpl w:val="69D8E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07E9F"/>
    <w:multiLevelType w:val="hybridMultilevel"/>
    <w:tmpl w:val="1592004A"/>
    <w:lvl w:ilvl="0" w:tplc="8AF2EAD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D27F2"/>
    <w:multiLevelType w:val="hybridMultilevel"/>
    <w:tmpl w:val="ADB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9440D"/>
    <w:multiLevelType w:val="hybridMultilevel"/>
    <w:tmpl w:val="EAD0DD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85881"/>
    <w:multiLevelType w:val="hybridMultilevel"/>
    <w:tmpl w:val="4ADE7D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4B2F6C"/>
    <w:multiLevelType w:val="hybridMultilevel"/>
    <w:tmpl w:val="FA9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94652"/>
    <w:multiLevelType w:val="hybridMultilevel"/>
    <w:tmpl w:val="E196E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D252E"/>
    <w:multiLevelType w:val="hybridMultilevel"/>
    <w:tmpl w:val="B56A2966"/>
    <w:lvl w:ilvl="0" w:tplc="04090001">
      <w:start w:val="1"/>
      <w:numFmt w:val="bullet"/>
      <w:lvlText w:val=""/>
      <w:lvlJc w:val="left"/>
      <w:pPr>
        <w:ind w:left="2157" w:hanging="360"/>
      </w:pPr>
      <w:rPr>
        <w:rFonts w:ascii="Symbol" w:hAnsi="Symbol" w:hint="default"/>
      </w:rPr>
    </w:lvl>
    <w:lvl w:ilvl="1" w:tplc="04090003">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38" w15:restartNumberingAfterBreak="0">
    <w:nsid w:val="66D671B5"/>
    <w:multiLevelType w:val="hybridMultilevel"/>
    <w:tmpl w:val="FD369EAC"/>
    <w:lvl w:ilvl="0" w:tplc="375E6F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D04C8"/>
    <w:multiLevelType w:val="hybridMultilevel"/>
    <w:tmpl w:val="5A20F392"/>
    <w:lvl w:ilvl="0" w:tplc="FFFFFFFF">
      <w:start w:val="1"/>
      <w:numFmt w:val="upperRoman"/>
      <w:pStyle w:val="Heading1"/>
      <w:lvlText w:val="%1."/>
      <w:lvlJc w:val="right"/>
      <w:pPr>
        <w:ind w:left="2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525E3"/>
    <w:multiLevelType w:val="hybridMultilevel"/>
    <w:tmpl w:val="87C28DA0"/>
    <w:lvl w:ilvl="0" w:tplc="18D4EC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34BFA"/>
    <w:multiLevelType w:val="hybridMultilevel"/>
    <w:tmpl w:val="DE66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094016">
    <w:abstractNumId w:val="39"/>
  </w:num>
  <w:num w:numId="2" w16cid:durableId="977493124">
    <w:abstractNumId w:val="0"/>
  </w:num>
  <w:num w:numId="3" w16cid:durableId="145048572">
    <w:abstractNumId w:val="25"/>
  </w:num>
  <w:num w:numId="4" w16cid:durableId="23291079">
    <w:abstractNumId w:val="1"/>
  </w:num>
  <w:num w:numId="5" w16cid:durableId="1317031783">
    <w:abstractNumId w:val="26"/>
  </w:num>
  <w:num w:numId="6" w16cid:durableId="1778863466">
    <w:abstractNumId w:val="9"/>
  </w:num>
  <w:num w:numId="7" w16cid:durableId="1245528270">
    <w:abstractNumId w:val="37"/>
  </w:num>
  <w:num w:numId="8" w16cid:durableId="187911168">
    <w:abstractNumId w:val="36"/>
  </w:num>
  <w:num w:numId="9" w16cid:durableId="824124502">
    <w:abstractNumId w:val="6"/>
  </w:num>
  <w:num w:numId="10" w16cid:durableId="646906300">
    <w:abstractNumId w:val="34"/>
  </w:num>
  <w:num w:numId="11" w16cid:durableId="506480128">
    <w:abstractNumId w:val="19"/>
  </w:num>
  <w:num w:numId="12" w16cid:durableId="203255100">
    <w:abstractNumId w:val="35"/>
  </w:num>
  <w:num w:numId="13" w16cid:durableId="323627443">
    <w:abstractNumId w:val="41"/>
  </w:num>
  <w:num w:numId="14" w16cid:durableId="267936009">
    <w:abstractNumId w:val="7"/>
  </w:num>
  <w:num w:numId="15" w16cid:durableId="1736732594">
    <w:abstractNumId w:val="31"/>
    <w:lvlOverride w:ilvl="0">
      <w:startOverride w:val="1"/>
    </w:lvlOverride>
  </w:num>
  <w:num w:numId="16" w16cid:durableId="161507600">
    <w:abstractNumId w:val="32"/>
  </w:num>
  <w:num w:numId="17" w16cid:durableId="120612169">
    <w:abstractNumId w:val="8"/>
  </w:num>
  <w:num w:numId="18" w16cid:durableId="1196653599">
    <w:abstractNumId w:val="40"/>
  </w:num>
  <w:num w:numId="19" w16cid:durableId="1941520062">
    <w:abstractNumId w:val="18"/>
  </w:num>
  <w:num w:numId="20" w16cid:durableId="971329098">
    <w:abstractNumId w:val="14"/>
  </w:num>
  <w:num w:numId="21" w16cid:durableId="147484416">
    <w:abstractNumId w:val="11"/>
  </w:num>
  <w:num w:numId="22" w16cid:durableId="1385255150">
    <w:abstractNumId w:val="2"/>
  </w:num>
  <w:num w:numId="23" w16cid:durableId="1617634720">
    <w:abstractNumId w:val="12"/>
  </w:num>
  <w:num w:numId="24" w16cid:durableId="545987700">
    <w:abstractNumId w:val="31"/>
  </w:num>
  <w:num w:numId="25" w16cid:durableId="829828064">
    <w:abstractNumId w:val="31"/>
    <w:lvlOverride w:ilvl="0">
      <w:startOverride w:val="1"/>
    </w:lvlOverride>
  </w:num>
  <w:num w:numId="26" w16cid:durableId="167715784">
    <w:abstractNumId w:val="20"/>
  </w:num>
  <w:num w:numId="27" w16cid:durableId="514879510">
    <w:abstractNumId w:val="22"/>
  </w:num>
  <w:num w:numId="28" w16cid:durableId="1794598093">
    <w:abstractNumId w:val="3"/>
  </w:num>
  <w:num w:numId="29" w16cid:durableId="1919905070">
    <w:abstractNumId w:val="16"/>
  </w:num>
  <w:num w:numId="30" w16cid:durableId="63381446">
    <w:abstractNumId w:val="13"/>
  </w:num>
  <w:num w:numId="31" w16cid:durableId="1489440401">
    <w:abstractNumId w:val="5"/>
  </w:num>
  <w:num w:numId="32" w16cid:durableId="1291861199">
    <w:abstractNumId w:val="17"/>
  </w:num>
  <w:num w:numId="33" w16cid:durableId="1650015591">
    <w:abstractNumId w:val="38"/>
  </w:num>
  <w:num w:numId="34" w16cid:durableId="1460221468">
    <w:abstractNumId w:val="4"/>
  </w:num>
  <w:num w:numId="35" w16cid:durableId="772213395">
    <w:abstractNumId w:val="27"/>
  </w:num>
  <w:num w:numId="36" w16cid:durableId="1469588653">
    <w:abstractNumId w:val="21"/>
  </w:num>
  <w:num w:numId="37" w16cid:durableId="558514929">
    <w:abstractNumId w:val="29"/>
  </w:num>
  <w:num w:numId="38" w16cid:durableId="1236665065">
    <w:abstractNumId w:val="24"/>
  </w:num>
  <w:num w:numId="39" w16cid:durableId="777145471">
    <w:abstractNumId w:val="30"/>
  </w:num>
  <w:num w:numId="40" w16cid:durableId="171845107">
    <w:abstractNumId w:val="10"/>
  </w:num>
  <w:num w:numId="41" w16cid:durableId="96758663">
    <w:abstractNumId w:val="33"/>
  </w:num>
  <w:num w:numId="42" w16cid:durableId="1461612073">
    <w:abstractNumId w:val="28"/>
  </w:num>
  <w:num w:numId="43" w16cid:durableId="1281304059">
    <w:abstractNumId w:val="15"/>
  </w:num>
  <w:num w:numId="44" w16cid:durableId="69897135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7"/>
    <w:rsid w:val="00000770"/>
    <w:rsid w:val="00002159"/>
    <w:rsid w:val="0000219D"/>
    <w:rsid w:val="00002717"/>
    <w:rsid w:val="00002D71"/>
    <w:rsid w:val="00003B57"/>
    <w:rsid w:val="000041FA"/>
    <w:rsid w:val="000042AA"/>
    <w:rsid w:val="0000588B"/>
    <w:rsid w:val="000103F8"/>
    <w:rsid w:val="000201A0"/>
    <w:rsid w:val="00020CEB"/>
    <w:rsid w:val="00025231"/>
    <w:rsid w:val="00025E43"/>
    <w:rsid w:val="00031258"/>
    <w:rsid w:val="00032123"/>
    <w:rsid w:val="00034D4C"/>
    <w:rsid w:val="00037C5D"/>
    <w:rsid w:val="000404A3"/>
    <w:rsid w:val="00043FE0"/>
    <w:rsid w:val="00046D8F"/>
    <w:rsid w:val="00050118"/>
    <w:rsid w:val="00050498"/>
    <w:rsid w:val="00054C78"/>
    <w:rsid w:val="0006180E"/>
    <w:rsid w:val="00073503"/>
    <w:rsid w:val="00075821"/>
    <w:rsid w:val="0007595C"/>
    <w:rsid w:val="00076878"/>
    <w:rsid w:val="00080C99"/>
    <w:rsid w:val="000815D4"/>
    <w:rsid w:val="00095488"/>
    <w:rsid w:val="000955D3"/>
    <w:rsid w:val="00096217"/>
    <w:rsid w:val="00096BD8"/>
    <w:rsid w:val="000A069D"/>
    <w:rsid w:val="000A1AF3"/>
    <w:rsid w:val="000A4D60"/>
    <w:rsid w:val="000A6D1F"/>
    <w:rsid w:val="000B35A4"/>
    <w:rsid w:val="000B3F6A"/>
    <w:rsid w:val="000B601E"/>
    <w:rsid w:val="000B6DFB"/>
    <w:rsid w:val="000C1126"/>
    <w:rsid w:val="000D27D4"/>
    <w:rsid w:val="000D2EF8"/>
    <w:rsid w:val="000D4056"/>
    <w:rsid w:val="000D6287"/>
    <w:rsid w:val="000D69FF"/>
    <w:rsid w:val="000F2854"/>
    <w:rsid w:val="000F2A58"/>
    <w:rsid w:val="000F6B3B"/>
    <w:rsid w:val="000F6DEB"/>
    <w:rsid w:val="00104A60"/>
    <w:rsid w:val="001137C1"/>
    <w:rsid w:val="00120FE8"/>
    <w:rsid w:val="001257C3"/>
    <w:rsid w:val="00125941"/>
    <w:rsid w:val="00127003"/>
    <w:rsid w:val="00127DFC"/>
    <w:rsid w:val="001306D1"/>
    <w:rsid w:val="00134294"/>
    <w:rsid w:val="00137018"/>
    <w:rsid w:val="00143FFD"/>
    <w:rsid w:val="00145FCE"/>
    <w:rsid w:val="00147C5A"/>
    <w:rsid w:val="0015026F"/>
    <w:rsid w:val="00150992"/>
    <w:rsid w:val="001569A2"/>
    <w:rsid w:val="00162C10"/>
    <w:rsid w:val="00162D40"/>
    <w:rsid w:val="0016499A"/>
    <w:rsid w:val="00164BC7"/>
    <w:rsid w:val="00165C93"/>
    <w:rsid w:val="00167D28"/>
    <w:rsid w:val="0017156B"/>
    <w:rsid w:val="0017562F"/>
    <w:rsid w:val="00176990"/>
    <w:rsid w:val="00181DEF"/>
    <w:rsid w:val="00186ECA"/>
    <w:rsid w:val="001904DF"/>
    <w:rsid w:val="00193082"/>
    <w:rsid w:val="00194B7A"/>
    <w:rsid w:val="00194D8D"/>
    <w:rsid w:val="00194E80"/>
    <w:rsid w:val="00197147"/>
    <w:rsid w:val="001979E5"/>
    <w:rsid w:val="001A3999"/>
    <w:rsid w:val="001A4ECB"/>
    <w:rsid w:val="001A5815"/>
    <w:rsid w:val="001B3874"/>
    <w:rsid w:val="001B3F96"/>
    <w:rsid w:val="001B73A4"/>
    <w:rsid w:val="001C1B52"/>
    <w:rsid w:val="001D29EB"/>
    <w:rsid w:val="001D3BA4"/>
    <w:rsid w:val="001D4599"/>
    <w:rsid w:val="001E04D2"/>
    <w:rsid w:val="001E1D8B"/>
    <w:rsid w:val="001E72BB"/>
    <w:rsid w:val="001E7D22"/>
    <w:rsid w:val="001F46C4"/>
    <w:rsid w:val="002026B4"/>
    <w:rsid w:val="00204AF3"/>
    <w:rsid w:val="00213F8C"/>
    <w:rsid w:val="00217D75"/>
    <w:rsid w:val="00222132"/>
    <w:rsid w:val="00233302"/>
    <w:rsid w:val="00233371"/>
    <w:rsid w:val="00233BDB"/>
    <w:rsid w:val="00247D43"/>
    <w:rsid w:val="002530FB"/>
    <w:rsid w:val="00254034"/>
    <w:rsid w:val="002543A2"/>
    <w:rsid w:val="002573F9"/>
    <w:rsid w:val="00262ABD"/>
    <w:rsid w:val="002662BF"/>
    <w:rsid w:val="00273452"/>
    <w:rsid w:val="0027562B"/>
    <w:rsid w:val="00275843"/>
    <w:rsid w:val="00280FAD"/>
    <w:rsid w:val="002812A1"/>
    <w:rsid w:val="00283E80"/>
    <w:rsid w:val="00284169"/>
    <w:rsid w:val="002869DC"/>
    <w:rsid w:val="00287072"/>
    <w:rsid w:val="00287F7D"/>
    <w:rsid w:val="0029108B"/>
    <w:rsid w:val="00291598"/>
    <w:rsid w:val="002938B0"/>
    <w:rsid w:val="0029531E"/>
    <w:rsid w:val="00296188"/>
    <w:rsid w:val="002A19D9"/>
    <w:rsid w:val="002A2F66"/>
    <w:rsid w:val="002A501D"/>
    <w:rsid w:val="002B1342"/>
    <w:rsid w:val="002B15F5"/>
    <w:rsid w:val="002B5471"/>
    <w:rsid w:val="002C252D"/>
    <w:rsid w:val="002C2821"/>
    <w:rsid w:val="002D100E"/>
    <w:rsid w:val="002D3173"/>
    <w:rsid w:val="002D7BD3"/>
    <w:rsid w:val="002E1FB2"/>
    <w:rsid w:val="002E3EA8"/>
    <w:rsid w:val="002E4178"/>
    <w:rsid w:val="002E5C0D"/>
    <w:rsid w:val="002F0B61"/>
    <w:rsid w:val="002F239C"/>
    <w:rsid w:val="002F3642"/>
    <w:rsid w:val="002F3D7F"/>
    <w:rsid w:val="002F65BB"/>
    <w:rsid w:val="002F6636"/>
    <w:rsid w:val="00302BFB"/>
    <w:rsid w:val="00303B4F"/>
    <w:rsid w:val="003050CB"/>
    <w:rsid w:val="003057E2"/>
    <w:rsid w:val="00307120"/>
    <w:rsid w:val="0031230B"/>
    <w:rsid w:val="003147DC"/>
    <w:rsid w:val="003168B4"/>
    <w:rsid w:val="0031709A"/>
    <w:rsid w:val="00320FBB"/>
    <w:rsid w:val="00331ED6"/>
    <w:rsid w:val="00333424"/>
    <w:rsid w:val="0033382E"/>
    <w:rsid w:val="00337DF6"/>
    <w:rsid w:val="00346ED8"/>
    <w:rsid w:val="003523CC"/>
    <w:rsid w:val="0035308C"/>
    <w:rsid w:val="00354A25"/>
    <w:rsid w:val="00354E2A"/>
    <w:rsid w:val="00355FC7"/>
    <w:rsid w:val="003566C2"/>
    <w:rsid w:val="0035787C"/>
    <w:rsid w:val="0036025B"/>
    <w:rsid w:val="00361ED8"/>
    <w:rsid w:val="00371D1A"/>
    <w:rsid w:val="00373343"/>
    <w:rsid w:val="003769BD"/>
    <w:rsid w:val="00377F87"/>
    <w:rsid w:val="00381471"/>
    <w:rsid w:val="00382910"/>
    <w:rsid w:val="00384A13"/>
    <w:rsid w:val="0038528E"/>
    <w:rsid w:val="00385ADD"/>
    <w:rsid w:val="00390692"/>
    <w:rsid w:val="00391E25"/>
    <w:rsid w:val="003A0443"/>
    <w:rsid w:val="003A089E"/>
    <w:rsid w:val="003A3DFD"/>
    <w:rsid w:val="003A43B4"/>
    <w:rsid w:val="003A54ED"/>
    <w:rsid w:val="003A7538"/>
    <w:rsid w:val="003B1323"/>
    <w:rsid w:val="003B4FB4"/>
    <w:rsid w:val="003B60A8"/>
    <w:rsid w:val="003C0D4E"/>
    <w:rsid w:val="003C42F7"/>
    <w:rsid w:val="003C4DBB"/>
    <w:rsid w:val="003C533A"/>
    <w:rsid w:val="003C7BCB"/>
    <w:rsid w:val="003D0969"/>
    <w:rsid w:val="003D12DC"/>
    <w:rsid w:val="003D15B6"/>
    <w:rsid w:val="003D1B76"/>
    <w:rsid w:val="003D3ED4"/>
    <w:rsid w:val="003D4B83"/>
    <w:rsid w:val="003D7011"/>
    <w:rsid w:val="003E0C03"/>
    <w:rsid w:val="003E0FF7"/>
    <w:rsid w:val="003E21AD"/>
    <w:rsid w:val="003E29DA"/>
    <w:rsid w:val="003E6910"/>
    <w:rsid w:val="003F215B"/>
    <w:rsid w:val="003F36DE"/>
    <w:rsid w:val="0040105B"/>
    <w:rsid w:val="004022DF"/>
    <w:rsid w:val="00402713"/>
    <w:rsid w:val="00404EEB"/>
    <w:rsid w:val="00407789"/>
    <w:rsid w:val="00412C0F"/>
    <w:rsid w:val="00412DA7"/>
    <w:rsid w:val="00413FE3"/>
    <w:rsid w:val="0041666B"/>
    <w:rsid w:val="00416DBA"/>
    <w:rsid w:val="004243E9"/>
    <w:rsid w:val="004351E9"/>
    <w:rsid w:val="00436A7F"/>
    <w:rsid w:val="00436FA5"/>
    <w:rsid w:val="00442C35"/>
    <w:rsid w:val="00443741"/>
    <w:rsid w:val="00450606"/>
    <w:rsid w:val="00450C0D"/>
    <w:rsid w:val="00452CD1"/>
    <w:rsid w:val="00454F22"/>
    <w:rsid w:val="0045587B"/>
    <w:rsid w:val="00467254"/>
    <w:rsid w:val="00470B24"/>
    <w:rsid w:val="00474749"/>
    <w:rsid w:val="00482D1A"/>
    <w:rsid w:val="00486007"/>
    <w:rsid w:val="00491506"/>
    <w:rsid w:val="0049197D"/>
    <w:rsid w:val="004A36BC"/>
    <w:rsid w:val="004A564C"/>
    <w:rsid w:val="004B0A8F"/>
    <w:rsid w:val="004B4266"/>
    <w:rsid w:val="004B5BBE"/>
    <w:rsid w:val="004C58C5"/>
    <w:rsid w:val="004D2AED"/>
    <w:rsid w:val="004E08F6"/>
    <w:rsid w:val="004E11EB"/>
    <w:rsid w:val="004E140B"/>
    <w:rsid w:val="004E1DC7"/>
    <w:rsid w:val="004E6394"/>
    <w:rsid w:val="004F3732"/>
    <w:rsid w:val="004F52D3"/>
    <w:rsid w:val="004F7C4D"/>
    <w:rsid w:val="00503E18"/>
    <w:rsid w:val="0051103B"/>
    <w:rsid w:val="00512112"/>
    <w:rsid w:val="005143E6"/>
    <w:rsid w:val="005204E5"/>
    <w:rsid w:val="00520D5D"/>
    <w:rsid w:val="0052195A"/>
    <w:rsid w:val="00525E78"/>
    <w:rsid w:val="005277EA"/>
    <w:rsid w:val="005417AC"/>
    <w:rsid w:val="005469A2"/>
    <w:rsid w:val="005545F9"/>
    <w:rsid w:val="0055654B"/>
    <w:rsid w:val="00557396"/>
    <w:rsid w:val="005578C8"/>
    <w:rsid w:val="00561544"/>
    <w:rsid w:val="00564A52"/>
    <w:rsid w:val="00565A22"/>
    <w:rsid w:val="005672DC"/>
    <w:rsid w:val="00567E3B"/>
    <w:rsid w:val="00571BF7"/>
    <w:rsid w:val="00572C92"/>
    <w:rsid w:val="005737CD"/>
    <w:rsid w:val="00574F32"/>
    <w:rsid w:val="005761EF"/>
    <w:rsid w:val="0058290D"/>
    <w:rsid w:val="00584E33"/>
    <w:rsid w:val="00586B2C"/>
    <w:rsid w:val="005965DF"/>
    <w:rsid w:val="005A4417"/>
    <w:rsid w:val="005A6358"/>
    <w:rsid w:val="005B07E8"/>
    <w:rsid w:val="005B2463"/>
    <w:rsid w:val="005B77DD"/>
    <w:rsid w:val="005C1594"/>
    <w:rsid w:val="005C2344"/>
    <w:rsid w:val="005C27B9"/>
    <w:rsid w:val="005C47EC"/>
    <w:rsid w:val="005C6F77"/>
    <w:rsid w:val="005C7A95"/>
    <w:rsid w:val="005D013B"/>
    <w:rsid w:val="005D27D7"/>
    <w:rsid w:val="005D5B2F"/>
    <w:rsid w:val="005D5B8A"/>
    <w:rsid w:val="005E0798"/>
    <w:rsid w:val="005E0FBF"/>
    <w:rsid w:val="005E23EE"/>
    <w:rsid w:val="005E3614"/>
    <w:rsid w:val="005E5628"/>
    <w:rsid w:val="005E6F75"/>
    <w:rsid w:val="005F2B7E"/>
    <w:rsid w:val="005F2DCF"/>
    <w:rsid w:val="005F5603"/>
    <w:rsid w:val="00600121"/>
    <w:rsid w:val="0060502E"/>
    <w:rsid w:val="00605A92"/>
    <w:rsid w:val="00607E58"/>
    <w:rsid w:val="00612AF4"/>
    <w:rsid w:val="00614388"/>
    <w:rsid w:val="00614565"/>
    <w:rsid w:val="0062071C"/>
    <w:rsid w:val="00625F4A"/>
    <w:rsid w:val="0063220F"/>
    <w:rsid w:val="00632510"/>
    <w:rsid w:val="006333F9"/>
    <w:rsid w:val="00637B2F"/>
    <w:rsid w:val="00643E3B"/>
    <w:rsid w:val="00645599"/>
    <w:rsid w:val="006462C1"/>
    <w:rsid w:val="00646DC1"/>
    <w:rsid w:val="006544E1"/>
    <w:rsid w:val="006557E6"/>
    <w:rsid w:val="00657BED"/>
    <w:rsid w:val="0066059F"/>
    <w:rsid w:val="0066097F"/>
    <w:rsid w:val="00660C59"/>
    <w:rsid w:val="006645B3"/>
    <w:rsid w:val="0066537B"/>
    <w:rsid w:val="00666803"/>
    <w:rsid w:val="00667C2C"/>
    <w:rsid w:val="00675B8C"/>
    <w:rsid w:val="006771F3"/>
    <w:rsid w:val="00677984"/>
    <w:rsid w:val="006914E7"/>
    <w:rsid w:val="0069218B"/>
    <w:rsid w:val="00692D4B"/>
    <w:rsid w:val="006B28B0"/>
    <w:rsid w:val="006B3337"/>
    <w:rsid w:val="006B38B3"/>
    <w:rsid w:val="006B39AD"/>
    <w:rsid w:val="006B5DE7"/>
    <w:rsid w:val="006B5EA1"/>
    <w:rsid w:val="006B73CE"/>
    <w:rsid w:val="006B7C54"/>
    <w:rsid w:val="006C2107"/>
    <w:rsid w:val="006C4DE6"/>
    <w:rsid w:val="006C6252"/>
    <w:rsid w:val="006C78D3"/>
    <w:rsid w:val="006C7D09"/>
    <w:rsid w:val="006D0A66"/>
    <w:rsid w:val="006D1EA3"/>
    <w:rsid w:val="006D5D84"/>
    <w:rsid w:val="006D7638"/>
    <w:rsid w:val="006E3195"/>
    <w:rsid w:val="006E6116"/>
    <w:rsid w:val="006E6479"/>
    <w:rsid w:val="006E7B40"/>
    <w:rsid w:val="006F0349"/>
    <w:rsid w:val="006F470D"/>
    <w:rsid w:val="006F6358"/>
    <w:rsid w:val="006F7313"/>
    <w:rsid w:val="007031A2"/>
    <w:rsid w:val="00703DEF"/>
    <w:rsid w:val="007048EF"/>
    <w:rsid w:val="00706970"/>
    <w:rsid w:val="007102BA"/>
    <w:rsid w:val="007145B7"/>
    <w:rsid w:val="0072694F"/>
    <w:rsid w:val="007345A3"/>
    <w:rsid w:val="00736C59"/>
    <w:rsid w:val="0074070D"/>
    <w:rsid w:val="00740D0F"/>
    <w:rsid w:val="00741B8C"/>
    <w:rsid w:val="00741D84"/>
    <w:rsid w:val="00742013"/>
    <w:rsid w:val="00742811"/>
    <w:rsid w:val="00744C3E"/>
    <w:rsid w:val="00746E1D"/>
    <w:rsid w:val="0075277E"/>
    <w:rsid w:val="00753E37"/>
    <w:rsid w:val="00755446"/>
    <w:rsid w:val="00755618"/>
    <w:rsid w:val="0076203B"/>
    <w:rsid w:val="007641A9"/>
    <w:rsid w:val="00765030"/>
    <w:rsid w:val="00766442"/>
    <w:rsid w:val="00772157"/>
    <w:rsid w:val="00772F98"/>
    <w:rsid w:val="0077588E"/>
    <w:rsid w:val="007822EE"/>
    <w:rsid w:val="00782D40"/>
    <w:rsid w:val="00786D2C"/>
    <w:rsid w:val="007978FC"/>
    <w:rsid w:val="007A3223"/>
    <w:rsid w:val="007A476E"/>
    <w:rsid w:val="007A65F2"/>
    <w:rsid w:val="007A717F"/>
    <w:rsid w:val="007A787B"/>
    <w:rsid w:val="007B2091"/>
    <w:rsid w:val="007B3429"/>
    <w:rsid w:val="007B5C0A"/>
    <w:rsid w:val="007B6C86"/>
    <w:rsid w:val="007C1023"/>
    <w:rsid w:val="007C3A72"/>
    <w:rsid w:val="007C3E58"/>
    <w:rsid w:val="007D03A0"/>
    <w:rsid w:val="007D26ED"/>
    <w:rsid w:val="007D3823"/>
    <w:rsid w:val="007D3DA2"/>
    <w:rsid w:val="007D77C4"/>
    <w:rsid w:val="007E3EFA"/>
    <w:rsid w:val="007E48A4"/>
    <w:rsid w:val="007E52F4"/>
    <w:rsid w:val="007F0E60"/>
    <w:rsid w:val="007F19C8"/>
    <w:rsid w:val="007F3F85"/>
    <w:rsid w:val="007F4673"/>
    <w:rsid w:val="00800FBB"/>
    <w:rsid w:val="00804AFD"/>
    <w:rsid w:val="00806746"/>
    <w:rsid w:val="008141BB"/>
    <w:rsid w:val="0081478D"/>
    <w:rsid w:val="00816C17"/>
    <w:rsid w:val="008219DF"/>
    <w:rsid w:val="008259F5"/>
    <w:rsid w:val="00827434"/>
    <w:rsid w:val="00827B6F"/>
    <w:rsid w:val="0082F5B7"/>
    <w:rsid w:val="008309C5"/>
    <w:rsid w:val="00833161"/>
    <w:rsid w:val="00836E91"/>
    <w:rsid w:val="00837887"/>
    <w:rsid w:val="00840B07"/>
    <w:rsid w:val="00846DF2"/>
    <w:rsid w:val="008525D7"/>
    <w:rsid w:val="008544DD"/>
    <w:rsid w:val="00854B23"/>
    <w:rsid w:val="008565D5"/>
    <w:rsid w:val="0086049F"/>
    <w:rsid w:val="00860D11"/>
    <w:rsid w:val="00860F47"/>
    <w:rsid w:val="00864E4B"/>
    <w:rsid w:val="00870604"/>
    <w:rsid w:val="00870D15"/>
    <w:rsid w:val="00872F81"/>
    <w:rsid w:val="00876B04"/>
    <w:rsid w:val="00881332"/>
    <w:rsid w:val="008824F1"/>
    <w:rsid w:val="00884151"/>
    <w:rsid w:val="008849D8"/>
    <w:rsid w:val="008854ED"/>
    <w:rsid w:val="00886B15"/>
    <w:rsid w:val="00887426"/>
    <w:rsid w:val="00887A93"/>
    <w:rsid w:val="008920F4"/>
    <w:rsid w:val="008A0017"/>
    <w:rsid w:val="008A06EC"/>
    <w:rsid w:val="008B04BE"/>
    <w:rsid w:val="008B10C3"/>
    <w:rsid w:val="008B1C60"/>
    <w:rsid w:val="008C5E71"/>
    <w:rsid w:val="008D3ACB"/>
    <w:rsid w:val="008D78DE"/>
    <w:rsid w:val="008E0195"/>
    <w:rsid w:val="008E24B9"/>
    <w:rsid w:val="008E57EF"/>
    <w:rsid w:val="008E6764"/>
    <w:rsid w:val="008E7FAC"/>
    <w:rsid w:val="008F4B1D"/>
    <w:rsid w:val="008F5CC1"/>
    <w:rsid w:val="008F77CB"/>
    <w:rsid w:val="00901FB3"/>
    <w:rsid w:val="00905EA3"/>
    <w:rsid w:val="009100ED"/>
    <w:rsid w:val="00910A62"/>
    <w:rsid w:val="00912345"/>
    <w:rsid w:val="009176EF"/>
    <w:rsid w:val="00922273"/>
    <w:rsid w:val="00925134"/>
    <w:rsid w:val="00926D4F"/>
    <w:rsid w:val="00927061"/>
    <w:rsid w:val="00927075"/>
    <w:rsid w:val="00927189"/>
    <w:rsid w:val="009272BC"/>
    <w:rsid w:val="009302DC"/>
    <w:rsid w:val="009329D1"/>
    <w:rsid w:val="00935776"/>
    <w:rsid w:val="00937227"/>
    <w:rsid w:val="00943061"/>
    <w:rsid w:val="00945D29"/>
    <w:rsid w:val="0095060C"/>
    <w:rsid w:val="00953865"/>
    <w:rsid w:val="00954388"/>
    <w:rsid w:val="00955FD0"/>
    <w:rsid w:val="00956466"/>
    <w:rsid w:val="00962941"/>
    <w:rsid w:val="00966DF0"/>
    <w:rsid w:val="009675D2"/>
    <w:rsid w:val="00972A49"/>
    <w:rsid w:val="00984EB2"/>
    <w:rsid w:val="00985689"/>
    <w:rsid w:val="009868CB"/>
    <w:rsid w:val="009868E3"/>
    <w:rsid w:val="00986AC2"/>
    <w:rsid w:val="0099114B"/>
    <w:rsid w:val="00994D1B"/>
    <w:rsid w:val="009A081C"/>
    <w:rsid w:val="009A2D65"/>
    <w:rsid w:val="009A5BEA"/>
    <w:rsid w:val="009B05D8"/>
    <w:rsid w:val="009B64C6"/>
    <w:rsid w:val="009B7643"/>
    <w:rsid w:val="009B77B5"/>
    <w:rsid w:val="009C08C6"/>
    <w:rsid w:val="009C381E"/>
    <w:rsid w:val="009C57E4"/>
    <w:rsid w:val="009D13F8"/>
    <w:rsid w:val="009D1CC6"/>
    <w:rsid w:val="009D4AD1"/>
    <w:rsid w:val="009D50A4"/>
    <w:rsid w:val="009D742A"/>
    <w:rsid w:val="009D7BD7"/>
    <w:rsid w:val="009E129F"/>
    <w:rsid w:val="009E1315"/>
    <w:rsid w:val="009E1D0E"/>
    <w:rsid w:val="009E224B"/>
    <w:rsid w:val="009E7D6F"/>
    <w:rsid w:val="009F16A0"/>
    <w:rsid w:val="009F48AA"/>
    <w:rsid w:val="00A008BA"/>
    <w:rsid w:val="00A00DBC"/>
    <w:rsid w:val="00A022F4"/>
    <w:rsid w:val="00A03736"/>
    <w:rsid w:val="00A04BF6"/>
    <w:rsid w:val="00A04E5E"/>
    <w:rsid w:val="00A1307E"/>
    <w:rsid w:val="00A15F35"/>
    <w:rsid w:val="00A2083A"/>
    <w:rsid w:val="00A2667D"/>
    <w:rsid w:val="00A27891"/>
    <w:rsid w:val="00A3172F"/>
    <w:rsid w:val="00A322BF"/>
    <w:rsid w:val="00A355AB"/>
    <w:rsid w:val="00A40200"/>
    <w:rsid w:val="00A448A6"/>
    <w:rsid w:val="00A45690"/>
    <w:rsid w:val="00A471E0"/>
    <w:rsid w:val="00A5004B"/>
    <w:rsid w:val="00A540EF"/>
    <w:rsid w:val="00A560A4"/>
    <w:rsid w:val="00A576D8"/>
    <w:rsid w:val="00A61A2C"/>
    <w:rsid w:val="00A623CF"/>
    <w:rsid w:val="00A659D9"/>
    <w:rsid w:val="00A666F6"/>
    <w:rsid w:val="00A66A12"/>
    <w:rsid w:val="00A71B17"/>
    <w:rsid w:val="00A742F3"/>
    <w:rsid w:val="00A76C1C"/>
    <w:rsid w:val="00A76DCF"/>
    <w:rsid w:val="00A77E3D"/>
    <w:rsid w:val="00A82584"/>
    <w:rsid w:val="00A87476"/>
    <w:rsid w:val="00A979B9"/>
    <w:rsid w:val="00AA10C8"/>
    <w:rsid w:val="00AA2252"/>
    <w:rsid w:val="00AA3FA8"/>
    <w:rsid w:val="00AA672F"/>
    <w:rsid w:val="00AB1092"/>
    <w:rsid w:val="00AB1A5F"/>
    <w:rsid w:val="00AB52AB"/>
    <w:rsid w:val="00AB59C4"/>
    <w:rsid w:val="00AB5BD1"/>
    <w:rsid w:val="00AC0903"/>
    <w:rsid w:val="00AC0C50"/>
    <w:rsid w:val="00AC18C4"/>
    <w:rsid w:val="00AD00C9"/>
    <w:rsid w:val="00AD06D1"/>
    <w:rsid w:val="00AD179D"/>
    <w:rsid w:val="00AD2D97"/>
    <w:rsid w:val="00AD3E67"/>
    <w:rsid w:val="00AD44A7"/>
    <w:rsid w:val="00AE13B3"/>
    <w:rsid w:val="00AE1E04"/>
    <w:rsid w:val="00AE4D76"/>
    <w:rsid w:val="00AF014D"/>
    <w:rsid w:val="00AF101B"/>
    <w:rsid w:val="00AF33C5"/>
    <w:rsid w:val="00AF7500"/>
    <w:rsid w:val="00B001AD"/>
    <w:rsid w:val="00B003F9"/>
    <w:rsid w:val="00B01CAB"/>
    <w:rsid w:val="00B01DB8"/>
    <w:rsid w:val="00B04FC9"/>
    <w:rsid w:val="00B06065"/>
    <w:rsid w:val="00B07B56"/>
    <w:rsid w:val="00B11991"/>
    <w:rsid w:val="00B1538E"/>
    <w:rsid w:val="00B2066F"/>
    <w:rsid w:val="00B22EE3"/>
    <w:rsid w:val="00B24F7F"/>
    <w:rsid w:val="00B34812"/>
    <w:rsid w:val="00B367BF"/>
    <w:rsid w:val="00B371BA"/>
    <w:rsid w:val="00B41BF2"/>
    <w:rsid w:val="00B460C0"/>
    <w:rsid w:val="00B46A71"/>
    <w:rsid w:val="00B50496"/>
    <w:rsid w:val="00B5415B"/>
    <w:rsid w:val="00B55008"/>
    <w:rsid w:val="00B55012"/>
    <w:rsid w:val="00B64E9B"/>
    <w:rsid w:val="00B664AD"/>
    <w:rsid w:val="00B725BD"/>
    <w:rsid w:val="00B72D29"/>
    <w:rsid w:val="00B76518"/>
    <w:rsid w:val="00B77B42"/>
    <w:rsid w:val="00B836A9"/>
    <w:rsid w:val="00B854F3"/>
    <w:rsid w:val="00B92D6E"/>
    <w:rsid w:val="00B96826"/>
    <w:rsid w:val="00B97CEB"/>
    <w:rsid w:val="00BA039F"/>
    <w:rsid w:val="00BA1438"/>
    <w:rsid w:val="00BA1E6A"/>
    <w:rsid w:val="00BA5327"/>
    <w:rsid w:val="00BA72F2"/>
    <w:rsid w:val="00BB0BAE"/>
    <w:rsid w:val="00BB0E57"/>
    <w:rsid w:val="00BC1E84"/>
    <w:rsid w:val="00BC2229"/>
    <w:rsid w:val="00BC4748"/>
    <w:rsid w:val="00BC6DF2"/>
    <w:rsid w:val="00BD0CCC"/>
    <w:rsid w:val="00BD0D6F"/>
    <w:rsid w:val="00BD0EEF"/>
    <w:rsid w:val="00BD2FD7"/>
    <w:rsid w:val="00BD4289"/>
    <w:rsid w:val="00BD7C66"/>
    <w:rsid w:val="00BE0401"/>
    <w:rsid w:val="00BE0F18"/>
    <w:rsid w:val="00BE102E"/>
    <w:rsid w:val="00BE25F0"/>
    <w:rsid w:val="00BE4F23"/>
    <w:rsid w:val="00BE7768"/>
    <w:rsid w:val="00BF1BE8"/>
    <w:rsid w:val="00BF2063"/>
    <w:rsid w:val="00BF7351"/>
    <w:rsid w:val="00BF7885"/>
    <w:rsid w:val="00C0039B"/>
    <w:rsid w:val="00C00EBB"/>
    <w:rsid w:val="00C02E59"/>
    <w:rsid w:val="00C03F56"/>
    <w:rsid w:val="00C06585"/>
    <w:rsid w:val="00C06866"/>
    <w:rsid w:val="00C20027"/>
    <w:rsid w:val="00C22589"/>
    <w:rsid w:val="00C23BC9"/>
    <w:rsid w:val="00C25446"/>
    <w:rsid w:val="00C30E83"/>
    <w:rsid w:val="00C31A41"/>
    <w:rsid w:val="00C34C2F"/>
    <w:rsid w:val="00C3B6DB"/>
    <w:rsid w:val="00C41BD0"/>
    <w:rsid w:val="00C4420D"/>
    <w:rsid w:val="00C572AB"/>
    <w:rsid w:val="00C60406"/>
    <w:rsid w:val="00C62A61"/>
    <w:rsid w:val="00C666C0"/>
    <w:rsid w:val="00C728AF"/>
    <w:rsid w:val="00C72C68"/>
    <w:rsid w:val="00C72F97"/>
    <w:rsid w:val="00C73C7B"/>
    <w:rsid w:val="00C756C9"/>
    <w:rsid w:val="00C75D70"/>
    <w:rsid w:val="00C80A90"/>
    <w:rsid w:val="00C84FF0"/>
    <w:rsid w:val="00C86E0B"/>
    <w:rsid w:val="00C878A6"/>
    <w:rsid w:val="00C9108E"/>
    <w:rsid w:val="00C925F5"/>
    <w:rsid w:val="00C95774"/>
    <w:rsid w:val="00C9760F"/>
    <w:rsid w:val="00CA62C7"/>
    <w:rsid w:val="00CB1780"/>
    <w:rsid w:val="00CB3587"/>
    <w:rsid w:val="00CB3935"/>
    <w:rsid w:val="00CB71F4"/>
    <w:rsid w:val="00CB7B99"/>
    <w:rsid w:val="00CC1EB9"/>
    <w:rsid w:val="00CC41CA"/>
    <w:rsid w:val="00CC5E0B"/>
    <w:rsid w:val="00CC61A1"/>
    <w:rsid w:val="00CC6315"/>
    <w:rsid w:val="00CC64A8"/>
    <w:rsid w:val="00CC739F"/>
    <w:rsid w:val="00CC7CF5"/>
    <w:rsid w:val="00CD1F2F"/>
    <w:rsid w:val="00CD29F3"/>
    <w:rsid w:val="00CE2D7B"/>
    <w:rsid w:val="00CE3FF9"/>
    <w:rsid w:val="00CE5E56"/>
    <w:rsid w:val="00CE5EC8"/>
    <w:rsid w:val="00CF1598"/>
    <w:rsid w:val="00CF45FC"/>
    <w:rsid w:val="00CF7485"/>
    <w:rsid w:val="00CF77BF"/>
    <w:rsid w:val="00D012A3"/>
    <w:rsid w:val="00D02508"/>
    <w:rsid w:val="00D04CA6"/>
    <w:rsid w:val="00D05168"/>
    <w:rsid w:val="00D12C87"/>
    <w:rsid w:val="00D12EF7"/>
    <w:rsid w:val="00D131B1"/>
    <w:rsid w:val="00D1592C"/>
    <w:rsid w:val="00D40021"/>
    <w:rsid w:val="00D51C34"/>
    <w:rsid w:val="00D546C1"/>
    <w:rsid w:val="00D5544C"/>
    <w:rsid w:val="00D56609"/>
    <w:rsid w:val="00D61417"/>
    <w:rsid w:val="00D62B75"/>
    <w:rsid w:val="00D70EAC"/>
    <w:rsid w:val="00D718EF"/>
    <w:rsid w:val="00D73D54"/>
    <w:rsid w:val="00D86CCB"/>
    <w:rsid w:val="00D87D37"/>
    <w:rsid w:val="00D93F19"/>
    <w:rsid w:val="00D94599"/>
    <w:rsid w:val="00D96D2D"/>
    <w:rsid w:val="00D97726"/>
    <w:rsid w:val="00DA0B40"/>
    <w:rsid w:val="00DB1707"/>
    <w:rsid w:val="00DB56EB"/>
    <w:rsid w:val="00DB74EC"/>
    <w:rsid w:val="00DC0151"/>
    <w:rsid w:val="00DD12F5"/>
    <w:rsid w:val="00DD297C"/>
    <w:rsid w:val="00DD3425"/>
    <w:rsid w:val="00DD45EE"/>
    <w:rsid w:val="00DD4B64"/>
    <w:rsid w:val="00DD7639"/>
    <w:rsid w:val="00DE3FA3"/>
    <w:rsid w:val="00DE4C81"/>
    <w:rsid w:val="00DF16A9"/>
    <w:rsid w:val="00DF2049"/>
    <w:rsid w:val="00DF5EC2"/>
    <w:rsid w:val="00DF65A3"/>
    <w:rsid w:val="00DF7640"/>
    <w:rsid w:val="00E0042D"/>
    <w:rsid w:val="00E01ED2"/>
    <w:rsid w:val="00E03EF5"/>
    <w:rsid w:val="00E07979"/>
    <w:rsid w:val="00E103E5"/>
    <w:rsid w:val="00E132BE"/>
    <w:rsid w:val="00E14951"/>
    <w:rsid w:val="00E175E5"/>
    <w:rsid w:val="00E21792"/>
    <w:rsid w:val="00E239F8"/>
    <w:rsid w:val="00E24FA1"/>
    <w:rsid w:val="00E2518C"/>
    <w:rsid w:val="00E252DA"/>
    <w:rsid w:val="00E37053"/>
    <w:rsid w:val="00E372DB"/>
    <w:rsid w:val="00E43C79"/>
    <w:rsid w:val="00E46ED8"/>
    <w:rsid w:val="00E639D9"/>
    <w:rsid w:val="00E70E4D"/>
    <w:rsid w:val="00E80CF4"/>
    <w:rsid w:val="00E810E4"/>
    <w:rsid w:val="00E81E24"/>
    <w:rsid w:val="00E84776"/>
    <w:rsid w:val="00E8610D"/>
    <w:rsid w:val="00E8640F"/>
    <w:rsid w:val="00E86989"/>
    <w:rsid w:val="00E86FD8"/>
    <w:rsid w:val="00E91055"/>
    <w:rsid w:val="00E963EC"/>
    <w:rsid w:val="00EA05BE"/>
    <w:rsid w:val="00EA103E"/>
    <w:rsid w:val="00EA223C"/>
    <w:rsid w:val="00EA3685"/>
    <w:rsid w:val="00EA7714"/>
    <w:rsid w:val="00EA7C8D"/>
    <w:rsid w:val="00EB245F"/>
    <w:rsid w:val="00EB45CB"/>
    <w:rsid w:val="00EB4A2E"/>
    <w:rsid w:val="00EB537B"/>
    <w:rsid w:val="00EB53C6"/>
    <w:rsid w:val="00EB68C2"/>
    <w:rsid w:val="00EC09BB"/>
    <w:rsid w:val="00EC2598"/>
    <w:rsid w:val="00ED7382"/>
    <w:rsid w:val="00EE01F0"/>
    <w:rsid w:val="00EE431A"/>
    <w:rsid w:val="00EE4BDA"/>
    <w:rsid w:val="00EE5360"/>
    <w:rsid w:val="00EE54DF"/>
    <w:rsid w:val="00EE7678"/>
    <w:rsid w:val="00EF0E68"/>
    <w:rsid w:val="00EF1384"/>
    <w:rsid w:val="00EF51B0"/>
    <w:rsid w:val="00EF53B6"/>
    <w:rsid w:val="00EF615C"/>
    <w:rsid w:val="00EF711E"/>
    <w:rsid w:val="00F0125F"/>
    <w:rsid w:val="00F0374E"/>
    <w:rsid w:val="00F0695A"/>
    <w:rsid w:val="00F06C36"/>
    <w:rsid w:val="00F112E0"/>
    <w:rsid w:val="00F12FAF"/>
    <w:rsid w:val="00F1637F"/>
    <w:rsid w:val="00F1793B"/>
    <w:rsid w:val="00F23BBE"/>
    <w:rsid w:val="00F2594F"/>
    <w:rsid w:val="00F26315"/>
    <w:rsid w:val="00F273D9"/>
    <w:rsid w:val="00F27F2A"/>
    <w:rsid w:val="00F370D7"/>
    <w:rsid w:val="00F3792F"/>
    <w:rsid w:val="00F4190F"/>
    <w:rsid w:val="00F43535"/>
    <w:rsid w:val="00F455DE"/>
    <w:rsid w:val="00F46A2B"/>
    <w:rsid w:val="00F509CA"/>
    <w:rsid w:val="00F534C9"/>
    <w:rsid w:val="00F56A1D"/>
    <w:rsid w:val="00F56D86"/>
    <w:rsid w:val="00F579A2"/>
    <w:rsid w:val="00F620EB"/>
    <w:rsid w:val="00F6526F"/>
    <w:rsid w:val="00F6543D"/>
    <w:rsid w:val="00F65548"/>
    <w:rsid w:val="00F659E0"/>
    <w:rsid w:val="00F65C5F"/>
    <w:rsid w:val="00F67706"/>
    <w:rsid w:val="00F677A6"/>
    <w:rsid w:val="00F67A48"/>
    <w:rsid w:val="00F67D73"/>
    <w:rsid w:val="00F72BB9"/>
    <w:rsid w:val="00F73AE8"/>
    <w:rsid w:val="00F75504"/>
    <w:rsid w:val="00F76AE3"/>
    <w:rsid w:val="00F819A9"/>
    <w:rsid w:val="00F81C2D"/>
    <w:rsid w:val="00F82CFA"/>
    <w:rsid w:val="00F850F8"/>
    <w:rsid w:val="00F85337"/>
    <w:rsid w:val="00F85CE7"/>
    <w:rsid w:val="00F85DA5"/>
    <w:rsid w:val="00F87812"/>
    <w:rsid w:val="00F90AFA"/>
    <w:rsid w:val="00F91440"/>
    <w:rsid w:val="00F963D5"/>
    <w:rsid w:val="00F97AC9"/>
    <w:rsid w:val="00FA05E0"/>
    <w:rsid w:val="00FA18BE"/>
    <w:rsid w:val="00FA4521"/>
    <w:rsid w:val="00FA7552"/>
    <w:rsid w:val="00FC2E8C"/>
    <w:rsid w:val="00FC3D82"/>
    <w:rsid w:val="00FC4A97"/>
    <w:rsid w:val="00FC7CB7"/>
    <w:rsid w:val="00FD3BDA"/>
    <w:rsid w:val="00FD5ED8"/>
    <w:rsid w:val="00FE1783"/>
    <w:rsid w:val="00FE490F"/>
    <w:rsid w:val="00FF046F"/>
    <w:rsid w:val="00FF2964"/>
    <w:rsid w:val="00FF3C97"/>
    <w:rsid w:val="00FF4504"/>
    <w:rsid w:val="011BC08C"/>
    <w:rsid w:val="0128409E"/>
    <w:rsid w:val="0156EA20"/>
    <w:rsid w:val="01B1030F"/>
    <w:rsid w:val="02160F44"/>
    <w:rsid w:val="0246F503"/>
    <w:rsid w:val="02643B07"/>
    <w:rsid w:val="02B16ACA"/>
    <w:rsid w:val="034CD370"/>
    <w:rsid w:val="0359817E"/>
    <w:rsid w:val="04435117"/>
    <w:rsid w:val="04BFEB49"/>
    <w:rsid w:val="0502734B"/>
    <w:rsid w:val="052A1F5F"/>
    <w:rsid w:val="05B8E964"/>
    <w:rsid w:val="066DCBAA"/>
    <w:rsid w:val="070F9005"/>
    <w:rsid w:val="07C180AF"/>
    <w:rsid w:val="08B6C852"/>
    <w:rsid w:val="08BDFCF4"/>
    <w:rsid w:val="08CDC415"/>
    <w:rsid w:val="09567346"/>
    <w:rsid w:val="0AF30122"/>
    <w:rsid w:val="0B335ED7"/>
    <w:rsid w:val="0B57E555"/>
    <w:rsid w:val="0D1E9998"/>
    <w:rsid w:val="0D5B025C"/>
    <w:rsid w:val="0D8DDE70"/>
    <w:rsid w:val="0DDC7564"/>
    <w:rsid w:val="0DFB05F7"/>
    <w:rsid w:val="0F0225F5"/>
    <w:rsid w:val="0F249358"/>
    <w:rsid w:val="102C0540"/>
    <w:rsid w:val="1093C5F2"/>
    <w:rsid w:val="128A28CF"/>
    <w:rsid w:val="13E42582"/>
    <w:rsid w:val="13EBAAB7"/>
    <w:rsid w:val="1499B409"/>
    <w:rsid w:val="1561BDB3"/>
    <w:rsid w:val="15BB5F71"/>
    <w:rsid w:val="169648B5"/>
    <w:rsid w:val="16EB4A31"/>
    <w:rsid w:val="173B7FA5"/>
    <w:rsid w:val="18371144"/>
    <w:rsid w:val="183AFA18"/>
    <w:rsid w:val="19B87F1F"/>
    <w:rsid w:val="1B23B55B"/>
    <w:rsid w:val="1C2F6E38"/>
    <w:rsid w:val="1C5ED2E0"/>
    <w:rsid w:val="1E0B6845"/>
    <w:rsid w:val="1F6322C3"/>
    <w:rsid w:val="1FB39DBC"/>
    <w:rsid w:val="1FDC035B"/>
    <w:rsid w:val="21417570"/>
    <w:rsid w:val="2178CFDB"/>
    <w:rsid w:val="227F6A82"/>
    <w:rsid w:val="2370CAD8"/>
    <w:rsid w:val="23BE7309"/>
    <w:rsid w:val="23ED23BA"/>
    <w:rsid w:val="23F8D76F"/>
    <w:rsid w:val="25A4AC2E"/>
    <w:rsid w:val="25CCC6D5"/>
    <w:rsid w:val="26270075"/>
    <w:rsid w:val="26737F8C"/>
    <w:rsid w:val="26BAF8D7"/>
    <w:rsid w:val="2707919B"/>
    <w:rsid w:val="2752DBA5"/>
    <w:rsid w:val="27FCE24C"/>
    <w:rsid w:val="28890F87"/>
    <w:rsid w:val="29946DC3"/>
    <w:rsid w:val="299CCB49"/>
    <w:rsid w:val="2A630E8B"/>
    <w:rsid w:val="2AFEE861"/>
    <w:rsid w:val="2BB42586"/>
    <w:rsid w:val="2C4D4575"/>
    <w:rsid w:val="2D0EC273"/>
    <w:rsid w:val="2D35ACC8"/>
    <w:rsid w:val="2D533359"/>
    <w:rsid w:val="2E1F30BA"/>
    <w:rsid w:val="2E59859A"/>
    <w:rsid w:val="2F609EE5"/>
    <w:rsid w:val="31D23D7E"/>
    <w:rsid w:val="32148A13"/>
    <w:rsid w:val="32C529C1"/>
    <w:rsid w:val="332B2B35"/>
    <w:rsid w:val="33D4AE7A"/>
    <w:rsid w:val="349EC0E9"/>
    <w:rsid w:val="34C64683"/>
    <w:rsid w:val="34DDCCD1"/>
    <w:rsid w:val="34FDB0F1"/>
    <w:rsid w:val="35134510"/>
    <w:rsid w:val="35D4C140"/>
    <w:rsid w:val="365B5948"/>
    <w:rsid w:val="36C7603E"/>
    <w:rsid w:val="379ACCFF"/>
    <w:rsid w:val="37BA3A59"/>
    <w:rsid w:val="38052EDB"/>
    <w:rsid w:val="38A17554"/>
    <w:rsid w:val="38EC1734"/>
    <w:rsid w:val="3913E0DB"/>
    <w:rsid w:val="3948DE87"/>
    <w:rsid w:val="39560ABA"/>
    <w:rsid w:val="3CBC4149"/>
    <w:rsid w:val="3CC441A2"/>
    <w:rsid w:val="3CD1737B"/>
    <w:rsid w:val="3D8D27BB"/>
    <w:rsid w:val="3DB6A30A"/>
    <w:rsid w:val="3E132823"/>
    <w:rsid w:val="3FB9F336"/>
    <w:rsid w:val="3FDF1933"/>
    <w:rsid w:val="3FF21858"/>
    <w:rsid w:val="4080212F"/>
    <w:rsid w:val="4096CDE1"/>
    <w:rsid w:val="410FE000"/>
    <w:rsid w:val="4166B58B"/>
    <w:rsid w:val="416821F3"/>
    <w:rsid w:val="42AAFC32"/>
    <w:rsid w:val="43698DE2"/>
    <w:rsid w:val="43912FE1"/>
    <w:rsid w:val="439DDC1F"/>
    <w:rsid w:val="4405F469"/>
    <w:rsid w:val="4493726E"/>
    <w:rsid w:val="44CF61DD"/>
    <w:rsid w:val="44DBFF48"/>
    <w:rsid w:val="44FBDE21"/>
    <w:rsid w:val="4529695C"/>
    <w:rsid w:val="45715FB9"/>
    <w:rsid w:val="457B1BF2"/>
    <w:rsid w:val="4588F384"/>
    <w:rsid w:val="46C3BA96"/>
    <w:rsid w:val="46DADF09"/>
    <w:rsid w:val="478812BE"/>
    <w:rsid w:val="498E1AD5"/>
    <w:rsid w:val="498E945A"/>
    <w:rsid w:val="4AB34F6F"/>
    <w:rsid w:val="4B6B1FA5"/>
    <w:rsid w:val="4B9E422D"/>
    <w:rsid w:val="4C93E05F"/>
    <w:rsid w:val="4CC52197"/>
    <w:rsid w:val="4CF298B2"/>
    <w:rsid w:val="4CF5C35C"/>
    <w:rsid w:val="4D6D972F"/>
    <w:rsid w:val="4FFBEE47"/>
    <w:rsid w:val="502A3DD4"/>
    <w:rsid w:val="5035D997"/>
    <w:rsid w:val="508C0F94"/>
    <w:rsid w:val="5091BAE2"/>
    <w:rsid w:val="50F7FAB2"/>
    <w:rsid w:val="515C7D71"/>
    <w:rsid w:val="520D2AD8"/>
    <w:rsid w:val="5261823F"/>
    <w:rsid w:val="53289355"/>
    <w:rsid w:val="548F0479"/>
    <w:rsid w:val="54A71656"/>
    <w:rsid w:val="57584174"/>
    <w:rsid w:val="57D39C1E"/>
    <w:rsid w:val="57EF584B"/>
    <w:rsid w:val="58AEDE43"/>
    <w:rsid w:val="58B27BA3"/>
    <w:rsid w:val="5950A34D"/>
    <w:rsid w:val="5975E5CC"/>
    <w:rsid w:val="5A01F399"/>
    <w:rsid w:val="5BFA24B8"/>
    <w:rsid w:val="5C4E7CF3"/>
    <w:rsid w:val="5D11E3BC"/>
    <w:rsid w:val="5D9C7B2C"/>
    <w:rsid w:val="5F0299BF"/>
    <w:rsid w:val="5F9360F7"/>
    <w:rsid w:val="5F937EC7"/>
    <w:rsid w:val="60F04340"/>
    <w:rsid w:val="60F5D2E6"/>
    <w:rsid w:val="61007405"/>
    <w:rsid w:val="626FEC4F"/>
    <w:rsid w:val="62B3B44E"/>
    <w:rsid w:val="6342995F"/>
    <w:rsid w:val="6354334B"/>
    <w:rsid w:val="63E52168"/>
    <w:rsid w:val="64585ABC"/>
    <w:rsid w:val="6473A6C7"/>
    <w:rsid w:val="64D5B295"/>
    <w:rsid w:val="655A1B65"/>
    <w:rsid w:val="66AC9421"/>
    <w:rsid w:val="66B0EB91"/>
    <w:rsid w:val="67428DFB"/>
    <w:rsid w:val="67489F33"/>
    <w:rsid w:val="67BDA698"/>
    <w:rsid w:val="684940DA"/>
    <w:rsid w:val="684E8BA0"/>
    <w:rsid w:val="68927C2F"/>
    <w:rsid w:val="68B3FB1C"/>
    <w:rsid w:val="693E34FC"/>
    <w:rsid w:val="69625535"/>
    <w:rsid w:val="6A425BF4"/>
    <w:rsid w:val="6B2148BD"/>
    <w:rsid w:val="6B44F7F3"/>
    <w:rsid w:val="6B946DE3"/>
    <w:rsid w:val="6D6DBFE3"/>
    <w:rsid w:val="6D94ED53"/>
    <w:rsid w:val="6E2D3161"/>
    <w:rsid w:val="6E58E97F"/>
    <w:rsid w:val="6F509298"/>
    <w:rsid w:val="6F59CEF6"/>
    <w:rsid w:val="6FAF9020"/>
    <w:rsid w:val="6FE2B238"/>
    <w:rsid w:val="70542328"/>
    <w:rsid w:val="71C14D27"/>
    <w:rsid w:val="71D1D16A"/>
    <w:rsid w:val="7262C587"/>
    <w:rsid w:val="732EC21F"/>
    <w:rsid w:val="734E1425"/>
    <w:rsid w:val="73B00A98"/>
    <w:rsid w:val="73BF6AB9"/>
    <w:rsid w:val="73D50646"/>
    <w:rsid w:val="73FCFA6E"/>
    <w:rsid w:val="7429EBF2"/>
    <w:rsid w:val="7493E20B"/>
    <w:rsid w:val="74E43AFE"/>
    <w:rsid w:val="756097EF"/>
    <w:rsid w:val="774C7334"/>
    <w:rsid w:val="77FB2DD0"/>
    <w:rsid w:val="783A1E1E"/>
    <w:rsid w:val="78C03E05"/>
    <w:rsid w:val="78D83988"/>
    <w:rsid w:val="78E7360E"/>
    <w:rsid w:val="78E9FC00"/>
    <w:rsid w:val="7966B7DC"/>
    <w:rsid w:val="79BD6DF2"/>
    <w:rsid w:val="7A997D71"/>
    <w:rsid w:val="7B1E442A"/>
    <w:rsid w:val="7BC05AC3"/>
    <w:rsid w:val="7C0DD285"/>
    <w:rsid w:val="7C4BAC75"/>
    <w:rsid w:val="7C7D67DA"/>
    <w:rsid w:val="7CB80747"/>
    <w:rsid w:val="7CBA148B"/>
    <w:rsid w:val="7CF71EEF"/>
    <w:rsid w:val="7DC96758"/>
    <w:rsid w:val="7E2895CD"/>
    <w:rsid w:val="7EC217E1"/>
    <w:rsid w:val="7F54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BF0F"/>
  <w15:chartTrackingRefBased/>
  <w15:docId w15:val="{1D81B771-FDA0-4250-B929-94F8E63A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7F"/>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E0401"/>
    <w:pPr>
      <w:keepNext/>
      <w:keepLines/>
      <w:numPr>
        <w:numId w:val="1"/>
      </w:numPr>
      <w:ind w:left="357" w:hanging="357"/>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2812A1"/>
    <w:pPr>
      <w:numPr>
        <w:numId w:val="15"/>
      </w:numPr>
      <w:ind w:left="357" w:hanging="357"/>
      <w:outlineLvl w:val="1"/>
    </w:pPr>
    <w:rPr>
      <w:rFonts w:cs="Times New Roman"/>
      <w:b/>
      <w:bCs/>
      <w:sz w:val="28"/>
      <w:szCs w:val="32"/>
    </w:rPr>
  </w:style>
  <w:style w:type="paragraph" w:styleId="Heading3">
    <w:name w:val="heading 3"/>
    <w:basedOn w:val="Normal"/>
    <w:next w:val="Normal"/>
    <w:link w:val="Heading3Char"/>
    <w:uiPriority w:val="9"/>
    <w:unhideWhenUsed/>
    <w:qFormat/>
    <w:rsid w:val="00C756C9"/>
    <w:pPr>
      <w:keepNext/>
      <w:keepLines/>
      <w:spacing w:before="80" w:after="8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97F"/>
    <w:pPr>
      <w:numPr>
        <w:numId w:val="2"/>
      </w:numPr>
      <w:ind w:left="714" w:hanging="357"/>
      <w:contextualSpacing/>
    </w:pPr>
  </w:style>
  <w:style w:type="character" w:customStyle="1" w:styleId="Heading1Char">
    <w:name w:val="Heading 1 Char"/>
    <w:basedOn w:val="DefaultParagraphFont"/>
    <w:link w:val="Heading1"/>
    <w:uiPriority w:val="9"/>
    <w:rsid w:val="00BE0401"/>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2812A1"/>
    <w:rPr>
      <w:rFonts w:ascii="Times New Roman" w:hAnsi="Times New Roman" w:cs="Times New Roman"/>
      <w:b/>
      <w:bCs/>
      <w:sz w:val="28"/>
      <w:szCs w:val="32"/>
    </w:rPr>
  </w:style>
  <w:style w:type="table" w:styleId="TableGrid">
    <w:name w:val="Table Grid"/>
    <w:basedOn w:val="TableNormal"/>
    <w:uiPriority w:val="39"/>
    <w:rsid w:val="00A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35"/>
    <w:rPr>
      <w:rFonts w:ascii="Times New Roman" w:hAnsi="Times New Roman"/>
      <w:sz w:val="26"/>
    </w:rPr>
  </w:style>
  <w:style w:type="paragraph" w:styleId="Footer">
    <w:name w:val="footer"/>
    <w:basedOn w:val="Normal"/>
    <w:link w:val="FooterChar"/>
    <w:uiPriority w:val="99"/>
    <w:unhideWhenUsed/>
    <w:rsid w:val="00F4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35"/>
    <w:rPr>
      <w:rFonts w:ascii="Times New Roman" w:hAnsi="Times New Roman"/>
      <w:sz w:val="26"/>
    </w:rPr>
  </w:style>
  <w:style w:type="character" w:customStyle="1" w:styleId="Heading3Char">
    <w:name w:val="Heading 3 Char"/>
    <w:basedOn w:val="DefaultParagraphFont"/>
    <w:link w:val="Heading3"/>
    <w:uiPriority w:val="9"/>
    <w:rsid w:val="00C756C9"/>
    <w:rPr>
      <w:rFonts w:ascii="Times New Roman" w:eastAsiaTheme="majorEastAsia" w:hAnsi="Times New Roman" w:cstheme="majorBidi"/>
      <w:b/>
      <w:i/>
      <w:sz w:val="26"/>
      <w:szCs w:val="24"/>
    </w:rPr>
  </w:style>
  <w:style w:type="character" w:styleId="Hyperlink">
    <w:name w:val="Hyperlink"/>
    <w:basedOn w:val="DefaultParagraphFont"/>
    <w:uiPriority w:val="99"/>
    <w:unhideWhenUsed/>
    <w:rsid w:val="00F0374E"/>
    <w:rPr>
      <w:color w:val="0563C1" w:themeColor="hyperlink"/>
      <w:u w:val="single"/>
    </w:rPr>
  </w:style>
  <w:style w:type="paragraph" w:styleId="TOC1">
    <w:name w:val="toc 1"/>
    <w:basedOn w:val="Normal"/>
    <w:next w:val="Normal"/>
    <w:autoRedefine/>
    <w:uiPriority w:val="39"/>
    <w:unhideWhenUsed/>
    <w:rsid w:val="00744C3E"/>
    <w:pPr>
      <w:tabs>
        <w:tab w:val="left" w:pos="510"/>
        <w:tab w:val="right" w:leader="dot" w:pos="9675"/>
      </w:tabs>
      <w:spacing w:before="0" w:after="0"/>
      <w:contextualSpacing/>
    </w:pPr>
    <w:rPr>
      <w:b/>
    </w:rPr>
  </w:style>
  <w:style w:type="paragraph" w:styleId="TOC2">
    <w:name w:val="toc 2"/>
    <w:basedOn w:val="Normal"/>
    <w:next w:val="Normal"/>
    <w:autoRedefine/>
    <w:uiPriority w:val="39"/>
    <w:unhideWhenUsed/>
    <w:rsid w:val="00744C3E"/>
    <w:pPr>
      <w:spacing w:before="0" w:after="0"/>
      <w:ind w:left="261"/>
    </w:pPr>
  </w:style>
  <w:style w:type="paragraph" w:styleId="Title">
    <w:name w:val="Title"/>
    <w:basedOn w:val="Normal"/>
    <w:next w:val="Normal"/>
    <w:link w:val="TitleChar"/>
    <w:uiPriority w:val="10"/>
    <w:qFormat/>
    <w:rsid w:val="00AC0C50"/>
    <w:pPr>
      <w:spacing w:before="240" w:after="24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C0C50"/>
    <w:rPr>
      <w:rFonts w:ascii="Times New Roman" w:eastAsiaTheme="majorEastAsia" w:hAnsi="Times New Roman" w:cstheme="majorBidi"/>
      <w:b/>
      <w:spacing w:val="-10"/>
      <w:kern w:val="28"/>
      <w:sz w:val="56"/>
      <w:szCs w:val="56"/>
    </w:rPr>
  </w:style>
  <w:style w:type="character" w:styleId="UnresolvedMention">
    <w:name w:val="Unresolved Mention"/>
    <w:basedOn w:val="DefaultParagraphFont"/>
    <w:uiPriority w:val="99"/>
    <w:semiHidden/>
    <w:unhideWhenUsed/>
    <w:rsid w:val="0063220F"/>
    <w:rPr>
      <w:color w:val="605E5C"/>
      <w:shd w:val="clear" w:color="auto" w:fill="E1DFDD"/>
    </w:rPr>
  </w:style>
  <w:style w:type="character" w:customStyle="1" w:styleId="yt-core-attributed-string--link-inherit-color">
    <w:name w:val="yt-core-attributed-string--link-inherit-color"/>
    <w:basedOn w:val="DefaultParagraphFont"/>
    <w:rsid w:val="00D97726"/>
  </w:style>
  <w:style w:type="character" w:styleId="BookTitle">
    <w:name w:val="Book Title"/>
    <w:basedOn w:val="DefaultParagraphFont"/>
    <w:uiPriority w:val="33"/>
    <w:qFormat/>
    <w:rsid w:val="00E963E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9956">
      <w:bodyDiv w:val="1"/>
      <w:marLeft w:val="0"/>
      <w:marRight w:val="0"/>
      <w:marTop w:val="0"/>
      <w:marBottom w:val="0"/>
      <w:divBdr>
        <w:top w:val="none" w:sz="0" w:space="0" w:color="auto"/>
        <w:left w:val="none" w:sz="0" w:space="0" w:color="auto"/>
        <w:bottom w:val="none" w:sz="0" w:space="0" w:color="auto"/>
        <w:right w:val="none" w:sz="0" w:space="0" w:color="auto"/>
      </w:divBdr>
    </w:div>
    <w:div w:id="1333411103">
      <w:bodyDiv w:val="1"/>
      <w:marLeft w:val="0"/>
      <w:marRight w:val="0"/>
      <w:marTop w:val="0"/>
      <w:marBottom w:val="0"/>
      <w:divBdr>
        <w:top w:val="none" w:sz="0" w:space="0" w:color="auto"/>
        <w:left w:val="none" w:sz="0" w:space="0" w:color="auto"/>
        <w:bottom w:val="none" w:sz="0" w:space="0" w:color="auto"/>
        <w:right w:val="none" w:sz="0" w:space="0" w:color="auto"/>
      </w:divBdr>
    </w:div>
    <w:div w:id="1412775620">
      <w:bodyDiv w:val="1"/>
      <w:marLeft w:val="0"/>
      <w:marRight w:val="0"/>
      <w:marTop w:val="0"/>
      <w:marBottom w:val="0"/>
      <w:divBdr>
        <w:top w:val="none" w:sz="0" w:space="0" w:color="auto"/>
        <w:left w:val="none" w:sz="0" w:space="0" w:color="auto"/>
        <w:bottom w:val="none" w:sz="0" w:space="0" w:color="auto"/>
        <w:right w:val="none" w:sz="0" w:space="0" w:color="auto"/>
      </w:divBdr>
    </w:div>
    <w:div w:id="15916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CAFF38-DF36-4604-8EBF-3925A27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5</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ÌNH BẢO</dc:creator>
  <cp:keywords/>
  <dc:description/>
  <cp:lastModifiedBy>NGUYỄN HẢI ĐĂNG</cp:lastModifiedBy>
  <cp:revision>458</cp:revision>
  <cp:lastPrinted>2023-09-05T03:56:00Z</cp:lastPrinted>
  <dcterms:created xsi:type="dcterms:W3CDTF">2023-07-20T07:48:00Z</dcterms:created>
  <dcterms:modified xsi:type="dcterms:W3CDTF">2023-10-21T06:45:00Z</dcterms:modified>
</cp:coreProperties>
</file>